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A124" w14:textId="77777777" w:rsidR="00324E2A" w:rsidRPr="003D6ECC" w:rsidRDefault="00324E2A" w:rsidP="00324E2A">
      <w:pPr>
        <w:spacing w:after="0" w:line="240" w:lineRule="auto"/>
        <w:jc w:val="center"/>
        <w:rPr>
          <w:rFonts w:cstheme="minorHAnsi"/>
          <w:b/>
          <w:sz w:val="10"/>
          <w:szCs w:val="10"/>
          <w:lang w:val="uz-Cyrl-UZ"/>
        </w:rPr>
      </w:pPr>
    </w:p>
    <w:p w14:paraId="6C458CCB" w14:textId="29F84539" w:rsidR="00324E2A" w:rsidRDefault="00C22AA6" w:rsidP="00324E2A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GoBack"/>
      <w:bookmarkEnd w:id="0"/>
      <w:r>
        <w:rPr>
          <w:rFonts w:cstheme="minorHAnsi"/>
          <w:b/>
          <w:sz w:val="26"/>
          <w:szCs w:val="24"/>
          <w:lang w:val="uz-Cyrl-UZ"/>
        </w:rPr>
        <w:t>Амалга оширилган д</w:t>
      </w:r>
      <w:r w:rsidRPr="00454A86">
        <w:rPr>
          <w:rFonts w:cstheme="minorHAnsi"/>
          <w:b/>
          <w:sz w:val="26"/>
          <w:szCs w:val="24"/>
          <w:lang w:val="uz-Cyrl-UZ"/>
        </w:rPr>
        <w:t>авлат харидлари тўғрисидаги</w:t>
      </w:r>
      <w:r w:rsidR="0098739E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391B4648" w14:textId="6CC57209" w:rsidR="0098739E" w:rsidRDefault="0098739E" w:rsidP="00324E2A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2025 йил 1 октябрь холатидаги</w:t>
      </w:r>
    </w:p>
    <w:p w14:paraId="433505CC" w14:textId="5D2B58FB" w:rsidR="006C6E85" w:rsidRDefault="00DE6035" w:rsidP="00324E2A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454A86">
        <w:rPr>
          <w:rFonts w:cstheme="minorHAnsi"/>
          <w:b/>
          <w:sz w:val="26"/>
          <w:szCs w:val="24"/>
          <w:lang w:val="uz-Cyrl-UZ"/>
        </w:rPr>
        <w:t>МАЪЛУМОТЛАР</w:t>
      </w:r>
    </w:p>
    <w:p w14:paraId="63017564" w14:textId="77777777" w:rsidR="00DC2C29" w:rsidRPr="00454A86" w:rsidRDefault="00DC2C29" w:rsidP="00324E2A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53"/>
        <w:gridCol w:w="1272"/>
        <w:gridCol w:w="1998"/>
        <w:gridCol w:w="1417"/>
        <w:gridCol w:w="1276"/>
        <w:gridCol w:w="992"/>
        <w:gridCol w:w="1276"/>
        <w:gridCol w:w="1526"/>
        <w:gridCol w:w="1303"/>
        <w:gridCol w:w="1423"/>
        <w:gridCol w:w="1405"/>
        <w:gridCol w:w="1430"/>
      </w:tblGrid>
      <w:tr w:rsidR="00123590" w:rsidRPr="00465ED4" w14:paraId="6F96F690" w14:textId="10EFCA9D" w:rsidTr="00777440">
        <w:trPr>
          <w:trHeight w:val="1298"/>
        </w:trPr>
        <w:tc>
          <w:tcPr>
            <w:tcW w:w="553" w:type="dxa"/>
            <w:shd w:val="clear" w:color="auto" w:fill="DEEAF6" w:themeFill="accent1" w:themeFillTint="33"/>
            <w:vAlign w:val="center"/>
          </w:tcPr>
          <w:p w14:paraId="74B1BD9C" w14:textId="77777777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1" w:name="_Hlk111836670"/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1CF75014" w14:textId="3C2A85CF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14:paraId="3706BBC8" w14:textId="06AB4E46" w:rsidR="00123590" w:rsidRPr="006F0627" w:rsidRDefault="002B7FB8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Харид п</w:t>
            </w:r>
            <w:r w:rsidR="00123590" w:rsidRPr="009A41E9">
              <w:rPr>
                <w:rFonts w:cstheme="minorHAnsi"/>
                <w:b/>
                <w:sz w:val="20"/>
                <w:szCs w:val="20"/>
                <w:lang w:val="uz-Cyrl-UZ"/>
              </w:rPr>
              <w:t>редмети</w:t>
            </w:r>
            <w:r w:rsidR="00123590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123590" w:rsidRPr="00C24F8E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 xml:space="preserve">(маҳсулот, </w:t>
            </w:r>
            <w:r w:rsidR="00D244C2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br/>
            </w:r>
            <w:r w:rsidR="00123590" w:rsidRPr="00C24F8E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иш, хизмат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9E11AA5" w14:textId="583B2889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E2D241B" w14:textId="77777777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185EAE3E" w14:textId="51AB1726" w:rsidR="00123590" w:rsidRPr="009A41E9" w:rsidRDefault="00123590" w:rsidP="00123590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9A41E9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125EEB1" w14:textId="2BA3F867" w:rsidR="00123590" w:rsidRPr="009A41E9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72418D" w14:textId="4A4B855A" w:rsidR="00123590" w:rsidRPr="006F0627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="002B7FB8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лаш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1B49A8FF" w14:textId="00177D84" w:rsidR="00123590" w:rsidRPr="00C24F8E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24F8E">
              <w:rPr>
                <w:rFonts w:cstheme="minorHAnsi"/>
                <w:b/>
                <w:sz w:val="20"/>
                <w:szCs w:val="20"/>
                <w:lang w:val="uz-Cyrl-UZ"/>
              </w:rPr>
              <w:t>Етказиб берувчи номи ва СТИР рақами</w:t>
            </w:r>
          </w:p>
        </w:tc>
        <w:tc>
          <w:tcPr>
            <w:tcW w:w="1303" w:type="dxa"/>
            <w:shd w:val="clear" w:color="auto" w:fill="DEEAF6" w:themeFill="accent1" w:themeFillTint="33"/>
            <w:vAlign w:val="center"/>
          </w:tcPr>
          <w:p w14:paraId="35FA3CBA" w14:textId="1A49C154" w:rsidR="00123590" w:rsidRPr="009A41E9" w:rsidRDefault="00123590" w:rsidP="00123590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Ш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артнома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рақами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D25A0" w:rsidRPr="009A41E9"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ва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санаси</w:t>
            </w:r>
            <w:proofErr w:type="spellEnd"/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5BF881D0" w14:textId="439318A7" w:rsidR="00123590" w:rsidRPr="006F0627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Е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тказиб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бериш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муддати</w:t>
            </w:r>
            <w:proofErr w:type="spellEnd"/>
            <w:r w:rsidRPr="00134F8F">
              <w:rPr>
                <w:rFonts w:cstheme="minorHAnsi"/>
                <w:b/>
                <w:bCs/>
                <w:lang w:val="uz-Cyrl-UZ"/>
              </w:rPr>
              <w:t xml:space="preserve"> </w:t>
            </w:r>
            <w:r w:rsidRPr="00134F8F">
              <w:rPr>
                <w:rFonts w:cstheme="minorHAnsi"/>
                <w:b/>
                <w:bCs/>
                <w:lang w:val="uz-Cyrl-UZ"/>
              </w:rPr>
              <w:br/>
            </w:r>
            <w:r w:rsidRPr="00134F8F">
              <w:rPr>
                <w:rFonts w:cstheme="minorHAnsi"/>
                <w:i/>
                <w:iCs/>
                <w:sz w:val="19"/>
                <w:lang w:val="uz-Cyrl-UZ"/>
              </w:rPr>
              <w:t>(кун, иш куни ёки сутка)</w:t>
            </w:r>
          </w:p>
        </w:tc>
        <w:tc>
          <w:tcPr>
            <w:tcW w:w="1405" w:type="dxa"/>
            <w:shd w:val="clear" w:color="auto" w:fill="DEEAF6" w:themeFill="accent1" w:themeFillTint="33"/>
            <w:vAlign w:val="center"/>
          </w:tcPr>
          <w:p w14:paraId="2216D38B" w14:textId="2036E4E1" w:rsidR="00123590" w:rsidRPr="009A41E9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Х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арид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бошланғич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қиймати</w:t>
            </w:r>
            <w:proofErr w:type="spellEnd"/>
          </w:p>
          <w:p w14:paraId="6798E506" w14:textId="60BE35CA" w:rsidR="00123590" w:rsidRPr="00134F8F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134F8F">
              <w:rPr>
                <w:rFonts w:cstheme="minorHAnsi"/>
                <w:i/>
                <w:iCs/>
                <w:sz w:val="20"/>
                <w:lang w:val="uz-Cyrl-UZ"/>
              </w:rPr>
              <w:t>(минг сўмда)</w:t>
            </w:r>
          </w:p>
        </w:tc>
        <w:tc>
          <w:tcPr>
            <w:tcW w:w="1430" w:type="dxa"/>
            <w:shd w:val="clear" w:color="auto" w:fill="DEEAF6" w:themeFill="accent1" w:themeFillTint="33"/>
            <w:vAlign w:val="center"/>
          </w:tcPr>
          <w:p w14:paraId="5A3CB131" w14:textId="583DA99A" w:rsidR="00123590" w:rsidRPr="00134F8F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амалга оширилган қиймат </w:t>
            </w: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34F8F">
              <w:rPr>
                <w:rFonts w:cstheme="minorHAnsi"/>
                <w:i/>
                <w:iCs/>
                <w:sz w:val="20"/>
                <w:lang w:val="uz-Cyrl-UZ"/>
              </w:rPr>
              <w:t>(минг сўмда)</w:t>
            </w:r>
          </w:p>
        </w:tc>
      </w:tr>
      <w:tr w:rsidR="00123590" w:rsidRPr="00172866" w14:paraId="28C9357B" w14:textId="77777777" w:rsidTr="00CD178E">
        <w:tc>
          <w:tcPr>
            <w:tcW w:w="553" w:type="dxa"/>
            <w:shd w:val="clear" w:color="auto" w:fill="FFFFFF" w:themeFill="background1"/>
          </w:tcPr>
          <w:p w14:paraId="07FB6651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</w:tcPr>
          <w:p w14:paraId="4C74D76E" w14:textId="1C62E546" w:rsidR="00123590" w:rsidRPr="00CA3EF5" w:rsidRDefault="0077744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98" w:type="dxa"/>
            <w:shd w:val="clear" w:color="auto" w:fill="FFFFFF" w:themeFill="background1"/>
          </w:tcPr>
          <w:p w14:paraId="1D4DF0B6" w14:textId="56C7DCF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56FC5DD" w14:textId="72110089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83548" w14:textId="082B822D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05C0E9B8" w14:textId="5CCC1C50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54D2F429" w14:textId="15097C88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26" w:type="dxa"/>
            <w:shd w:val="clear" w:color="auto" w:fill="FFFFFF" w:themeFill="background1"/>
          </w:tcPr>
          <w:p w14:paraId="3BEDAB33" w14:textId="68F5669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303" w:type="dxa"/>
            <w:shd w:val="clear" w:color="auto" w:fill="FFFFFF" w:themeFill="background1"/>
          </w:tcPr>
          <w:p w14:paraId="27CDA95B" w14:textId="6C35AE69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23" w:type="dxa"/>
            <w:shd w:val="clear" w:color="auto" w:fill="FFFFFF" w:themeFill="background1"/>
          </w:tcPr>
          <w:p w14:paraId="17E6DC22" w14:textId="6E41E905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0E97B030" w14:textId="33B3D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430" w:type="dxa"/>
            <w:shd w:val="clear" w:color="auto" w:fill="FFFFFF" w:themeFill="background1"/>
          </w:tcPr>
          <w:p w14:paraId="6C4EDEE0" w14:textId="2F292566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23590" w:rsidRPr="00172866" w14:paraId="3594BF03" w14:textId="288D7967" w:rsidTr="00CD178E">
        <w:tc>
          <w:tcPr>
            <w:tcW w:w="15871" w:type="dxa"/>
            <w:gridSpan w:val="12"/>
            <w:shd w:val="clear" w:color="auto" w:fill="FFFFFF" w:themeFill="background1"/>
          </w:tcPr>
          <w:p w14:paraId="56771A37" w14:textId="39797FC9" w:rsidR="00123590" w:rsidRPr="00DB0529" w:rsidRDefault="00123590" w:rsidP="00C8197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ендер </w:t>
            </w:r>
          </w:p>
        </w:tc>
      </w:tr>
      <w:tr w:rsidR="00123590" w:rsidRPr="00172866" w14:paraId="10635DB5" w14:textId="77777777" w:rsidTr="00E9269A">
        <w:tc>
          <w:tcPr>
            <w:tcW w:w="553" w:type="dxa"/>
            <w:shd w:val="clear" w:color="auto" w:fill="FFFFFF" w:themeFill="background1"/>
          </w:tcPr>
          <w:p w14:paraId="267095B5" w14:textId="77777777" w:rsidR="00123590" w:rsidRPr="00EB5012" w:rsidRDefault="00123590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E424027" w14:textId="60FF0F1C" w:rsidR="00123590" w:rsidRPr="00E9269A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A7E9F02" w14:textId="409DC961" w:rsidR="00123590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t xml:space="preserve">Авиационное страхование Воздушных </w:t>
            </w:r>
            <w:proofErr w:type="spellStart"/>
            <w:r>
              <w:t>суднов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0791A1" w14:textId="27BCB34A" w:rsidR="00123590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t>усл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A6F448" w14:textId="643BEB4F" w:rsidR="00123590" w:rsidRPr="000A5B97" w:rsidRDefault="00123590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F63EDB" w14:textId="69BF250A" w:rsidR="00123590" w:rsidRPr="000A5B97" w:rsidRDefault="00123590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D62316" w14:textId="519C7099" w:rsidR="00123590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t>Ўз</w:t>
            </w:r>
            <w:proofErr w:type="spellEnd"/>
            <w:r>
              <w:t xml:space="preserve"> </w:t>
            </w:r>
            <w:proofErr w:type="spellStart"/>
            <w:r>
              <w:t>маблағлари</w:t>
            </w:r>
            <w:proofErr w:type="spellEnd"/>
            <w: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40CE06E" w14:textId="4A16BFAE" w:rsidR="00123590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t>30568469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726C658" w14:textId="77777777" w:rsidR="00123590" w:rsidRDefault="00E9269A" w:rsidP="00E9269A">
            <w:pPr>
              <w:jc w:val="center"/>
            </w:pPr>
            <w:r>
              <w:t>№0131/0511/1/2500029</w:t>
            </w:r>
            <w:r>
              <w:br/>
              <w:t>№0131/0511/1/2500030</w:t>
            </w:r>
          </w:p>
          <w:p w14:paraId="3D0AA2D8" w14:textId="66727839" w:rsidR="00E9269A" w:rsidRPr="00E9269A" w:rsidRDefault="00E9269A" w:rsidP="00E9269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E9269A">
              <w:rPr>
                <w:b/>
                <w:bCs/>
              </w:rPr>
              <w:t>10.06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160BDD" w14:textId="62BA2CEB" w:rsidR="00123590" w:rsidRPr="00134F8F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t>06.10.202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4D1FD7E" w14:textId="6BD087BD" w:rsidR="00123590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t>290,00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6F6AD4F" w14:textId="30C0ACBC" w:rsidR="00123590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t>285,007,583,455.28</w:t>
            </w:r>
          </w:p>
        </w:tc>
      </w:tr>
      <w:tr w:rsidR="00123590" w:rsidRPr="00172866" w14:paraId="33DE39DE" w14:textId="690CE62B" w:rsidTr="00CD178E">
        <w:tc>
          <w:tcPr>
            <w:tcW w:w="15871" w:type="dxa"/>
            <w:gridSpan w:val="12"/>
            <w:shd w:val="clear" w:color="auto" w:fill="FFFFFF" w:themeFill="background1"/>
          </w:tcPr>
          <w:p w14:paraId="2EE6E78C" w14:textId="22C77270" w:rsidR="00123590" w:rsidRPr="00EB18A0" w:rsidRDefault="00123590" w:rsidP="00C819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B18A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Энг яхши таклифни та</w:t>
            </w:r>
            <w:r w:rsidR="007A081E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н</w:t>
            </w:r>
            <w:r w:rsidRPr="00EB18A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лаш</w:t>
            </w:r>
          </w:p>
        </w:tc>
      </w:tr>
      <w:tr w:rsidR="00E9269A" w:rsidRPr="00172866" w14:paraId="097FB5C7" w14:textId="77777777" w:rsidTr="00A83C67">
        <w:tc>
          <w:tcPr>
            <w:tcW w:w="553" w:type="dxa"/>
            <w:shd w:val="clear" w:color="auto" w:fill="FFFFFF" w:themeFill="background1"/>
          </w:tcPr>
          <w:p w14:paraId="4F0EB076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8BB33BB" w14:textId="3073886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6ED74AE" w14:textId="2C304A4E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Наушники </w:t>
            </w:r>
            <w:proofErr w:type="spellStart"/>
            <w:r>
              <w:rPr>
                <w:sz w:val="20"/>
                <w:szCs w:val="20"/>
              </w:rPr>
              <w:t>двухпиновые</w:t>
            </w:r>
            <w:proofErr w:type="spellEnd"/>
            <w:r>
              <w:rPr>
                <w:sz w:val="20"/>
                <w:szCs w:val="20"/>
              </w:rPr>
              <w:t xml:space="preserve"> вакуумные проводные одноразовые</w:t>
            </w:r>
            <w:r>
              <w:rPr>
                <w:sz w:val="20"/>
                <w:szCs w:val="20"/>
              </w:rPr>
              <w:br/>
              <w:t>(2 50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4B800C" w14:textId="7BA6D775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EA1F780" w14:textId="6A418834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A0C8F6" w14:textId="6F1312A6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4A4894" w14:textId="4EEF400D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9CF2CFC" w14:textId="4C27146C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BFD8383" w14:textId="1768690E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AAE267" w14:textId="3AFA678E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1BC4A89" w14:textId="38E08734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75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F841753" w14:textId="6EC30375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839,341,250.00</w:t>
            </w:r>
          </w:p>
        </w:tc>
      </w:tr>
      <w:tr w:rsidR="00E9269A" w:rsidRPr="00172866" w14:paraId="048A1D91" w14:textId="77777777" w:rsidTr="00A83C67">
        <w:tc>
          <w:tcPr>
            <w:tcW w:w="553" w:type="dxa"/>
            <w:shd w:val="clear" w:color="auto" w:fill="FFFFFF" w:themeFill="background1"/>
          </w:tcPr>
          <w:p w14:paraId="50D39959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0AEBFED" w14:textId="5B4453F8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B05C3B6" w14:textId="539F6FD8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Десткие</w:t>
            </w:r>
            <w:proofErr w:type="spellEnd"/>
            <w:r>
              <w:rPr>
                <w:sz w:val="20"/>
                <w:szCs w:val="20"/>
              </w:rPr>
              <w:t xml:space="preserve"> дорожные наборы № 1, № 2</w:t>
            </w:r>
            <w:r>
              <w:rPr>
                <w:sz w:val="20"/>
                <w:szCs w:val="20"/>
              </w:rPr>
              <w:br/>
              <w:t xml:space="preserve">(180 000 </w:t>
            </w: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1E414" w14:textId="4AA4A3DB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0078743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DD17CA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E6835E" w14:textId="4B78FFE6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54A5EAC" w14:textId="7777777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11EEF29" w14:textId="1B92EC52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025-02920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957" w14:textId="336394AB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.11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A3DF975" w14:textId="18AFBA4C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84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697B1BC" w14:textId="4A687FF0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826,958,440.00</w:t>
            </w:r>
          </w:p>
        </w:tc>
      </w:tr>
      <w:tr w:rsidR="00E9269A" w:rsidRPr="00172866" w14:paraId="2E0BB0EF" w14:textId="77777777" w:rsidTr="00A83C67">
        <w:tc>
          <w:tcPr>
            <w:tcW w:w="553" w:type="dxa"/>
            <w:shd w:val="clear" w:color="auto" w:fill="FFFFFF" w:themeFill="background1"/>
          </w:tcPr>
          <w:p w14:paraId="208A9305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F36EE85" w14:textId="675643A8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9695DFF" w14:textId="2692A5AF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поставке, монтажу и пуско-наладке комплекса системы безопасности на объектах АО </w:t>
            </w:r>
            <w:r>
              <w:rPr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sz w:val="20"/>
                <w:szCs w:val="20"/>
              </w:rPr>
              <w:t>Uzbeki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ways</w:t>
            </w:r>
            <w:proofErr w:type="spellEnd"/>
            <w:r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47FF3D" w14:textId="292EE83E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717ADE4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76B86F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8E1B12" w14:textId="7BFDF7D6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9B1437B" w14:textId="55A3569D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088187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0768A2C" w14:textId="6E80BC09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9F6E36" w14:textId="0E4B350C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553D83F" w14:textId="288AB85F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59,796,254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C9BBF6D" w14:textId="2600EB56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34,999,984.00</w:t>
            </w:r>
          </w:p>
        </w:tc>
      </w:tr>
      <w:tr w:rsidR="00E9269A" w:rsidRPr="00172866" w14:paraId="12637C2F" w14:textId="77777777" w:rsidTr="00A83C67">
        <w:tc>
          <w:tcPr>
            <w:tcW w:w="553" w:type="dxa"/>
            <w:shd w:val="clear" w:color="auto" w:fill="FFFFFF" w:themeFill="background1"/>
          </w:tcPr>
          <w:p w14:paraId="41077A56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6ECFE12" w14:textId="736E79D1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CDBE7A8" w14:textId="62EAF9D9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Дорожные наборы для пассажиров бизнес класса рейсов АО "Uzbekistan Airways" с продолжительностью полета от 2 ч. до 6ч. (52 000 комп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53002E" w14:textId="07906AA5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A3AD0FC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701927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81E38E" w14:textId="5919D26A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2039821" w14:textId="7777777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EEFDFC9" w14:textId="5BBA929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3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3690BE4" w14:textId="763EC76D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.03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FFA1CFD" w14:textId="6CCFE84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20,32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9371D15" w14:textId="0C511138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141,772,835.20</w:t>
            </w:r>
          </w:p>
        </w:tc>
      </w:tr>
      <w:tr w:rsidR="00E9269A" w:rsidRPr="00172866" w14:paraId="7B8AACAE" w14:textId="77777777" w:rsidTr="00A83C67">
        <w:tc>
          <w:tcPr>
            <w:tcW w:w="553" w:type="dxa"/>
            <w:shd w:val="clear" w:color="auto" w:fill="FFFFFF" w:themeFill="background1"/>
          </w:tcPr>
          <w:p w14:paraId="70D750E8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F47CAE5" w14:textId="70443571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03F7B59" w14:textId="6B7FDA6A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ногоразовая пластиковая посуда</w:t>
            </w:r>
            <w:r>
              <w:rPr>
                <w:sz w:val="20"/>
                <w:szCs w:val="20"/>
              </w:rPr>
              <w:br/>
              <w:t xml:space="preserve">(салатница кв.-30 000 шт., </w:t>
            </w:r>
            <w:r>
              <w:rPr>
                <w:sz w:val="20"/>
                <w:szCs w:val="20"/>
              </w:rPr>
              <w:br/>
              <w:t xml:space="preserve">салатница </w:t>
            </w:r>
            <w:proofErr w:type="gramStart"/>
            <w:r>
              <w:rPr>
                <w:sz w:val="20"/>
                <w:szCs w:val="20"/>
              </w:rPr>
              <w:t>круг.-</w:t>
            </w:r>
            <w:proofErr w:type="gramEnd"/>
            <w:r>
              <w:rPr>
                <w:sz w:val="20"/>
                <w:szCs w:val="20"/>
              </w:rPr>
              <w:t xml:space="preserve"> 15 000 шт., </w:t>
            </w:r>
            <w:r>
              <w:rPr>
                <w:sz w:val="20"/>
                <w:szCs w:val="20"/>
              </w:rPr>
              <w:br/>
              <w:t>тарелка - 7 000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6BDC1A" w14:textId="4A57E06E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AE791F5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D74CE8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AE1F25" w14:textId="4EAA0825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8EDB77D" w14:textId="7777777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2A529B9" w14:textId="1F96854C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3E8D07" w14:textId="61759808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BB511D1" w14:textId="7F0EEED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,8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C797BAF" w14:textId="1D0E560E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81,195,761.20</w:t>
            </w:r>
          </w:p>
        </w:tc>
      </w:tr>
      <w:tr w:rsidR="00E9269A" w:rsidRPr="00172866" w14:paraId="7667E7BE" w14:textId="77777777" w:rsidTr="00A83C67">
        <w:tc>
          <w:tcPr>
            <w:tcW w:w="553" w:type="dxa"/>
            <w:shd w:val="clear" w:color="auto" w:fill="FFFFFF" w:themeFill="background1"/>
          </w:tcPr>
          <w:p w14:paraId="639E28D6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5917F1F" w14:textId="03C32D43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9C698E2" w14:textId="22EAF38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уборке служебных помещений и прилегающей территории "</w:t>
            </w:r>
            <w:proofErr w:type="spellStart"/>
            <w:r>
              <w:rPr>
                <w:sz w:val="20"/>
                <w:szCs w:val="20"/>
              </w:rPr>
              <w:t>Uzbeki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w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eS</w:t>
            </w:r>
            <w:proofErr w:type="spellEnd"/>
            <w:r>
              <w:rPr>
                <w:sz w:val="20"/>
                <w:szCs w:val="20"/>
              </w:rPr>
              <w:t>"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E40106" w14:textId="2849C769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00824D1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790D0A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F60B6D" w14:textId="6C0752E6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B2149C8" w14:textId="763EA850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109862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7188128" w14:textId="6C84714D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0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1FACFB" w14:textId="7756596C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01.202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43BDDAB" w14:textId="7AEDA2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068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7B3C3B5" w14:textId="4A082037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33,548,803.00</w:t>
            </w:r>
          </w:p>
        </w:tc>
      </w:tr>
      <w:tr w:rsidR="00E9269A" w:rsidRPr="00172866" w14:paraId="10124C43" w14:textId="77777777" w:rsidTr="00A83C67">
        <w:tc>
          <w:tcPr>
            <w:tcW w:w="553" w:type="dxa"/>
            <w:shd w:val="clear" w:color="auto" w:fill="FFFFFF" w:themeFill="background1"/>
          </w:tcPr>
          <w:p w14:paraId="7DA2F0A2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EF684FD" w14:textId="71AC0488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258CDC8" w14:textId="2A8CF51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Дорожные наборы для пассажиров бизнес класса рейсов АО "Uzbekistan Airways" с продолжительностью полета от 6 ч. до 8ч. (12 000 комп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DB2C7A" w14:textId="3173CCC1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A460E5A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A16EDB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26B16F" w14:textId="70042B20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F71BC0D" w14:textId="7777777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9481891" w14:textId="2FFB75C2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3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E31DFC" w14:textId="46B1815D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.03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D0225EF" w14:textId="097EB2E2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5,2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6763669" w14:textId="34C8C29C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006,115,634.00</w:t>
            </w:r>
          </w:p>
        </w:tc>
      </w:tr>
      <w:tr w:rsidR="00E9269A" w:rsidRPr="00172866" w14:paraId="12103822" w14:textId="77777777" w:rsidTr="00A83C67">
        <w:tc>
          <w:tcPr>
            <w:tcW w:w="553" w:type="dxa"/>
            <w:shd w:val="clear" w:color="auto" w:fill="FFFFFF" w:themeFill="background1"/>
          </w:tcPr>
          <w:p w14:paraId="0ECCE801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5ED35C5" w14:textId="6F36C127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834A460" w14:textId="7CA2F03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уборке и поддержанию чистоты помещений терминала и прилегающей территории аэродрома Заам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92E099" w14:textId="4282D823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BBF32BB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0A3886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2771FA" w14:textId="6AF76847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44C630D" w14:textId="5CCBF8C0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41936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180E4C2" w14:textId="5CE164C6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D4A3D8" w14:textId="22BCB3D0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8.05.2025 или 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09E663E" w14:textId="5CA1411F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41,9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7C52B04" w14:textId="14DEB257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75,000,000.00</w:t>
            </w:r>
          </w:p>
        </w:tc>
      </w:tr>
      <w:tr w:rsidR="00E9269A" w:rsidRPr="00172866" w14:paraId="5FA46701" w14:textId="77777777" w:rsidTr="00A83C67">
        <w:tc>
          <w:tcPr>
            <w:tcW w:w="553" w:type="dxa"/>
            <w:shd w:val="clear" w:color="auto" w:fill="FFFFFF" w:themeFill="background1"/>
          </w:tcPr>
          <w:p w14:paraId="15B96CDF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926B5A" w14:textId="229CD6CD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D2D01FB" w14:textId="11E6095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сервисному техническому обслуживанию и ремонтно-</w:t>
            </w:r>
            <w:proofErr w:type="spellStart"/>
            <w:r>
              <w:rPr>
                <w:sz w:val="20"/>
                <w:szCs w:val="20"/>
              </w:rPr>
              <w:t>востановительным</w:t>
            </w:r>
            <w:proofErr w:type="spellEnd"/>
            <w:r>
              <w:rPr>
                <w:sz w:val="20"/>
                <w:szCs w:val="20"/>
              </w:rPr>
              <w:t xml:space="preserve"> работам дизельных генераторных установ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1F36B" w14:textId="30AA9041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FD425AB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B5C3C6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2454AD" w14:textId="30685D29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CD15134" w14:textId="1812C8FA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7428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525285C" w14:textId="4DE3DCD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8A1D9F" w14:textId="3C4B0309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01.202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69F528C" w14:textId="314C24DE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4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92EB362" w14:textId="3E6C7B03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9,000,000.00</w:t>
            </w:r>
          </w:p>
        </w:tc>
      </w:tr>
      <w:tr w:rsidR="00E9269A" w:rsidRPr="00172866" w14:paraId="3501DBBA" w14:textId="77777777" w:rsidTr="00A83C67">
        <w:tc>
          <w:tcPr>
            <w:tcW w:w="553" w:type="dxa"/>
            <w:shd w:val="clear" w:color="auto" w:fill="FFFFFF" w:themeFill="background1"/>
          </w:tcPr>
          <w:p w14:paraId="52649874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8397553" w14:textId="75E9440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F56F387" w14:textId="4100C0E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содержанию и уходу комнатными зелеными растениями в административном здании АО (ул.А.Темура,41, ул.Ш.Ростовели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C95DFB" w14:textId="1A6CE9C7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9273B27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152042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835CB2" w14:textId="2ECAC0FE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487CE8B" w14:textId="23B4CF8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1764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90B4E9D" w14:textId="399C06F0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9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D3BCA2" w14:textId="24C04D42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2F87B13" w14:textId="512F33FC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5,6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1967B37" w14:textId="62B7FFE6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3,999,996.00</w:t>
            </w:r>
          </w:p>
        </w:tc>
      </w:tr>
      <w:tr w:rsidR="00E9269A" w:rsidRPr="00172866" w14:paraId="42CC4CEB" w14:textId="77777777" w:rsidTr="00A83C67">
        <w:tc>
          <w:tcPr>
            <w:tcW w:w="553" w:type="dxa"/>
            <w:shd w:val="clear" w:color="auto" w:fill="FFFFFF" w:themeFill="background1"/>
          </w:tcPr>
          <w:p w14:paraId="3ED1FA54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87D2F53" w14:textId="10E373F2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58D4F95" w14:textId="54F4E1D0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изготовлению бортовых журнал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32C518" w14:textId="5F513ACD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BC00BE0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946843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70D503" w14:textId="335A949C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4A8CBE7" w14:textId="6A8A2410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535300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AA32167" w14:textId="31C2EF11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8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454701" w14:textId="0060A06B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FC1E25B" w14:textId="1AEA3480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53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C159399" w14:textId="47E10447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834,112,000.00</w:t>
            </w:r>
          </w:p>
        </w:tc>
      </w:tr>
      <w:tr w:rsidR="00E9269A" w:rsidRPr="00172866" w14:paraId="148007F5" w14:textId="77777777" w:rsidTr="00A83C67">
        <w:tc>
          <w:tcPr>
            <w:tcW w:w="553" w:type="dxa"/>
            <w:shd w:val="clear" w:color="auto" w:fill="FFFFFF" w:themeFill="background1"/>
          </w:tcPr>
          <w:p w14:paraId="26649046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AFF8D57" w14:textId="00E3D5C6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8DE407C" w14:textId="5187D37C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sz w:val="20"/>
                <w:szCs w:val="20"/>
              </w:rPr>
              <w:t>сервиснму</w:t>
            </w:r>
            <w:proofErr w:type="spellEnd"/>
            <w:r>
              <w:rPr>
                <w:sz w:val="20"/>
                <w:szCs w:val="20"/>
              </w:rPr>
              <w:t xml:space="preserve"> техническому обслуживанию пожарной и охранной сигнализации на объектах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5CB4E1" w14:textId="4A49BD90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401CB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158B5B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900E41" w14:textId="3503F153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F7FB88A" w14:textId="5096789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31416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1D779AD" w14:textId="1E5A3CC3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9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6398EC" w14:textId="15F6C845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8.02.202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1EE5C9F" w14:textId="25ECBFD5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43,7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063ECCC" w14:textId="1E6DFCF3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3,600,000.00</w:t>
            </w:r>
          </w:p>
        </w:tc>
      </w:tr>
      <w:tr w:rsidR="00E9269A" w:rsidRPr="00172866" w14:paraId="316DDF59" w14:textId="77777777" w:rsidTr="00A83C67">
        <w:tc>
          <w:tcPr>
            <w:tcW w:w="553" w:type="dxa"/>
            <w:shd w:val="clear" w:color="auto" w:fill="FFFFFF" w:themeFill="background1"/>
          </w:tcPr>
          <w:p w14:paraId="2FACF964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9E8513D" w14:textId="3F8CABA7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08157D2" w14:textId="62C91D9A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Офисная мебель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12D1C7" w14:textId="09FA1728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606ABDD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FC2A4E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EFD730" w14:textId="734DD005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81F3901" w14:textId="379D1F95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46074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0DAE322" w14:textId="06D9D9AA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0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486E49" w14:textId="376DB6AA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DBBC5AE" w14:textId="0688241A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465,114,324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79B71E9" w14:textId="7C8DB1FE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971,200,000.00</w:t>
            </w:r>
          </w:p>
        </w:tc>
      </w:tr>
      <w:tr w:rsidR="00E9269A" w:rsidRPr="00172866" w14:paraId="73812968" w14:textId="77777777" w:rsidTr="00A83C67">
        <w:tc>
          <w:tcPr>
            <w:tcW w:w="553" w:type="dxa"/>
            <w:shd w:val="clear" w:color="auto" w:fill="FFFFFF" w:themeFill="background1"/>
          </w:tcPr>
          <w:p w14:paraId="30403C53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B57000A" w14:textId="12A1EB48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3A948D6" w14:textId="588189D1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изготовлению полиграфической продукции для нужд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5C2557" w14:textId="5A5704D7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A114E26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EFF5F4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BB45B8" w14:textId="0B324BFA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F6E608A" w14:textId="21D17218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433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87A468D" w14:textId="6E7FF38C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5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5F186CF" w14:textId="0705776D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3.03.202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DCD8925" w14:textId="2FDDA521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95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1131108" w14:textId="62F2548F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68,062,000.00</w:t>
            </w:r>
          </w:p>
        </w:tc>
      </w:tr>
      <w:tr w:rsidR="00E9269A" w:rsidRPr="00172866" w14:paraId="1BC8067A" w14:textId="77777777" w:rsidTr="00A83C67">
        <w:tc>
          <w:tcPr>
            <w:tcW w:w="553" w:type="dxa"/>
            <w:shd w:val="clear" w:color="auto" w:fill="FFFFFF" w:themeFill="background1"/>
          </w:tcPr>
          <w:p w14:paraId="79CBE4AA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E1041AD" w14:textId="68CBDE47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0B43D52" w14:textId="7C90EDD7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изготовлению и монтажу рекламно-оформительской продукции для нужд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A16AD3" w14:textId="5761857E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48BFA31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0A05F6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93983E" w14:textId="2399688D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9444F40" w14:textId="7B12C9D3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90959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CA12417" w14:textId="3DAF22D1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5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F25807" w14:textId="77C34A3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3.03.202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827DDEF" w14:textId="6514B8DB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056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C79E80C" w14:textId="05A2D263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48,760,012.80</w:t>
            </w:r>
          </w:p>
        </w:tc>
      </w:tr>
      <w:tr w:rsidR="00E9269A" w:rsidRPr="00172866" w14:paraId="1C406169" w14:textId="77777777" w:rsidTr="00A83C67">
        <w:tc>
          <w:tcPr>
            <w:tcW w:w="553" w:type="dxa"/>
            <w:shd w:val="clear" w:color="auto" w:fill="FFFFFF" w:themeFill="background1"/>
          </w:tcPr>
          <w:p w14:paraId="5F5364B0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4A8F81" w14:textId="701B41AD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06FF9FD" w14:textId="5F0145EB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Дорожные наборы </w:t>
            </w:r>
            <w:proofErr w:type="gramStart"/>
            <w:r>
              <w:rPr>
                <w:sz w:val="20"/>
                <w:szCs w:val="20"/>
              </w:rPr>
              <w:t>для эконом</w:t>
            </w:r>
            <w:proofErr w:type="gramEnd"/>
            <w:r>
              <w:rPr>
                <w:sz w:val="20"/>
                <w:szCs w:val="20"/>
              </w:rPr>
              <w:t xml:space="preserve"> класса 5 предметов для рейсов Нью-Йорк</w:t>
            </w:r>
            <w:r>
              <w:rPr>
                <w:sz w:val="20"/>
                <w:szCs w:val="20"/>
              </w:rPr>
              <w:br/>
              <w:t xml:space="preserve">(30 000 </w:t>
            </w: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D64C9A" w14:textId="534B275C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245AD27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1078B9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F43CF5" w14:textId="4F4C9B93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4D33E1F" w14:textId="1AD58BF5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76923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703112A" w14:textId="02D78791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1/0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B6534B" w14:textId="1A0313F9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CA658AE" w14:textId="6704898A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25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4A515C2" w14:textId="526DCAAC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20,800,000.00</w:t>
            </w:r>
          </w:p>
        </w:tc>
      </w:tr>
      <w:tr w:rsidR="00E9269A" w:rsidRPr="00172866" w14:paraId="4D13B25C" w14:textId="77777777" w:rsidTr="00A83C67">
        <w:tc>
          <w:tcPr>
            <w:tcW w:w="553" w:type="dxa"/>
            <w:shd w:val="clear" w:color="auto" w:fill="FFFFFF" w:themeFill="background1"/>
          </w:tcPr>
          <w:p w14:paraId="0030C2C7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9AD07C9" w14:textId="60B37BA9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E108C67" w14:textId="4EE4291A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техническому обслуживанию и ремонту лифтового и грузоподъемных механизм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E7203D" w14:textId="0531E68B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CCC8F4F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A2D105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398874" w14:textId="48F932A4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534A999" w14:textId="0D66E37D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86859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05B3C28" w14:textId="21787EC6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6/О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1FA1C0" w14:textId="0321F1D5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8.03.202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38D06B7" w14:textId="341D671F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3,2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447444A" w14:textId="590516DA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9,193,860.00</w:t>
            </w:r>
          </w:p>
        </w:tc>
      </w:tr>
      <w:tr w:rsidR="00E9269A" w:rsidRPr="00172866" w14:paraId="53490987" w14:textId="77777777" w:rsidTr="00A83C67">
        <w:tc>
          <w:tcPr>
            <w:tcW w:w="553" w:type="dxa"/>
            <w:shd w:val="clear" w:color="auto" w:fill="FFFFFF" w:themeFill="background1"/>
          </w:tcPr>
          <w:p w14:paraId="094E199F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399366" w14:textId="609BFF4C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FD87117" w14:textId="2209B76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уборке помещений и </w:t>
            </w:r>
            <w:proofErr w:type="spellStart"/>
            <w:r>
              <w:rPr>
                <w:sz w:val="20"/>
                <w:szCs w:val="20"/>
              </w:rPr>
              <w:t>прилигающей</w:t>
            </w:r>
            <w:proofErr w:type="spellEnd"/>
            <w:r>
              <w:rPr>
                <w:sz w:val="20"/>
                <w:szCs w:val="20"/>
              </w:rPr>
              <w:t xml:space="preserve"> территории «</w:t>
            </w:r>
            <w:proofErr w:type="spellStart"/>
            <w:r>
              <w:rPr>
                <w:sz w:val="20"/>
                <w:szCs w:val="20"/>
              </w:rPr>
              <w:t>Uzbeki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w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es</w:t>
            </w:r>
            <w:proofErr w:type="spellEnd"/>
            <w:r>
              <w:rPr>
                <w:sz w:val="20"/>
                <w:szCs w:val="20"/>
              </w:rPr>
              <w:t xml:space="preserve">» (по адресу </w:t>
            </w:r>
            <w:proofErr w:type="spellStart"/>
            <w:r>
              <w:rPr>
                <w:sz w:val="20"/>
                <w:szCs w:val="20"/>
              </w:rPr>
              <w:t>А.Темура</w:t>
            </w:r>
            <w:proofErr w:type="spellEnd"/>
            <w:r>
              <w:rPr>
                <w:sz w:val="20"/>
                <w:szCs w:val="20"/>
              </w:rPr>
              <w:t xml:space="preserve"> 51) и Департамента закупок (на территории</w:t>
            </w:r>
            <w:r>
              <w:rPr>
                <w:sz w:val="20"/>
                <w:szCs w:val="20"/>
              </w:rPr>
              <w:br/>
              <w:t>а/п Ташкен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7772AC" w14:textId="6666081C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6F8F0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3901D4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07F869" w14:textId="1B18880F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3D1982F" w14:textId="3F31EFB4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109863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AC7F3DB" w14:textId="26A43525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5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E2D58E" w14:textId="48471899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.04.202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0275685" w14:textId="6709F0FE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16,553,984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02EED0D" w14:textId="334A9864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5,091,200.00</w:t>
            </w:r>
          </w:p>
        </w:tc>
      </w:tr>
      <w:tr w:rsidR="00E9269A" w:rsidRPr="00172866" w14:paraId="0FEEC17A" w14:textId="77777777" w:rsidTr="00A83C67">
        <w:tc>
          <w:tcPr>
            <w:tcW w:w="553" w:type="dxa"/>
            <w:shd w:val="clear" w:color="auto" w:fill="FFFFFF" w:themeFill="background1"/>
          </w:tcPr>
          <w:p w14:paraId="35E87AE4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BF401D" w14:textId="5B9DFEF1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E0B76B8" w14:textId="69CD5536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проведению аудита финансовой отчетности (НСБУ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D6570C" w14:textId="7351FB0D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1D637E8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2BA33C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221A7A" w14:textId="1728700F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A5E8088" w14:textId="79C59631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367429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6759C74" w14:textId="0497944D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FFC6B6" w14:textId="6A878378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.06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7771347" w14:textId="036F2D39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E2B587E" w14:textId="4FC4FD15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5,840,000.00</w:t>
            </w:r>
          </w:p>
        </w:tc>
      </w:tr>
      <w:tr w:rsidR="00E9269A" w:rsidRPr="00172866" w14:paraId="045D88A5" w14:textId="77777777" w:rsidTr="00A83C67">
        <w:tc>
          <w:tcPr>
            <w:tcW w:w="553" w:type="dxa"/>
            <w:shd w:val="clear" w:color="auto" w:fill="FFFFFF" w:themeFill="background1"/>
          </w:tcPr>
          <w:p w14:paraId="2A878864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882A63" w14:textId="574A58D0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ECEEB6E" w14:textId="054AE950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онтажные раб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2AE880" w14:textId="2B191C9B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02654FD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972342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308168" w14:textId="055FA34E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DE14041" w14:textId="2C1FD2C8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1 833 8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56AF6C6" w14:textId="462108DE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20/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89D8C2" w14:textId="6BCB73EC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A4D4140" w14:textId="5B269B3A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6,707,701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0CD059F" w14:textId="532DF6C7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9,627,552.00</w:t>
            </w:r>
          </w:p>
        </w:tc>
      </w:tr>
      <w:tr w:rsidR="00E9269A" w:rsidRPr="00172866" w14:paraId="5C06A865" w14:textId="77777777" w:rsidTr="00A83C67">
        <w:tc>
          <w:tcPr>
            <w:tcW w:w="553" w:type="dxa"/>
            <w:shd w:val="clear" w:color="auto" w:fill="FFFFFF" w:themeFill="background1"/>
          </w:tcPr>
          <w:p w14:paraId="1A7D9678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0230D0" w14:textId="5A3E07AA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21796BE" w14:textId="25E55CBC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ерсональные компьютеры</w:t>
            </w:r>
            <w:r>
              <w:rPr>
                <w:sz w:val="20"/>
                <w:szCs w:val="20"/>
              </w:rPr>
              <w:br/>
              <w:t>(5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FEE88B" w14:textId="7D6B3BF3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72BD72B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EA48B7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F461E2" w14:textId="41088F20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75BE6EF" w14:textId="5BE61B98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245468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BB70B67" w14:textId="7C5DFDA4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3D718A" w14:textId="772B230F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839B68B" w14:textId="731DF0C2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0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91CAC30" w14:textId="25611C91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00,002,000.00</w:t>
            </w:r>
          </w:p>
        </w:tc>
      </w:tr>
      <w:tr w:rsidR="00E9269A" w:rsidRPr="00172866" w14:paraId="1B9EC56E" w14:textId="77777777" w:rsidTr="00A83C67">
        <w:tc>
          <w:tcPr>
            <w:tcW w:w="553" w:type="dxa"/>
            <w:shd w:val="clear" w:color="auto" w:fill="FFFFFF" w:themeFill="background1"/>
          </w:tcPr>
          <w:p w14:paraId="7E7825D1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24FB531" w14:textId="18B8F860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6E6F2CB" w14:textId="6B235463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FD0EFF" w14:textId="15E7CAB9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B34F76B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04B936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421179" w14:textId="0067836A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BA54C64" w14:textId="25BD875D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6149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F704E5A" w14:textId="3CD88A58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0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7AAB1D" w14:textId="4CED003E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70337E6" w14:textId="5EAA49DF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5,04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1844D86" w14:textId="1991AC36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61,280,000.00</w:t>
            </w:r>
          </w:p>
        </w:tc>
      </w:tr>
      <w:tr w:rsidR="00E9269A" w:rsidRPr="00172866" w14:paraId="4428BE22" w14:textId="77777777" w:rsidTr="00A83C67">
        <w:tc>
          <w:tcPr>
            <w:tcW w:w="553" w:type="dxa"/>
            <w:shd w:val="clear" w:color="auto" w:fill="FFFFFF" w:themeFill="background1"/>
          </w:tcPr>
          <w:p w14:paraId="4626632E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9B7B447" w14:textId="0B1D38C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78BD618" w14:textId="45694DBB" w:rsidR="00E9269A" w:rsidRPr="00A03CED" w:rsidRDefault="00450C8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hyperlink r:id="rId6" w:tgtFrame="_blank" w:history="1">
              <w:r w:rsidR="00E9269A">
                <w:rPr>
                  <w:rStyle w:val="a5"/>
                  <w:sz w:val="20"/>
                  <w:szCs w:val="20"/>
                </w:rPr>
                <w:t>Рекламно-сувенирной продукции для мероприятия «СТИХИЯ-2025» АО «Uzbekistan Airways»</w:t>
              </w:r>
            </w:hyperlink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A12971" w14:textId="7858CEFB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3BF9BE8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CCF489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CE2321" w14:textId="1E29233F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4269077" w14:textId="72FEB8E6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517050465400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680F926" w14:textId="5A401EEB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CE3116D" w14:textId="3B2F25DD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E206EB8" w14:textId="45E0D28B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3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D4466CD" w14:textId="04885CAD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25,000,000.00</w:t>
            </w:r>
          </w:p>
        </w:tc>
      </w:tr>
      <w:tr w:rsidR="00E9269A" w:rsidRPr="00172866" w14:paraId="50A83B4D" w14:textId="77777777" w:rsidTr="00A83C67">
        <w:tc>
          <w:tcPr>
            <w:tcW w:w="553" w:type="dxa"/>
            <w:shd w:val="clear" w:color="auto" w:fill="FFFFFF" w:themeFill="background1"/>
          </w:tcPr>
          <w:p w14:paraId="2170E684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3482335" w14:textId="7B179263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17B6626" w14:textId="73D7CAD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диагностике и восстановлению комплекса оборудования центра управления полетами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0A74A1" w14:textId="020960BC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A293780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42E943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FB9F49" w14:textId="2B39E209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71A753C" w14:textId="31083FA6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 628 1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D103DBD" w14:textId="68EF0C1D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1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1D4551" w14:textId="1ACC52E0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4F8FD1B" w14:textId="5CF9F2DD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2,1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F12D5FE" w14:textId="7E581024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7,040,000.00</w:t>
            </w:r>
          </w:p>
        </w:tc>
      </w:tr>
      <w:tr w:rsidR="00E9269A" w:rsidRPr="00172866" w14:paraId="1D9F5A52" w14:textId="77777777" w:rsidTr="00A83C67">
        <w:tc>
          <w:tcPr>
            <w:tcW w:w="553" w:type="dxa"/>
            <w:shd w:val="clear" w:color="auto" w:fill="FFFFFF" w:themeFill="background1"/>
          </w:tcPr>
          <w:p w14:paraId="7BBF421F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358968C" w14:textId="5257E257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894705F" w14:textId="388D4DA8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уборке аэродрома Заам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A7BB8F" w14:textId="3CD0AEFD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AD34EFD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8A2B49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AB4E3C" w14:textId="66A13355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8E52EEA" w14:textId="247E92F5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84152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B4575B0" w14:textId="35B0A035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9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C0C100" w14:textId="2B9408B5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7B8CB3C" w14:textId="7BE6F65A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75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759730B" w14:textId="1370373B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94,000,000.00</w:t>
            </w:r>
          </w:p>
        </w:tc>
      </w:tr>
      <w:tr w:rsidR="00E9269A" w:rsidRPr="00172866" w14:paraId="4DE26529" w14:textId="77777777" w:rsidTr="00A83C67">
        <w:tc>
          <w:tcPr>
            <w:tcW w:w="553" w:type="dxa"/>
            <w:shd w:val="clear" w:color="auto" w:fill="FFFFFF" w:themeFill="background1"/>
          </w:tcPr>
          <w:p w14:paraId="78F60BD7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2313896" w14:textId="1092FF8C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554812D" w14:textId="1FE8FEAC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бслуживанию автоматических дверей и ворот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EC550C" w14:textId="2CD5FD93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6875B98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D18C78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069E8D" w14:textId="513B2955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BFD6196" w14:textId="7777777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2959394" w14:textId="53FEEBC4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5/0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4B77AC" w14:textId="691EDD78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05.202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D3AD256" w14:textId="6685D460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3,2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4A3E057" w14:textId="5303998A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,000,000.00</w:t>
            </w:r>
          </w:p>
        </w:tc>
      </w:tr>
      <w:tr w:rsidR="00E9269A" w:rsidRPr="00172866" w14:paraId="2E31C6F5" w14:textId="77777777" w:rsidTr="00A83C67">
        <w:tc>
          <w:tcPr>
            <w:tcW w:w="553" w:type="dxa"/>
            <w:shd w:val="clear" w:color="auto" w:fill="FFFFFF" w:themeFill="background1"/>
          </w:tcPr>
          <w:p w14:paraId="5FD0E50E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BF03E4C" w14:textId="72624C76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A92DF3E" w14:textId="487EE1C1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предоставлению аудио/видеоконтен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8B549E" w14:textId="286DBCD5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F3A1E6B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ADD3CE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A32CA6" w14:textId="65AD7978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4F4B998" w14:textId="26D877B4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722386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B80B52B" w14:textId="75A7A839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61/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3B2E7E5" w14:textId="60233D00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5.01.202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1771BA6" w14:textId="3731667B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204,882,404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16C98E1" w14:textId="4C262B6F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195,817,064.00</w:t>
            </w:r>
          </w:p>
        </w:tc>
      </w:tr>
      <w:tr w:rsidR="00E9269A" w:rsidRPr="00172866" w14:paraId="119A4E17" w14:textId="77777777" w:rsidTr="00A83C67">
        <w:tc>
          <w:tcPr>
            <w:tcW w:w="553" w:type="dxa"/>
            <w:shd w:val="clear" w:color="auto" w:fill="FFFFFF" w:themeFill="background1"/>
          </w:tcPr>
          <w:p w14:paraId="1294806F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60FE349" w14:textId="401C4A52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A8F53DF" w14:textId="46A777B7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форменная одежда для летного состав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913827" w14:textId="14F1F559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923F51A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7EC47B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47AF3" w14:textId="4B19D765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B2D9510" w14:textId="7777777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EBC9062" w14:textId="3BED93BC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3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BC5F6" w14:textId="42E8253B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FE63759" w14:textId="7D353CF8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786,4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DE62806" w14:textId="6F5D152B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766,880,000.00</w:t>
            </w:r>
          </w:p>
        </w:tc>
      </w:tr>
      <w:tr w:rsidR="00E9269A" w:rsidRPr="00172866" w14:paraId="5C296359" w14:textId="77777777" w:rsidTr="00A83C67">
        <w:tc>
          <w:tcPr>
            <w:tcW w:w="553" w:type="dxa"/>
            <w:shd w:val="clear" w:color="auto" w:fill="FFFFFF" w:themeFill="background1"/>
          </w:tcPr>
          <w:p w14:paraId="53E0202B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83EF486" w14:textId="185C049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237AFE5" w14:textId="21A86FB7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приоберетение</w:t>
            </w:r>
            <w:proofErr w:type="spellEnd"/>
            <w:r>
              <w:rPr>
                <w:sz w:val="20"/>
                <w:szCs w:val="20"/>
              </w:rPr>
              <w:t xml:space="preserve"> мужской обуви для летного </w:t>
            </w:r>
            <w:proofErr w:type="spellStart"/>
            <w:r>
              <w:rPr>
                <w:sz w:val="20"/>
                <w:szCs w:val="20"/>
              </w:rPr>
              <w:t>составва</w:t>
            </w:r>
            <w:proofErr w:type="spellEnd"/>
            <w:r>
              <w:rPr>
                <w:sz w:val="20"/>
                <w:szCs w:val="20"/>
              </w:rPr>
              <w:t xml:space="preserve"> (5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63974B" w14:textId="215E1321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0AFED71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34E6AF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82B13A" w14:textId="39691FA0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0D5B5E5" w14:textId="5974FECB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066132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1AFD209" w14:textId="2449650C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1958F5" w14:textId="5EE9286A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4767B3E" w14:textId="7E70F073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46,568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062DF9D" w14:textId="6101F646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5,000,000.00</w:t>
            </w:r>
          </w:p>
        </w:tc>
      </w:tr>
      <w:tr w:rsidR="00E9269A" w:rsidRPr="00172866" w14:paraId="16989E9B" w14:textId="77777777" w:rsidTr="00A83C67">
        <w:tc>
          <w:tcPr>
            <w:tcW w:w="553" w:type="dxa"/>
            <w:shd w:val="clear" w:color="auto" w:fill="FFFFFF" w:themeFill="background1"/>
          </w:tcPr>
          <w:p w14:paraId="6C671335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958C5B9" w14:textId="1D2884F9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DA63294" w14:textId="55D276DA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Ноутбук в комплекте</w:t>
            </w:r>
            <w:r>
              <w:rPr>
                <w:sz w:val="20"/>
                <w:szCs w:val="20"/>
              </w:rPr>
              <w:br/>
              <w:t>(10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EF58F2" w14:textId="31108A84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833F516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4E172D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DBC615" w14:textId="10EF001D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C4AD7F7" w14:textId="785F99BE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74749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E4BEB61" w14:textId="2EB6375B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91E178" w14:textId="31C05E7F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483B4E7" w14:textId="4DC55D71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BBFC295" w14:textId="2351CBC0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5,000,000.00</w:t>
            </w:r>
          </w:p>
        </w:tc>
      </w:tr>
      <w:tr w:rsidR="00E9269A" w:rsidRPr="00172866" w14:paraId="05DB0477" w14:textId="77777777" w:rsidTr="00A83C67">
        <w:tc>
          <w:tcPr>
            <w:tcW w:w="553" w:type="dxa"/>
            <w:shd w:val="clear" w:color="auto" w:fill="FFFFFF" w:themeFill="background1"/>
          </w:tcPr>
          <w:p w14:paraId="3B48F052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8383B80" w14:textId="36820AD1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04F82CE" w14:textId="06266BF4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онсультационные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59E27E" w14:textId="629EC643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452C475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477752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B9752F" w14:textId="3BE41AD9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BD1513C" w14:textId="069A12BA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33295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8263760" w14:textId="1F76682A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SSI-07-25-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D2729C6" w14:textId="3BF60EDF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27A9135" w14:textId="279EA705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3,641,18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32176E6" w14:textId="140242F2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1,040,000.00</w:t>
            </w:r>
          </w:p>
        </w:tc>
      </w:tr>
      <w:tr w:rsidR="00E9269A" w:rsidRPr="00172866" w14:paraId="0DF70A8B" w14:textId="77777777" w:rsidTr="00A83C67">
        <w:tc>
          <w:tcPr>
            <w:tcW w:w="553" w:type="dxa"/>
            <w:shd w:val="clear" w:color="auto" w:fill="FFFFFF" w:themeFill="background1"/>
          </w:tcPr>
          <w:p w14:paraId="43B8A1A2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1D9C6B" w14:textId="35E5BCE8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406832D" w14:textId="0B08328E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оказание услуг по дефектовке ТМЦ и О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E301B4" w14:textId="0028F028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7C5449D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E5F5EF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187C75" w14:textId="38E6C728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06B7BE7" w14:textId="5FCD110E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632358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67D403C" w14:textId="1C86DF63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9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16062D" w14:textId="69A54798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6/07/202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DF7D806" w14:textId="0C7A4509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4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8271254" w14:textId="35CEE840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90,000,000.00</w:t>
            </w:r>
          </w:p>
        </w:tc>
      </w:tr>
      <w:tr w:rsidR="00E9269A" w:rsidRPr="00172866" w14:paraId="03E24A16" w14:textId="77777777" w:rsidTr="00A83C67">
        <w:tc>
          <w:tcPr>
            <w:tcW w:w="553" w:type="dxa"/>
            <w:shd w:val="clear" w:color="auto" w:fill="FFFFFF" w:themeFill="background1"/>
          </w:tcPr>
          <w:p w14:paraId="1AA3D49C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A2037B2" w14:textId="498CE6F9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1056507" w14:textId="54882CEE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борка помещений и прилегающей территории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01B4AE" w14:textId="3D91CCA7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77D49B6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817E11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CE3FCC" w14:textId="08731896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9724510" w14:textId="7777777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FD02304" w14:textId="7D34A16B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11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DC5719" w14:textId="04B8701C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60643A9" w14:textId="49B7120E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44,499,826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95E5B54" w14:textId="5DB0AAC7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40,000,000.00</w:t>
            </w:r>
          </w:p>
        </w:tc>
      </w:tr>
      <w:tr w:rsidR="00E9269A" w:rsidRPr="00172866" w14:paraId="30A0268D" w14:textId="77777777" w:rsidTr="00A83C67">
        <w:tc>
          <w:tcPr>
            <w:tcW w:w="553" w:type="dxa"/>
            <w:shd w:val="clear" w:color="auto" w:fill="FFFFFF" w:themeFill="background1"/>
          </w:tcPr>
          <w:p w14:paraId="134EC978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093B7AA" w14:textId="3D85BE5E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DF9E201" w14:textId="07307AE9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стирка, сушка, глажка, упаковка, </w:t>
            </w:r>
            <w:proofErr w:type="spellStart"/>
            <w:r>
              <w:rPr>
                <w:sz w:val="20"/>
                <w:szCs w:val="20"/>
              </w:rPr>
              <w:t>трнспортировка</w:t>
            </w:r>
            <w:proofErr w:type="spellEnd"/>
            <w:r>
              <w:rPr>
                <w:sz w:val="20"/>
                <w:szCs w:val="20"/>
              </w:rPr>
              <w:t xml:space="preserve"> бортового инвентаря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6013C3" w14:textId="1D64FD43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EE2D9B0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C5F11B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BF6D2D" w14:textId="4282D7CF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5CC456C" w14:textId="7777777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88FED45" w14:textId="67217882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4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8E29EA" w14:textId="32B18623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CEAB22D" w14:textId="0F3C8E3D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00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2C23CB8" w14:textId="5D9471BA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800,160,000.00</w:t>
            </w:r>
          </w:p>
        </w:tc>
      </w:tr>
      <w:tr w:rsidR="00E9269A" w:rsidRPr="00172866" w14:paraId="626D78A2" w14:textId="77777777" w:rsidTr="00A83C67">
        <w:tc>
          <w:tcPr>
            <w:tcW w:w="553" w:type="dxa"/>
            <w:shd w:val="clear" w:color="auto" w:fill="FFFFFF" w:themeFill="background1"/>
          </w:tcPr>
          <w:p w14:paraId="3FA01F3E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CDB67A9" w14:textId="4EE4E2CE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824ABF2" w14:textId="69E7E4F4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техническому обслуживанию и ремонту LED экранов, бегущей строки и световых </w:t>
            </w:r>
            <w:proofErr w:type="spellStart"/>
            <w:r>
              <w:rPr>
                <w:sz w:val="20"/>
                <w:szCs w:val="20"/>
              </w:rPr>
              <w:t>короьов</w:t>
            </w:r>
            <w:proofErr w:type="spellEnd"/>
            <w:r>
              <w:rPr>
                <w:sz w:val="20"/>
                <w:szCs w:val="20"/>
              </w:rPr>
              <w:t xml:space="preserve"> административного здания (36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E5059C" w14:textId="4654A5FE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A14E8F8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3A4DE3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CAB524" w14:textId="309DE536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D93D7FA" w14:textId="59143BB9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06385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BD190F9" w14:textId="0A191023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0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B383BD" w14:textId="5F73CDBF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ED1B6FD" w14:textId="212963E6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E65CCC5" w14:textId="22DBD9D1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9,760,000.00</w:t>
            </w:r>
          </w:p>
        </w:tc>
      </w:tr>
      <w:tr w:rsidR="00E9269A" w:rsidRPr="00172866" w14:paraId="024B178F" w14:textId="77777777" w:rsidTr="00A83C67">
        <w:tc>
          <w:tcPr>
            <w:tcW w:w="553" w:type="dxa"/>
            <w:shd w:val="clear" w:color="auto" w:fill="FFFFFF" w:themeFill="background1"/>
          </w:tcPr>
          <w:p w14:paraId="3A91F83F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CED5EAF" w14:textId="3DDDDDB1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956123B" w14:textId="00475A3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поставке и внедрению </w:t>
            </w:r>
            <w:r>
              <w:rPr>
                <w:sz w:val="20"/>
                <w:szCs w:val="20"/>
              </w:rPr>
              <w:lastRenderedPageBreak/>
              <w:t>информационной системы управления персоналом и расчета заработной пл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060CD1" w14:textId="3870D305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1268E48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2D509F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7AD654" w14:textId="346F0742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B7D2403" w14:textId="784408C9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925799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ADB7C93" w14:textId="7E8CBA52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4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1470C6A" w14:textId="78A8FAD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DB3FF79" w14:textId="4BEA28B3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168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D5C8AF2" w14:textId="673FFA52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500,000,000.00</w:t>
            </w:r>
          </w:p>
        </w:tc>
      </w:tr>
      <w:tr w:rsidR="00E9269A" w:rsidRPr="00172866" w14:paraId="2E83FFEF" w14:textId="77777777" w:rsidTr="00A83C67">
        <w:tc>
          <w:tcPr>
            <w:tcW w:w="553" w:type="dxa"/>
            <w:shd w:val="clear" w:color="auto" w:fill="FFFFFF" w:themeFill="background1"/>
          </w:tcPr>
          <w:p w14:paraId="45CE0C17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CB2B29D" w14:textId="038E9583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E7AE5DC" w14:textId="4C5C5681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Газотурбинное </w:t>
            </w:r>
            <w:proofErr w:type="spellStart"/>
            <w:r>
              <w:rPr>
                <w:sz w:val="20"/>
                <w:szCs w:val="20"/>
              </w:rPr>
              <w:t>смазачное</w:t>
            </w:r>
            <w:proofErr w:type="spellEnd"/>
            <w:r>
              <w:rPr>
                <w:sz w:val="20"/>
                <w:szCs w:val="20"/>
              </w:rPr>
              <w:t xml:space="preserve"> мас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D104F0" w14:textId="5B5C472C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CB720C2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70ADCF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C8B771" w14:textId="22764320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0322A57" w14:textId="7777777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F8F1F9A" w14:textId="77D4D10C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UZB-AS-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BC222C" w14:textId="05ABFDE0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8.02.2026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C77D9E8" w14:textId="71283311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67,8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CEF9717" w14:textId="1C72FC00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073,790,278.61</w:t>
            </w:r>
          </w:p>
        </w:tc>
      </w:tr>
      <w:tr w:rsidR="00E9269A" w:rsidRPr="00172866" w14:paraId="5FD50A50" w14:textId="77777777" w:rsidTr="00A83C67">
        <w:tc>
          <w:tcPr>
            <w:tcW w:w="553" w:type="dxa"/>
            <w:shd w:val="clear" w:color="auto" w:fill="FFFFFF" w:themeFill="background1"/>
          </w:tcPr>
          <w:p w14:paraId="0CCC03B6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9B71864" w14:textId="100A7DA3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02F5B71" w14:textId="0D6F7600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купка планшетов и чехлов (66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D3D0D9" w14:textId="7E235373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ехническое имуществ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FFFE3A8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CD812C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E11FFF" w14:textId="2DF9D56E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B953728" w14:textId="65120C64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84546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671B1E1" w14:textId="3A64C3E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5 1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C1CEFF" w14:textId="32371FEA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02EC057" w14:textId="2E3BFD6D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452,7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C9589D3" w14:textId="023A482C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442,812,000.00</w:t>
            </w:r>
          </w:p>
        </w:tc>
      </w:tr>
      <w:tr w:rsidR="00E9269A" w:rsidRPr="00172866" w14:paraId="1E3FD226" w14:textId="77777777" w:rsidTr="00A83C67">
        <w:tc>
          <w:tcPr>
            <w:tcW w:w="553" w:type="dxa"/>
            <w:shd w:val="clear" w:color="auto" w:fill="FFFFFF" w:themeFill="background1"/>
          </w:tcPr>
          <w:p w14:paraId="3F60ACE2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AD53A28" w14:textId="7D828EC8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1250B7D" w14:textId="080E856B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мебель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369718" w14:textId="2C455545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A4F6801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55EAF8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2408A2" w14:textId="647D9647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B6BEED7" w14:textId="7777777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6B68C97" w14:textId="46BC4936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44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C5892" w14:textId="07D02DED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A1E991B" w14:textId="4E7607F4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1,064,99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2E45FE6" w14:textId="10EF6DFE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2,226,662.24</w:t>
            </w:r>
          </w:p>
        </w:tc>
      </w:tr>
      <w:tr w:rsidR="00E9269A" w:rsidRPr="00172866" w14:paraId="582D808B" w14:textId="77777777" w:rsidTr="00A83C67">
        <w:tc>
          <w:tcPr>
            <w:tcW w:w="553" w:type="dxa"/>
            <w:shd w:val="clear" w:color="auto" w:fill="FFFFFF" w:themeFill="background1"/>
          </w:tcPr>
          <w:p w14:paraId="4AA6760F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F0BE84D" w14:textId="14AC942E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6DBBD6C" w14:textId="3020FBD1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купка мебели для столовой АО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FE9DFF" w14:textId="7AE50085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0FFF73D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BC8A18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0A97A1" w14:textId="40FB2046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367DE52" w14:textId="7777777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2C8B9AC" w14:textId="405183B8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87B2B5" w14:textId="587E8F60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5DF9E93" w14:textId="211BEED0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1,129,102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ED3388F" w14:textId="4C5B70FB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6,634,188.00</w:t>
            </w:r>
          </w:p>
        </w:tc>
      </w:tr>
      <w:tr w:rsidR="00E9269A" w:rsidRPr="00172866" w14:paraId="62369AAB" w14:textId="77777777" w:rsidTr="00A83C67">
        <w:tc>
          <w:tcPr>
            <w:tcW w:w="553" w:type="dxa"/>
            <w:shd w:val="clear" w:color="auto" w:fill="FFFFFF" w:themeFill="background1"/>
          </w:tcPr>
          <w:p w14:paraId="021CE0FE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8F02998" w14:textId="3BBD7690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0788457" w14:textId="7C693F43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Aксессуары</w:t>
            </w:r>
            <w:proofErr w:type="spellEnd"/>
            <w:r>
              <w:rPr>
                <w:sz w:val="20"/>
                <w:szCs w:val="20"/>
              </w:rPr>
              <w:t xml:space="preserve"> для бортпроводников-женщин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79B919" w14:textId="3E51E0F5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ABED677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3659AA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1A9EB5" w14:textId="7D11E848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E475853" w14:textId="00723E76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696436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2144870" w14:textId="1237014A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2BB3D2" w14:textId="0A4F2B26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A9E75E6" w14:textId="47A56CDE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8,3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C1DE713" w14:textId="6B0A3781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8,321,040.00</w:t>
            </w:r>
          </w:p>
        </w:tc>
      </w:tr>
      <w:tr w:rsidR="00E9269A" w:rsidRPr="00172866" w14:paraId="0A8C4628" w14:textId="77777777" w:rsidTr="00A83C67">
        <w:tc>
          <w:tcPr>
            <w:tcW w:w="553" w:type="dxa"/>
            <w:shd w:val="clear" w:color="auto" w:fill="FFFFFF" w:themeFill="background1"/>
          </w:tcPr>
          <w:p w14:paraId="37BD5EB1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6E6805E" w14:textId="6E7A4196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3D78EB6" w14:textId="6CACF256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Форменная верхняя одежда для бортпроводников-женщ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8A99A1" w14:textId="662FED8B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334BA91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E5F092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4AC4BE" w14:textId="3308FD9B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76A843D" w14:textId="39D2D816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696436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C60027C" w14:textId="63392662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4C1F4C" w14:textId="1A36F90B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5596EB0" w14:textId="304E492E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569,9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2F84C1A" w14:textId="02004667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569,902,880.00</w:t>
            </w:r>
          </w:p>
        </w:tc>
      </w:tr>
      <w:tr w:rsidR="00E9269A" w:rsidRPr="00172866" w14:paraId="49BD6FAC" w14:textId="77777777" w:rsidTr="00A83C67">
        <w:tc>
          <w:tcPr>
            <w:tcW w:w="553" w:type="dxa"/>
            <w:shd w:val="clear" w:color="auto" w:fill="FFFFFF" w:themeFill="background1"/>
          </w:tcPr>
          <w:p w14:paraId="2ED927DD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BDB1B1B" w14:textId="6332F813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FABC222" w14:textId="41D9B6F7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Форменная одежда для бортпроводников-женщ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437EB2" w14:textId="57B8E5D4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76065AD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299727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98B64A" w14:textId="7AF5E910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3963049" w14:textId="68B885B4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696436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3C76704" w14:textId="228267C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C7E016" w14:textId="49FCE33A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5ECB1D0" w14:textId="465A3CF5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164,4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46E6249" w14:textId="5F999EAE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165,276,000.00</w:t>
            </w:r>
          </w:p>
        </w:tc>
      </w:tr>
      <w:tr w:rsidR="00E9269A" w:rsidRPr="00172866" w14:paraId="0460F446" w14:textId="77777777" w:rsidTr="00A83C67">
        <w:tc>
          <w:tcPr>
            <w:tcW w:w="553" w:type="dxa"/>
            <w:shd w:val="clear" w:color="auto" w:fill="FFFFFF" w:themeFill="background1"/>
          </w:tcPr>
          <w:p w14:paraId="4046C676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63865D8" w14:textId="3563CFFD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CA80C86" w14:textId="584D06F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ерифицированному аудиту отчета по </w:t>
            </w:r>
            <w:proofErr w:type="spellStart"/>
            <w:r>
              <w:rPr>
                <w:sz w:val="20"/>
                <w:szCs w:val="20"/>
              </w:rPr>
              <w:t>ReFuelEU</w:t>
            </w:r>
            <w:proofErr w:type="spellEnd"/>
            <w:r>
              <w:rPr>
                <w:sz w:val="20"/>
                <w:szCs w:val="20"/>
              </w:rPr>
              <w:t xml:space="preserve"> для АО «</w:t>
            </w:r>
            <w:proofErr w:type="spellStart"/>
            <w:r>
              <w:rPr>
                <w:sz w:val="20"/>
                <w:szCs w:val="20"/>
              </w:rPr>
              <w:t>Uzbeki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ways</w:t>
            </w:r>
            <w:proofErr w:type="spellEnd"/>
            <w:r>
              <w:rPr>
                <w:sz w:val="20"/>
                <w:szCs w:val="20"/>
              </w:rPr>
              <w:t>»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F550AB" w14:textId="6B55EB47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F245776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3C0B35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86B2B7" w14:textId="46FB0F23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C82F4BD" w14:textId="77777777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6F3E3D5" w14:textId="7FD3FF8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2.09.20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782ECE" w14:textId="05A605CF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.06.2030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EA8792B" w14:textId="0EE1554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999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03D227D" w14:textId="23695B12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4,384,836.00</w:t>
            </w:r>
          </w:p>
        </w:tc>
      </w:tr>
      <w:tr w:rsidR="00E9269A" w:rsidRPr="00172866" w14:paraId="68F9E123" w14:textId="77777777" w:rsidTr="00A83C67">
        <w:tc>
          <w:tcPr>
            <w:tcW w:w="553" w:type="dxa"/>
            <w:shd w:val="clear" w:color="auto" w:fill="FFFFFF" w:themeFill="background1"/>
          </w:tcPr>
          <w:p w14:paraId="3F3E0216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8E2E11B" w14:textId="512EE3A4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2E29DDA" w14:textId="1E10CE0E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форменная обувь для бортпроводн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CE9442" w14:textId="5A2FE6E5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21A5635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6A0BDE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560A9A" w14:textId="2880832A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1E1B6AC" w14:textId="09EE3B29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066132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B29C0B8" w14:textId="02FECDC4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D343AF" w14:textId="4D39929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2D87F8C" w14:textId="75914933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579,76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6A1D1C8" w14:textId="1BD79490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579,760,000.00</w:t>
            </w:r>
          </w:p>
        </w:tc>
      </w:tr>
      <w:tr w:rsidR="00E9269A" w:rsidRPr="00172866" w14:paraId="1029E819" w14:textId="77777777" w:rsidTr="00A83C67">
        <w:tc>
          <w:tcPr>
            <w:tcW w:w="553" w:type="dxa"/>
            <w:shd w:val="clear" w:color="auto" w:fill="FFFFFF" w:themeFill="background1"/>
          </w:tcPr>
          <w:p w14:paraId="2BAC31A3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7F8F4E3" w14:textId="0EDFF667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4D7648E" w14:textId="05BDBBE4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Форменный плащ для пилотов </w:t>
            </w:r>
            <w:r>
              <w:rPr>
                <w:sz w:val="20"/>
                <w:szCs w:val="20"/>
              </w:rPr>
              <w:br/>
              <w:t>(507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398F5B" w14:textId="7AB9D2CD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93D3B98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24367E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4B7EC7" w14:textId="6534A6BE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84B6DA2" w14:textId="13605589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085968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0B9DBC9" w14:textId="0428851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317221" w14:textId="34B99421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4F43A19" w14:textId="61B22382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98,79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865B052" w14:textId="386B15AE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98,787,972.00</w:t>
            </w:r>
          </w:p>
        </w:tc>
      </w:tr>
      <w:tr w:rsidR="00E9269A" w:rsidRPr="00172866" w14:paraId="6DA9C68B" w14:textId="77777777" w:rsidTr="00A83C67">
        <w:tc>
          <w:tcPr>
            <w:tcW w:w="553" w:type="dxa"/>
            <w:shd w:val="clear" w:color="auto" w:fill="FFFFFF" w:themeFill="background1"/>
          </w:tcPr>
          <w:p w14:paraId="161EF004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BEA7D9B" w14:textId="40FC8F81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DE166F8" w14:textId="5ADDD44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ухонное оборудование для </w:t>
            </w:r>
            <w:proofErr w:type="spellStart"/>
            <w:r>
              <w:rPr>
                <w:sz w:val="20"/>
                <w:szCs w:val="20"/>
              </w:rPr>
              <w:t>стоовой</w:t>
            </w:r>
            <w:proofErr w:type="spellEnd"/>
            <w:r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3812C2" w14:textId="45D90D17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1346E12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6FA154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8CBF7F" w14:textId="2FEDA19D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E9B5CE0" w14:textId="71BE20BD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496437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946F363" w14:textId="21866F45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3FA1B" w14:textId="4E7497B2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7CE88D1" w14:textId="0A092758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9,298,049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9639DCF" w14:textId="7F2B84FB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68,954,824.00</w:t>
            </w:r>
          </w:p>
        </w:tc>
      </w:tr>
      <w:tr w:rsidR="00E9269A" w:rsidRPr="00172866" w14:paraId="3104B2D4" w14:textId="77777777" w:rsidTr="00A83C67">
        <w:tc>
          <w:tcPr>
            <w:tcW w:w="553" w:type="dxa"/>
            <w:shd w:val="clear" w:color="auto" w:fill="FFFFFF" w:themeFill="background1"/>
          </w:tcPr>
          <w:p w14:paraId="1D6B837F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0A06BCA" w14:textId="341A29A5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553F740" w14:textId="0B254EFC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уборке аэродрома Заам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414E68" w14:textId="32D806B2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169C4CC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AF97DA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618CEA" w14:textId="4A5DCEAA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167DDA0" w14:textId="25FAE6CD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84152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8AE1D44" w14:textId="3D675F1B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7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A580E2" w14:textId="69EC5C1B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0 дней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A4E4D5E" w14:textId="1C370AC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75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8FB053C" w14:textId="43998A0B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63,999,904.00</w:t>
            </w:r>
          </w:p>
        </w:tc>
      </w:tr>
      <w:tr w:rsidR="00E9269A" w:rsidRPr="00172866" w14:paraId="135802DB" w14:textId="77777777" w:rsidTr="00A83C67">
        <w:tc>
          <w:tcPr>
            <w:tcW w:w="553" w:type="dxa"/>
            <w:shd w:val="clear" w:color="auto" w:fill="FFFFFF" w:themeFill="background1"/>
          </w:tcPr>
          <w:p w14:paraId="770F9CD1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FFE7BA" w14:textId="6ABC7A5A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0699053" w14:textId="3153CCF3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увенирные продук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D2C47A" w14:textId="24859E40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CC84DC4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5C430E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85244F" w14:textId="0BCE264E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7CEDBB1" w14:textId="25750EEE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478864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5CEEBD8" w14:textId="41B8707A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3A8F71" w14:textId="2B966CD9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79DB0F4" w14:textId="06A5236D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012,816,6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79A3E62" w14:textId="7451A162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274,084,672.00</w:t>
            </w:r>
          </w:p>
        </w:tc>
      </w:tr>
      <w:tr w:rsidR="00E9269A" w:rsidRPr="00172866" w14:paraId="240EC9AE" w14:textId="77777777" w:rsidTr="00A83C67">
        <w:tc>
          <w:tcPr>
            <w:tcW w:w="553" w:type="dxa"/>
            <w:shd w:val="clear" w:color="auto" w:fill="FFFFFF" w:themeFill="background1"/>
          </w:tcPr>
          <w:p w14:paraId="17C1DE4E" w14:textId="77777777" w:rsidR="00E9269A" w:rsidRPr="00EB5012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37A1F65" w14:textId="5BAEBF9C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F131CFC" w14:textId="76EA50FA" w:rsidR="00E9269A" w:rsidRPr="00A03CED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контрольно</w:t>
            </w:r>
            <w:proofErr w:type="spellEnd"/>
            <w:r>
              <w:rPr>
                <w:sz w:val="20"/>
                <w:szCs w:val="20"/>
              </w:rPr>
              <w:t xml:space="preserve"> обмерные </w:t>
            </w:r>
            <w:proofErr w:type="spellStart"/>
            <w:r>
              <w:rPr>
                <w:sz w:val="20"/>
                <w:szCs w:val="20"/>
              </w:rPr>
              <w:t>усоуги</w:t>
            </w:r>
            <w:proofErr w:type="spellEnd"/>
            <w:r>
              <w:rPr>
                <w:sz w:val="20"/>
                <w:szCs w:val="20"/>
              </w:rPr>
              <w:t xml:space="preserve"> здания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4BF1B3" w14:textId="3514D0F2" w:rsidR="00E9269A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B842722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DE2BA7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D7984" w14:textId="7EA029F1" w:rsidR="00E9269A" w:rsidRPr="00E739F4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6B7A3E" w14:textId="16CA8CBE" w:rsidR="00E9269A" w:rsidRPr="00134F8F" w:rsidRDefault="00E9269A" w:rsidP="00E9269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 492 25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C3D8CB0" w14:textId="5BBFDC6C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4B38FE" w14:textId="44DA9008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0D64842" w14:textId="77777777" w:rsidR="00E9269A" w:rsidRPr="000A5B97" w:rsidRDefault="00E9269A" w:rsidP="00E9269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79ED999" w14:textId="7AA92130" w:rsidR="00E9269A" w:rsidRPr="00DB0529" w:rsidRDefault="00E9269A" w:rsidP="00E926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0,399,998.88</w:t>
            </w:r>
          </w:p>
        </w:tc>
      </w:tr>
      <w:tr w:rsidR="00123590" w:rsidRPr="00172866" w14:paraId="6E29B93B" w14:textId="7249412E" w:rsidTr="00CD178E">
        <w:tc>
          <w:tcPr>
            <w:tcW w:w="15871" w:type="dxa"/>
            <w:gridSpan w:val="12"/>
            <w:shd w:val="clear" w:color="auto" w:fill="FFFFFF" w:themeFill="background1"/>
          </w:tcPr>
          <w:p w14:paraId="7F567DA4" w14:textId="20BC851F" w:rsidR="00123590" w:rsidRPr="002F10D1" w:rsidRDefault="00123590" w:rsidP="00C819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111907451"/>
            <w:r w:rsidRPr="002F10D1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Бошланғич нархни пасайтириш учун ўтказиладиган аукцион</w:t>
            </w:r>
            <w:bookmarkEnd w:id="2"/>
          </w:p>
        </w:tc>
      </w:tr>
      <w:tr w:rsidR="00CF694F" w:rsidRPr="00172866" w14:paraId="5A5FF413" w14:textId="77777777" w:rsidTr="001423B9">
        <w:tc>
          <w:tcPr>
            <w:tcW w:w="553" w:type="dxa"/>
            <w:shd w:val="clear" w:color="auto" w:fill="FFFFFF" w:themeFill="background1"/>
          </w:tcPr>
          <w:p w14:paraId="5B49CB90" w14:textId="77777777" w:rsidR="00CF694F" w:rsidRPr="00EB5012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12CFBC" w14:textId="51E087F0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4191067" w14:textId="7C2F25EF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Гастроемкость</w:t>
            </w:r>
            <w:proofErr w:type="spellEnd"/>
            <w:r>
              <w:rPr>
                <w:sz w:val="20"/>
                <w:szCs w:val="20"/>
              </w:rPr>
              <w:t xml:space="preserve"> металлическая (20 шт.), термос (200 </w:t>
            </w:r>
            <w:r>
              <w:rPr>
                <w:sz w:val="20"/>
                <w:szCs w:val="20"/>
              </w:rPr>
              <w:lastRenderedPageBreak/>
              <w:t>шт.), половник (2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567E41" w14:textId="00DBD135" w:rsidR="00CF694F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0971CDB" w14:textId="51103001" w:rsidR="00CF694F" w:rsidRPr="00A127E6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3AC472" w14:textId="750E88A0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8EF672" w14:textId="22BA42C9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C9153A0" w14:textId="7FED676C" w:rsidR="00CF694F" w:rsidRPr="00134F8F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64035005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E41EBAD" w14:textId="6BB92205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5952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FB41C9" w14:textId="1A49847B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F17921D" w14:textId="159D2C58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7,28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64D3110" w14:textId="21D9F9BB" w:rsidR="00CF694F" w:rsidRPr="00DB0529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7,280,000.00</w:t>
            </w:r>
          </w:p>
        </w:tc>
      </w:tr>
      <w:tr w:rsidR="00CF694F" w:rsidRPr="00172866" w14:paraId="72530591" w14:textId="77777777" w:rsidTr="001423B9">
        <w:tc>
          <w:tcPr>
            <w:tcW w:w="553" w:type="dxa"/>
            <w:shd w:val="clear" w:color="auto" w:fill="FFFFFF" w:themeFill="background1"/>
          </w:tcPr>
          <w:p w14:paraId="50B71069" w14:textId="77777777" w:rsidR="00CF694F" w:rsidRPr="00EB5012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9FD7BDE" w14:textId="2DCBDF7A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C85A075" w14:textId="37CF2AA6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анцтова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6973CF" w14:textId="0BF5830C" w:rsidR="00CF694F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18C94BA" w14:textId="77777777" w:rsidR="00CF694F" w:rsidRPr="00A127E6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329D2E" w14:textId="77777777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C4C00E" w14:textId="5EA0E30C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808CAD4" w14:textId="51A59903" w:rsidR="00CF694F" w:rsidRPr="00134F8F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99963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459F684" w14:textId="385B1260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810067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52F513" w14:textId="116C2D51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B90D2EA" w14:textId="49BAE2F7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87,115,8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DF81BE5" w14:textId="424E3F91" w:rsidR="00CF694F" w:rsidRPr="00DB0529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87,115,800.00</w:t>
            </w:r>
          </w:p>
        </w:tc>
      </w:tr>
      <w:tr w:rsidR="00CF694F" w:rsidRPr="00172866" w14:paraId="4B0A0DB0" w14:textId="77777777" w:rsidTr="001423B9">
        <w:tc>
          <w:tcPr>
            <w:tcW w:w="553" w:type="dxa"/>
            <w:shd w:val="clear" w:color="auto" w:fill="FFFFFF" w:themeFill="background1"/>
          </w:tcPr>
          <w:p w14:paraId="793E3883" w14:textId="77777777" w:rsidR="00CF694F" w:rsidRPr="00EB5012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0AFAEA" w14:textId="01490445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748D0A1" w14:textId="21A400A4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Хозтовар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78805C" w14:textId="64B11DF4" w:rsidR="00CF694F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CE13B63" w14:textId="77777777" w:rsidR="00CF694F" w:rsidRPr="00A127E6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B02971" w14:textId="77777777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2C425" w14:textId="5D332EE1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29B8F18" w14:textId="58EBEED1" w:rsidR="00CF694F" w:rsidRPr="00134F8F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58207083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4CD426B" w14:textId="18DCD0C2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99089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79CD46" w14:textId="7E132C9A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8C4F56E" w14:textId="21A20402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7,67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70878AA" w14:textId="4EE98633" w:rsidR="00CF694F" w:rsidRPr="00DB0529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7,670,000.00</w:t>
            </w:r>
          </w:p>
        </w:tc>
      </w:tr>
      <w:tr w:rsidR="00CF694F" w:rsidRPr="00172866" w14:paraId="22506F71" w14:textId="77777777" w:rsidTr="001423B9">
        <w:tc>
          <w:tcPr>
            <w:tcW w:w="553" w:type="dxa"/>
            <w:shd w:val="clear" w:color="auto" w:fill="FFFFFF" w:themeFill="background1"/>
          </w:tcPr>
          <w:p w14:paraId="7CD202B9" w14:textId="77777777" w:rsidR="00CF694F" w:rsidRPr="00EB5012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FBF7CDA" w14:textId="69358057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0258499" w14:textId="2BB9615B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Вышка металлическая (Лестница 4м.)</w:t>
            </w:r>
            <w:r>
              <w:rPr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5CAD6A" w14:textId="79D700A0" w:rsidR="00CF694F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0756818" w14:textId="77777777" w:rsidR="00CF694F" w:rsidRPr="00A127E6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27171E" w14:textId="77777777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AEAECB" w14:textId="0F9A60AE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17473DE" w14:textId="6E35A2E3" w:rsidR="00CF694F" w:rsidRPr="00134F8F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60134686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B8DE87B" w14:textId="6A415AD2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3322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1CB8EA" w14:textId="40A30848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EEE90CB" w14:textId="5F80983E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135A6E5" w14:textId="6FCE3B46" w:rsidR="00CF694F" w:rsidRPr="00DB0529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500,000.00</w:t>
            </w:r>
          </w:p>
        </w:tc>
      </w:tr>
      <w:tr w:rsidR="00CF694F" w:rsidRPr="00172866" w14:paraId="33134696" w14:textId="77777777" w:rsidTr="001423B9">
        <w:tc>
          <w:tcPr>
            <w:tcW w:w="553" w:type="dxa"/>
            <w:shd w:val="clear" w:color="auto" w:fill="FFFFFF" w:themeFill="background1"/>
          </w:tcPr>
          <w:p w14:paraId="157DA2CA" w14:textId="77777777" w:rsidR="00CF694F" w:rsidRPr="00EB5012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FDACA3F" w14:textId="44896911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78D8277" w14:textId="01D8A85E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троительные материалы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D2F62E" w14:textId="484000B2" w:rsidR="00CF694F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A3B3294" w14:textId="77777777" w:rsidR="00CF694F" w:rsidRPr="00A127E6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1038F3" w14:textId="77777777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658C4E" w14:textId="307BBF1D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3C477DD" w14:textId="1AB6CBF0" w:rsidR="00CF694F" w:rsidRPr="00134F8F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60236561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336FF80" w14:textId="68461AE7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5111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FF49D68" w14:textId="49818135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6475255" w14:textId="635D625B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,2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92E5F84" w14:textId="55C4EA15" w:rsidR="00CF694F" w:rsidRPr="00DB0529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,200,000.00</w:t>
            </w:r>
          </w:p>
        </w:tc>
      </w:tr>
      <w:tr w:rsidR="00CF694F" w:rsidRPr="00172866" w14:paraId="48032CE8" w14:textId="77777777" w:rsidTr="001423B9">
        <w:tc>
          <w:tcPr>
            <w:tcW w:w="553" w:type="dxa"/>
            <w:shd w:val="clear" w:color="auto" w:fill="FFFFFF" w:themeFill="background1"/>
          </w:tcPr>
          <w:p w14:paraId="1CB63634" w14:textId="77777777" w:rsidR="00CF694F" w:rsidRPr="00EB5012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54A3B17" w14:textId="66907FD9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BC99ECC" w14:textId="6FBFDC7C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тенд (2 шт.), плакаты (6 шт.), знаки безопасности (60шт.) по охране тру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DDCFD9" w14:textId="5A678F32" w:rsidR="00CF694F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87BAC92" w14:textId="77777777" w:rsidR="00CF694F" w:rsidRPr="00A127E6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9836BA" w14:textId="77777777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867AC" w14:textId="165F9574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B2DECC1" w14:textId="71BA7832" w:rsidR="00CF694F" w:rsidRPr="00134F8F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6585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BE07596" w14:textId="64831058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2904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0BF4A7" w14:textId="084699EF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EB57991" w14:textId="1093231D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575,04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30593C8" w14:textId="7E5518FE" w:rsidR="00CF694F" w:rsidRPr="00DB0529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575,040.00</w:t>
            </w:r>
          </w:p>
        </w:tc>
      </w:tr>
      <w:tr w:rsidR="00CF694F" w:rsidRPr="00172866" w14:paraId="15C6C846" w14:textId="77777777" w:rsidTr="001423B9">
        <w:tc>
          <w:tcPr>
            <w:tcW w:w="553" w:type="dxa"/>
            <w:shd w:val="clear" w:color="auto" w:fill="FFFFFF" w:themeFill="background1"/>
          </w:tcPr>
          <w:p w14:paraId="7FED2446" w14:textId="77777777" w:rsidR="00CF694F" w:rsidRPr="00EB5012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7958D23" w14:textId="50859D65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F544D5B" w14:textId="2E7A860C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троительные материалы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288D7F" w14:textId="51ED4588" w:rsidR="00CF694F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EC9417D" w14:textId="77777777" w:rsidR="00CF694F" w:rsidRPr="00A127E6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E23817" w14:textId="77777777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8EC8D6" w14:textId="6BF5356A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EBB8498" w14:textId="19A21758" w:rsidR="00CF694F" w:rsidRPr="00134F8F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60140108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ADAA6AB" w14:textId="1316E68C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8592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138B3BC" w14:textId="178C2AD6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753DCF4" w14:textId="77B6D225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4,467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7507C8B" w14:textId="21ACC1A9" w:rsidR="00CF694F" w:rsidRPr="00DB0529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4,467,000.00</w:t>
            </w:r>
          </w:p>
        </w:tc>
      </w:tr>
      <w:tr w:rsidR="00CF694F" w:rsidRPr="00172866" w14:paraId="1BCE9E5F" w14:textId="77777777" w:rsidTr="001423B9">
        <w:tc>
          <w:tcPr>
            <w:tcW w:w="553" w:type="dxa"/>
            <w:shd w:val="clear" w:color="auto" w:fill="FFFFFF" w:themeFill="background1"/>
          </w:tcPr>
          <w:p w14:paraId="35A910FF" w14:textId="77777777" w:rsidR="00CF694F" w:rsidRPr="00EB5012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1FDCA4C" w14:textId="035FB180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046A045" w14:textId="621FFB1A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Электротовары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7F6F06" w14:textId="1691607B" w:rsidR="00CF694F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3D3320B" w14:textId="77777777" w:rsidR="00CF694F" w:rsidRPr="00A127E6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3382F3" w14:textId="77777777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336B88" w14:textId="390F1F24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EB136A4" w14:textId="7A664423" w:rsidR="00CF694F" w:rsidRPr="00134F8F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F8A238B" w14:textId="709755E2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64726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1826FE7" w14:textId="77541261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40BB3AF" w14:textId="3BA8C1A3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6,81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FF8EDFB" w14:textId="7B8E2DC2" w:rsidR="00CF694F" w:rsidRPr="00DB0529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6,810,000.00</w:t>
            </w:r>
          </w:p>
        </w:tc>
      </w:tr>
      <w:tr w:rsidR="00CF694F" w:rsidRPr="00172866" w14:paraId="24849318" w14:textId="77777777" w:rsidTr="001423B9">
        <w:tc>
          <w:tcPr>
            <w:tcW w:w="553" w:type="dxa"/>
            <w:shd w:val="clear" w:color="auto" w:fill="FFFFFF" w:themeFill="background1"/>
          </w:tcPr>
          <w:p w14:paraId="1001B1A7" w14:textId="77777777" w:rsidR="00CF694F" w:rsidRPr="00EB5012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090B44" w14:textId="0929331A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20200FF" w14:textId="7FF10ECD" w:rsidR="00CF694F" w:rsidRPr="00A03CED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Инструменты и материалы для Департамента </w:t>
            </w:r>
            <w:r>
              <w:rPr>
                <w:sz w:val="20"/>
                <w:szCs w:val="20"/>
              </w:rPr>
              <w:lastRenderedPageBreak/>
              <w:t>закупок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ED39E9" w14:textId="622EFBA4" w:rsidR="00CF694F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4D3827A" w14:textId="77777777" w:rsidR="00CF694F" w:rsidRPr="00A127E6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414C34" w14:textId="77777777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151E1E" w14:textId="142A76D5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231135A" w14:textId="4050E342" w:rsidR="00CF694F" w:rsidRPr="00134F8F" w:rsidRDefault="00CF694F" w:rsidP="00CF694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58881647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FC05536" w14:textId="78C6B4D0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97681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91D9A6" w14:textId="6F520DBE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65797C3" w14:textId="54196F24" w:rsidR="00CF694F" w:rsidRPr="000A5B97" w:rsidRDefault="00CF694F" w:rsidP="00CF69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6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965E165" w14:textId="187E629E" w:rsidR="00CF694F" w:rsidRPr="00DB0529" w:rsidRDefault="00CF694F" w:rsidP="00CF69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650,000.00</w:t>
            </w:r>
          </w:p>
        </w:tc>
      </w:tr>
      <w:tr w:rsidR="00123590" w:rsidRPr="00172866" w14:paraId="2BA7581D" w14:textId="71BA3308" w:rsidTr="00CD178E">
        <w:tc>
          <w:tcPr>
            <w:tcW w:w="15871" w:type="dxa"/>
            <w:gridSpan w:val="12"/>
            <w:shd w:val="clear" w:color="auto" w:fill="FFFFFF" w:themeFill="background1"/>
          </w:tcPr>
          <w:p w14:paraId="0F44BF5B" w14:textId="2DD573AA" w:rsidR="00123590" w:rsidRPr="007266CC" w:rsidRDefault="007266CC" w:rsidP="00C819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266C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Электрон</w:t>
            </w:r>
            <w:r w:rsidR="00123590" w:rsidRPr="007266C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дўкон</w:t>
            </w:r>
          </w:p>
        </w:tc>
      </w:tr>
      <w:tr w:rsidR="00927030" w:rsidRPr="00172866" w14:paraId="419DE409" w14:textId="77777777" w:rsidTr="00A56CE7">
        <w:tc>
          <w:tcPr>
            <w:tcW w:w="553" w:type="dxa"/>
            <w:shd w:val="clear" w:color="auto" w:fill="FFFFFF" w:themeFill="background1"/>
          </w:tcPr>
          <w:p w14:paraId="6ACB4AB8" w14:textId="7BD5BCD9" w:rsidR="00927030" w:rsidRPr="00CF694F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32CD61E" w14:textId="5EB1DC7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00EAAE0" w14:textId="1DDC4C5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выдаче сертификата соответствия на товар и услуги 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313BED" w14:textId="0EEC351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DBE165C" w14:textId="4DA6141C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6CB019" w14:textId="775E5F7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AC7F7B" w14:textId="3B7BD34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8A367B3" w14:textId="6608785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FCE2BF3" w14:textId="16BA02A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89471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78CEBD" w14:textId="1A6D935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C9FEAC0" w14:textId="109D031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714,94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DFD832B" w14:textId="372BD12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714,940.00</w:t>
            </w:r>
          </w:p>
        </w:tc>
      </w:tr>
      <w:tr w:rsidR="00927030" w:rsidRPr="00172866" w14:paraId="597A5383" w14:textId="77777777" w:rsidTr="00A56CE7">
        <w:tc>
          <w:tcPr>
            <w:tcW w:w="553" w:type="dxa"/>
            <w:shd w:val="clear" w:color="auto" w:fill="FFFFFF" w:themeFill="background1"/>
          </w:tcPr>
          <w:p w14:paraId="6313D0D7" w14:textId="51BACEB6" w:rsidR="00927030" w:rsidRPr="00CF694F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A3FB0A2" w14:textId="68639D6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867F93D" w14:textId="276869B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сбору неопасных отходов, пригодных для повторного использования (утилизация </w:t>
            </w:r>
            <w:proofErr w:type="spellStart"/>
            <w:proofErr w:type="gramStart"/>
            <w:r>
              <w:rPr>
                <w:sz w:val="20"/>
                <w:szCs w:val="20"/>
              </w:rPr>
              <w:t>хим.продук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br/>
              <w:t xml:space="preserve">( 1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D17073" w14:textId="16BDB51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8D3DD1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D4C798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9D3B6" w14:textId="186445C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63B9728" w14:textId="6DFC9F27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48312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7228930" w14:textId="7905499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0004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F5BDFE" w14:textId="78BAB05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886A505" w14:textId="728CA9A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687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075924D" w14:textId="27046E1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687,000.00</w:t>
            </w:r>
          </w:p>
        </w:tc>
      </w:tr>
      <w:tr w:rsidR="00927030" w:rsidRPr="00172866" w14:paraId="121D46FB" w14:textId="77777777" w:rsidTr="00A56CE7">
        <w:trPr>
          <w:trHeight w:val="276"/>
        </w:trPr>
        <w:tc>
          <w:tcPr>
            <w:tcW w:w="553" w:type="dxa"/>
            <w:shd w:val="clear" w:color="auto" w:fill="FFFFFF" w:themeFill="background1"/>
          </w:tcPr>
          <w:p w14:paraId="4254046B" w14:textId="0698FBF4" w:rsidR="00927030" w:rsidRPr="00CF694F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3A44E1" w14:textId="5099EF3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2713491" w14:textId="6BAB497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выдаче сертификата соответствия на товар и услуги 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FA8DCB" w14:textId="06D933F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61E8CE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10197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DAFC3" w14:textId="59D66D2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B3CBB43" w14:textId="0F72924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3E8B0B7" w14:textId="5AE5F0A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0390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0D018E0" w14:textId="2D0C193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A570C49" w14:textId="19544D4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313,116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87F2E3B" w14:textId="7000FBF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313,116.00</w:t>
            </w:r>
          </w:p>
        </w:tc>
      </w:tr>
      <w:tr w:rsidR="00927030" w:rsidRPr="00172866" w14:paraId="55B01E62" w14:textId="77777777" w:rsidTr="00A56CE7">
        <w:tc>
          <w:tcPr>
            <w:tcW w:w="553" w:type="dxa"/>
            <w:shd w:val="clear" w:color="auto" w:fill="FFFFFF" w:themeFill="background1"/>
          </w:tcPr>
          <w:p w14:paraId="08D56A5D" w14:textId="03D78FE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E5E391D" w14:textId="3C7A6A9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FC20ABD" w14:textId="252F6EB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22E294" w14:textId="55AB95E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F5B339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D6E9F2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D9A455" w14:textId="1225C33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3822C4B" w14:textId="39638CF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3EA03CD" w14:textId="424E818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0651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3A09F0B" w14:textId="442FB5D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4026574" w14:textId="52252A8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445,552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AFAE1AB" w14:textId="70CE293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445,552.00</w:t>
            </w:r>
          </w:p>
        </w:tc>
      </w:tr>
      <w:tr w:rsidR="00927030" w:rsidRPr="00172866" w14:paraId="50A9A88B" w14:textId="77777777" w:rsidTr="00A56CE7">
        <w:tc>
          <w:tcPr>
            <w:tcW w:w="553" w:type="dxa"/>
            <w:shd w:val="clear" w:color="auto" w:fill="FFFFFF" w:themeFill="background1"/>
          </w:tcPr>
          <w:p w14:paraId="22EE269C" w14:textId="7FB8455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54BF15C" w14:textId="3F59093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D772339" w14:textId="27B6695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Трубочки для напитков</w:t>
            </w:r>
            <w:r>
              <w:rPr>
                <w:sz w:val="20"/>
                <w:szCs w:val="20"/>
              </w:rPr>
              <w:br/>
              <w:t>(7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8F2285" w14:textId="32A2E18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42BEF8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9001A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9B4831" w14:textId="4DBFC7B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72D5D4F" w14:textId="3B24606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714806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26193EB" w14:textId="58CAD9E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01744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4744747" w14:textId="755F935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BDF75BE" w14:textId="76DC79E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,625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6B4C9AC" w14:textId="3010D729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,100,750.00</w:t>
            </w:r>
          </w:p>
        </w:tc>
      </w:tr>
      <w:tr w:rsidR="00927030" w:rsidRPr="00172866" w14:paraId="211D2832" w14:textId="77777777" w:rsidTr="00A56CE7">
        <w:tc>
          <w:tcPr>
            <w:tcW w:w="553" w:type="dxa"/>
            <w:shd w:val="clear" w:color="auto" w:fill="FFFFFF" w:themeFill="background1"/>
          </w:tcPr>
          <w:p w14:paraId="7D2DCAE2" w14:textId="5B4A06AE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0CD38A9" w14:textId="55C43AD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C038F46" w14:textId="1BF353A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Номерная пластиковая пломба </w:t>
            </w:r>
            <w:r>
              <w:rPr>
                <w:sz w:val="20"/>
                <w:szCs w:val="20"/>
              </w:rPr>
              <w:br/>
              <w:t>(белая, красная)</w:t>
            </w:r>
            <w:r>
              <w:rPr>
                <w:sz w:val="20"/>
                <w:szCs w:val="20"/>
              </w:rPr>
              <w:br/>
              <w:t>(193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9C4F23" w14:textId="2DB3AE8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A94E25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BBB10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82D3FF" w14:textId="515E699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10BCCE8" w14:textId="7D9467B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987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CC0B001" w14:textId="7915401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1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72CFA64" w14:textId="6EA3ED6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38EBAF9" w14:textId="033E0B2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4,4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5A7CAD5" w14:textId="111B1D2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4,750,000.00</w:t>
            </w:r>
          </w:p>
        </w:tc>
      </w:tr>
      <w:tr w:rsidR="00927030" w:rsidRPr="00172866" w14:paraId="1AB0C718" w14:textId="77777777" w:rsidTr="00A56CE7">
        <w:tc>
          <w:tcPr>
            <w:tcW w:w="553" w:type="dxa"/>
            <w:shd w:val="clear" w:color="auto" w:fill="FFFFFF" w:themeFill="background1"/>
          </w:tcPr>
          <w:p w14:paraId="27CE58F8" w14:textId="41EF31D4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37F0D8" w14:textId="6411D6C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71F64A3" w14:textId="60DCA72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6496B4" w14:textId="613BFFE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FF6814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C9A33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870731" w14:textId="2E04933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F2B9B99" w14:textId="415B350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6FD0A49" w14:textId="3F478FE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1768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053DC" w14:textId="21D6A9C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A1DE162" w14:textId="7E3ECED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662,66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75C4ADD" w14:textId="583B4D0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662,660.00</w:t>
            </w:r>
          </w:p>
        </w:tc>
      </w:tr>
      <w:tr w:rsidR="00927030" w:rsidRPr="00172866" w14:paraId="45F9A187" w14:textId="77777777" w:rsidTr="00A56CE7">
        <w:tc>
          <w:tcPr>
            <w:tcW w:w="553" w:type="dxa"/>
            <w:shd w:val="clear" w:color="auto" w:fill="FFFFFF" w:themeFill="background1"/>
          </w:tcPr>
          <w:p w14:paraId="7E4F8787" w14:textId="10576C1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C0F4AE4" w14:textId="1B6911C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1B8E89F" w14:textId="0C053E3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0BC6F" w14:textId="55D5595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609A94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B0913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BFC532" w14:textId="0090F0B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AFCDD51" w14:textId="630D9F0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1C33136" w14:textId="3768BF4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1768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43B4B7" w14:textId="433C4E2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878B0FD" w14:textId="4A9177E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971,308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92AB1F4" w14:textId="7606947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971,308.00</w:t>
            </w:r>
          </w:p>
        </w:tc>
      </w:tr>
      <w:tr w:rsidR="00927030" w:rsidRPr="00172866" w14:paraId="54872EB5" w14:textId="77777777" w:rsidTr="00A56CE7">
        <w:tc>
          <w:tcPr>
            <w:tcW w:w="553" w:type="dxa"/>
            <w:shd w:val="clear" w:color="auto" w:fill="FFFFFF" w:themeFill="background1"/>
          </w:tcPr>
          <w:p w14:paraId="6CCB0184" w14:textId="04DA21D9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3062515" w14:textId="28DC648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DC97869" w14:textId="40307C8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1D2F8F" w14:textId="74D08A2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BB64B8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7B637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A295C9" w14:textId="536F4B6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358E82F" w14:textId="1C9A17A6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4D01457" w14:textId="487ED44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1768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A90919" w14:textId="7B8DEDC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8CEE677" w14:textId="49B2B90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,875,116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46C29AA" w14:textId="757A0599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,875,116.00</w:t>
            </w:r>
          </w:p>
        </w:tc>
      </w:tr>
      <w:tr w:rsidR="00927030" w:rsidRPr="00172866" w14:paraId="3D720604" w14:textId="77777777" w:rsidTr="00A56CE7">
        <w:tc>
          <w:tcPr>
            <w:tcW w:w="553" w:type="dxa"/>
            <w:shd w:val="clear" w:color="auto" w:fill="FFFFFF" w:themeFill="background1"/>
          </w:tcPr>
          <w:p w14:paraId="32CC7859" w14:textId="278B5F7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931BEBA" w14:textId="2A084E7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46EE1F4" w14:textId="1F270C6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предоставлению доступа к базе данных </w:t>
            </w:r>
            <w:r>
              <w:rPr>
                <w:sz w:val="20"/>
                <w:szCs w:val="20"/>
              </w:rPr>
              <w:br/>
              <w:t xml:space="preserve">(8 ключей систем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.закупки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DF1533" w14:textId="7F512BE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53D0AE9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D86E2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05A787" w14:textId="6FABE39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EF8C115" w14:textId="5E8A01D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17067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81427B6" w14:textId="44A22DD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196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84425DF" w14:textId="0EE6CD9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/ 14 мес. от июня 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96D8AB1" w14:textId="6870498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6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A6E885C" w14:textId="6535A84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6,000,000.00</w:t>
            </w:r>
          </w:p>
        </w:tc>
      </w:tr>
      <w:tr w:rsidR="00927030" w:rsidRPr="00172866" w14:paraId="4E527EF0" w14:textId="77777777" w:rsidTr="00A56CE7">
        <w:tc>
          <w:tcPr>
            <w:tcW w:w="553" w:type="dxa"/>
            <w:shd w:val="clear" w:color="auto" w:fill="FFFFFF" w:themeFill="background1"/>
          </w:tcPr>
          <w:p w14:paraId="14AB26F1" w14:textId="748C6B7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01BB47" w14:textId="1BB77F3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E7A5076" w14:textId="3812D94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ыло туалетной твердое</w:t>
            </w:r>
            <w:r>
              <w:rPr>
                <w:sz w:val="20"/>
                <w:szCs w:val="20"/>
              </w:rPr>
              <w:br/>
              <w:t>(2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6D8527" w14:textId="680DEAB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599EB2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E01E8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FFDA37" w14:textId="3046055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E633A28" w14:textId="6F745F7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52446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FBB09FD" w14:textId="1CC6461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2573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7B19AE" w14:textId="4769266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E952246" w14:textId="36C0DA8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6,1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A5086DD" w14:textId="56869D9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6,000,000.00</w:t>
            </w:r>
          </w:p>
        </w:tc>
      </w:tr>
      <w:tr w:rsidR="00927030" w:rsidRPr="00172866" w14:paraId="6F8DDA9B" w14:textId="77777777" w:rsidTr="00A56CE7">
        <w:tc>
          <w:tcPr>
            <w:tcW w:w="553" w:type="dxa"/>
            <w:shd w:val="clear" w:color="auto" w:fill="FFFFFF" w:themeFill="background1"/>
          </w:tcPr>
          <w:p w14:paraId="413A8C86" w14:textId="0D13A22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E2DC99E" w14:textId="6997C26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D9CA38A" w14:textId="462746A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Шкаф хозяйственный металлический (сейф)</w:t>
            </w:r>
            <w:r>
              <w:rPr>
                <w:sz w:val="20"/>
                <w:szCs w:val="20"/>
              </w:rPr>
              <w:br/>
              <w:t>(2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3AC9C3" w14:textId="78F1AE44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35B158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54E3A3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AD9BA9" w14:textId="0948E34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E398C1F" w14:textId="5E7FC02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70716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0C1400D" w14:textId="7D7C7D4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11411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0C314CE" w14:textId="27F2A7B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701F3D6" w14:textId="1F8BCF1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,9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0F419C8" w14:textId="0557865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520,000.02</w:t>
            </w:r>
          </w:p>
        </w:tc>
      </w:tr>
      <w:tr w:rsidR="00927030" w:rsidRPr="00172866" w14:paraId="2DAE841D" w14:textId="77777777" w:rsidTr="00A56CE7">
        <w:tc>
          <w:tcPr>
            <w:tcW w:w="553" w:type="dxa"/>
            <w:shd w:val="clear" w:color="auto" w:fill="FFFFFF" w:themeFill="background1"/>
          </w:tcPr>
          <w:p w14:paraId="79C10FD7" w14:textId="46146C09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E89A7EF" w14:textId="7E0A0BC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1FC6D58" w14:textId="6BCF1D4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FB83A3" w14:textId="6AB74D5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AF5E6A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9F38E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564596" w14:textId="4C45005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9B885A1" w14:textId="65FAB915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6EB27F7" w14:textId="2BE0111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4757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68E43C" w14:textId="2317F13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1087970" w14:textId="5193CC9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743,496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D277489" w14:textId="09CA6A9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743,496.00</w:t>
            </w:r>
          </w:p>
        </w:tc>
      </w:tr>
      <w:tr w:rsidR="00927030" w:rsidRPr="00172866" w14:paraId="49DF0F0C" w14:textId="77777777" w:rsidTr="00A56CE7">
        <w:tc>
          <w:tcPr>
            <w:tcW w:w="553" w:type="dxa"/>
            <w:shd w:val="clear" w:color="auto" w:fill="FFFFFF" w:themeFill="background1"/>
          </w:tcPr>
          <w:p w14:paraId="55714B23" w14:textId="393FAEF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65C6ABC" w14:textId="62730F7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2779326" w14:textId="03A43DF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550586" w14:textId="151F703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8C1D50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161DD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84D3EC" w14:textId="0E2B4E7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8C2CB65" w14:textId="5E9B479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401A02F" w14:textId="4DFBC39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4757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6AF148" w14:textId="688DA27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AB73890" w14:textId="2E1BA72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743,496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201CB3E" w14:textId="3567DD4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743,496.00</w:t>
            </w:r>
          </w:p>
        </w:tc>
      </w:tr>
      <w:tr w:rsidR="00927030" w:rsidRPr="00172866" w14:paraId="3FDC4A59" w14:textId="77777777" w:rsidTr="00A56CE7">
        <w:tc>
          <w:tcPr>
            <w:tcW w:w="553" w:type="dxa"/>
            <w:shd w:val="clear" w:color="auto" w:fill="FFFFFF" w:themeFill="background1"/>
          </w:tcPr>
          <w:p w14:paraId="7F65DE48" w14:textId="1CC5638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20D5BE8" w14:textId="7324FC0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58B8E8C" w14:textId="4EE9CD5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E884B3" w14:textId="7220540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437B0D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877AC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7DDBE3" w14:textId="2E6D256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E698B20" w14:textId="0615B04B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20B279C" w14:textId="4E8A7E5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4757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FB7579" w14:textId="1C9FC1F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9D668B7" w14:textId="75E839C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373,308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17C1270" w14:textId="6CA1A08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373,308.00</w:t>
            </w:r>
          </w:p>
        </w:tc>
      </w:tr>
      <w:tr w:rsidR="00927030" w:rsidRPr="00172866" w14:paraId="7ED0C2DB" w14:textId="77777777" w:rsidTr="00A56CE7">
        <w:tc>
          <w:tcPr>
            <w:tcW w:w="553" w:type="dxa"/>
            <w:shd w:val="clear" w:color="auto" w:fill="FFFFFF" w:themeFill="background1"/>
          </w:tcPr>
          <w:p w14:paraId="482E9C92" w14:textId="7C2E533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F3960E2" w14:textId="6CE49FE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746A1C2" w14:textId="7A76C38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етевой фильтр</w:t>
            </w:r>
            <w:r>
              <w:rPr>
                <w:sz w:val="20"/>
                <w:szCs w:val="20"/>
              </w:rPr>
              <w:br/>
              <w:t>(1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B85949" w14:textId="5D457CC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A45F5C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F285D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686C9" w14:textId="2C40F74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46DD7DD" w14:textId="0918D137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0386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4FF0317" w14:textId="321CF82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11600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265FFA" w14:textId="37E12D2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93CAC67" w14:textId="68FDE42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7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7AE8FD4" w14:textId="0F980E7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160,001.00</w:t>
            </w:r>
          </w:p>
        </w:tc>
      </w:tr>
      <w:tr w:rsidR="00927030" w:rsidRPr="00172866" w14:paraId="01CE8FE3" w14:textId="77777777" w:rsidTr="00A56CE7">
        <w:tc>
          <w:tcPr>
            <w:tcW w:w="553" w:type="dxa"/>
            <w:shd w:val="clear" w:color="auto" w:fill="FFFFFF" w:themeFill="background1"/>
          </w:tcPr>
          <w:p w14:paraId="7B720E46" w14:textId="3A94232A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19A8791" w14:textId="19D776B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04FB480" w14:textId="39377B0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Салфетки бумажные </w:t>
            </w:r>
            <w:r>
              <w:rPr>
                <w:sz w:val="20"/>
                <w:szCs w:val="20"/>
              </w:rPr>
              <w:br/>
              <w:t>(покрытие для унитаза) № 20</w:t>
            </w:r>
            <w:r>
              <w:rPr>
                <w:sz w:val="20"/>
                <w:szCs w:val="20"/>
              </w:rPr>
              <w:br/>
              <w:t xml:space="preserve">(6 000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CC386B" w14:textId="4DD069C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D10E8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9E405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16BFFA" w14:textId="535A1E6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6CFB9BA" w14:textId="181EE5A7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47809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A150197" w14:textId="1C693E1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13256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EAE2B6" w14:textId="548DCD6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8082654" w14:textId="6F27A4D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BB31F8F" w14:textId="576EF64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6,000,000.00</w:t>
            </w:r>
          </w:p>
        </w:tc>
      </w:tr>
      <w:tr w:rsidR="00927030" w:rsidRPr="00172866" w14:paraId="40AC920D" w14:textId="77777777" w:rsidTr="00A56CE7">
        <w:tc>
          <w:tcPr>
            <w:tcW w:w="553" w:type="dxa"/>
            <w:shd w:val="clear" w:color="auto" w:fill="FFFFFF" w:themeFill="background1"/>
          </w:tcPr>
          <w:p w14:paraId="6B8C7AF4" w14:textId="3E6AC22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755D6C9" w14:textId="79F18EC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31D7F1E" w14:textId="2078119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A247D1" w14:textId="4F76094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5A9CCF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28AE0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A9AA25" w14:textId="434C37B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CF13898" w14:textId="745CF3C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D14C8F5" w14:textId="0C7F181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5799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6E1926" w14:textId="5F0E47B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7C79ED9" w14:textId="5EEB5D5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608,384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025AEB9" w14:textId="56EA7A2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608,384.00</w:t>
            </w:r>
          </w:p>
        </w:tc>
      </w:tr>
      <w:tr w:rsidR="00927030" w:rsidRPr="00172866" w14:paraId="69A1855F" w14:textId="77777777" w:rsidTr="00A56CE7">
        <w:tc>
          <w:tcPr>
            <w:tcW w:w="553" w:type="dxa"/>
            <w:shd w:val="clear" w:color="auto" w:fill="FFFFFF" w:themeFill="background1"/>
          </w:tcPr>
          <w:p w14:paraId="44037DE6" w14:textId="2602857E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501A82F" w14:textId="42FEB19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B9E05CA" w14:textId="39488BD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ластиковые шпажки-вилочки </w:t>
            </w:r>
            <w:proofErr w:type="gramStart"/>
            <w:r>
              <w:rPr>
                <w:sz w:val="20"/>
                <w:szCs w:val="20"/>
              </w:rPr>
              <w:t>для канопе</w:t>
            </w:r>
            <w:proofErr w:type="gramEnd"/>
            <w:r>
              <w:rPr>
                <w:sz w:val="20"/>
                <w:szCs w:val="20"/>
              </w:rPr>
              <w:br/>
              <w:t>(10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50F3BF" w14:textId="7E4F8FE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4A3A64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2FAF7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6C2E3E" w14:textId="5E0173F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E36E693" w14:textId="2D004D3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B387E86" w14:textId="02CB5B1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14780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5AD4D0" w14:textId="41E1A95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4A30C66" w14:textId="0668A40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,7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E1F80EC" w14:textId="7C5CEFC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450,000.00</w:t>
            </w:r>
          </w:p>
        </w:tc>
      </w:tr>
      <w:tr w:rsidR="00927030" w:rsidRPr="00172866" w14:paraId="7E0E4F7C" w14:textId="77777777" w:rsidTr="00A56CE7">
        <w:tc>
          <w:tcPr>
            <w:tcW w:w="553" w:type="dxa"/>
            <w:shd w:val="clear" w:color="auto" w:fill="FFFFFF" w:themeFill="background1"/>
          </w:tcPr>
          <w:p w14:paraId="68025105" w14:textId="15C78C3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BEB2DD8" w14:textId="3FEFFDA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84A8911" w14:textId="2F29FF8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792398" w14:textId="4D51B02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85776E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7A53E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20E7B" w14:textId="78C9BAF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2222953" w14:textId="7FA00F6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398282C" w14:textId="4E7207B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6694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A03B6" w14:textId="09297BF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57D5441" w14:textId="776A719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,099,872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416141D" w14:textId="1467755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,099,872.00</w:t>
            </w:r>
          </w:p>
        </w:tc>
      </w:tr>
      <w:tr w:rsidR="00927030" w:rsidRPr="00172866" w14:paraId="6E7CCAC8" w14:textId="77777777" w:rsidTr="00A56CE7">
        <w:tc>
          <w:tcPr>
            <w:tcW w:w="553" w:type="dxa"/>
            <w:shd w:val="clear" w:color="auto" w:fill="FFFFFF" w:themeFill="background1"/>
          </w:tcPr>
          <w:p w14:paraId="558FB2D3" w14:textId="4B74BBAE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4CC1E13" w14:textId="74E26C3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5AA7514" w14:textId="793D26B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5A4042" w14:textId="51E054A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C5FDC18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8B86C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BF002C" w14:textId="6E1599F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5767D6F" w14:textId="3A7CA28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DB7096D" w14:textId="079F2EE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6694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F18F69" w14:textId="1785900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B178FCD" w14:textId="4993C8A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568,384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1F49174" w14:textId="600C7DF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568,384.00</w:t>
            </w:r>
          </w:p>
        </w:tc>
      </w:tr>
      <w:tr w:rsidR="00927030" w:rsidRPr="00172866" w14:paraId="6EE99529" w14:textId="77777777" w:rsidTr="00A56CE7">
        <w:tc>
          <w:tcPr>
            <w:tcW w:w="553" w:type="dxa"/>
            <w:shd w:val="clear" w:color="auto" w:fill="FFFFFF" w:themeFill="background1"/>
          </w:tcPr>
          <w:p w14:paraId="41BE1166" w14:textId="312ACF7E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3AE5C1C" w14:textId="2D5E92E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31060C9" w14:textId="3A028B8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5DC4DA" w14:textId="261BC41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655C42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51CCCE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2AB1C2" w14:textId="4DBFD66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4F23EC9" w14:textId="5A73543B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C5F80A8" w14:textId="00D75DF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6694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D78C7E" w14:textId="79F2C8C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63580FD" w14:textId="4584933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568,384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DA21AC4" w14:textId="5A4948E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568,384.00</w:t>
            </w:r>
          </w:p>
        </w:tc>
      </w:tr>
      <w:tr w:rsidR="00927030" w:rsidRPr="00172866" w14:paraId="00265CEE" w14:textId="77777777" w:rsidTr="00A56CE7">
        <w:tc>
          <w:tcPr>
            <w:tcW w:w="553" w:type="dxa"/>
            <w:shd w:val="clear" w:color="auto" w:fill="FFFFFF" w:themeFill="background1"/>
          </w:tcPr>
          <w:p w14:paraId="33289C38" w14:textId="4D78E146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7FDD8E0" w14:textId="2036C42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075DC9F" w14:textId="0EAE8BB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9D9208" w14:textId="123E55C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BF827A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1711D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13E720" w14:textId="5391AA4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096B329" w14:textId="157330B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063DB2D" w14:textId="613B89F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6694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1DC186E" w14:textId="720CBC7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3A1F316" w14:textId="0A0F9C5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853,184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6F78141" w14:textId="487E3CB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853,184.00</w:t>
            </w:r>
          </w:p>
        </w:tc>
      </w:tr>
      <w:tr w:rsidR="00927030" w:rsidRPr="00172866" w14:paraId="7EE7C698" w14:textId="77777777" w:rsidTr="00A56CE7">
        <w:tc>
          <w:tcPr>
            <w:tcW w:w="553" w:type="dxa"/>
            <w:shd w:val="clear" w:color="auto" w:fill="FFFFFF" w:themeFill="background1"/>
          </w:tcPr>
          <w:p w14:paraId="5078473C" w14:textId="5A730D62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151B2BF" w14:textId="700F8E9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6431D15" w14:textId="59319EC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типографии (бланки </w:t>
            </w:r>
            <w:proofErr w:type="spellStart"/>
            <w:r>
              <w:rPr>
                <w:sz w:val="20"/>
                <w:szCs w:val="20"/>
              </w:rPr>
              <w:t>Defer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ten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br/>
              <w:t>(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BF8458" w14:textId="7C6DD90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9451C6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5E8B2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0E4AAA" w14:textId="163F273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0532544" w14:textId="7F2037F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0C95C73" w14:textId="4429ABE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17344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EC6AD8" w14:textId="6DA773D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3CB91C0" w14:textId="13EC76E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3A3685F" w14:textId="2DEB921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500,000.00</w:t>
            </w:r>
          </w:p>
        </w:tc>
      </w:tr>
      <w:tr w:rsidR="00927030" w:rsidRPr="00172866" w14:paraId="75D9B9CE" w14:textId="77777777" w:rsidTr="00A56CE7">
        <w:tc>
          <w:tcPr>
            <w:tcW w:w="553" w:type="dxa"/>
            <w:shd w:val="clear" w:color="auto" w:fill="FFFFFF" w:themeFill="background1"/>
          </w:tcPr>
          <w:p w14:paraId="72AD3542" w14:textId="3567F7EF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9E12853" w14:textId="1FDD235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DD4E207" w14:textId="5FA508D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пределению кодов ТНВЭ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EFF357" w14:textId="1D2C000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25757C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CF3AD8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114A3B" w14:textId="0FD10BC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A59AA7F" w14:textId="1210D38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CEECE02" w14:textId="0DB42E3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734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6216F1" w14:textId="4C1462D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E16EAD3" w14:textId="719ABE4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46,592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03B813C" w14:textId="415162B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46,592.00</w:t>
            </w:r>
          </w:p>
        </w:tc>
      </w:tr>
      <w:tr w:rsidR="00927030" w:rsidRPr="00172866" w14:paraId="6951603D" w14:textId="77777777" w:rsidTr="00A56CE7">
        <w:tc>
          <w:tcPr>
            <w:tcW w:w="553" w:type="dxa"/>
            <w:shd w:val="clear" w:color="auto" w:fill="FFFFFF" w:themeFill="background1"/>
          </w:tcPr>
          <w:p w14:paraId="07DAAAE6" w14:textId="2E93165A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ADADD12" w14:textId="01A0E81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95FD91F" w14:textId="5951040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197585" w14:textId="3C0979E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4BE416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E1428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C1EA9D" w14:textId="61BDA91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F52845F" w14:textId="2A8ED99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BACE363" w14:textId="545E768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7342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9C339D" w14:textId="451F9FB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D750864" w14:textId="5882B0B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034,572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DCFD5FF" w14:textId="6A45BE5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034,572.00</w:t>
            </w:r>
          </w:p>
        </w:tc>
      </w:tr>
      <w:tr w:rsidR="00927030" w:rsidRPr="00172866" w14:paraId="0D99F7CE" w14:textId="77777777" w:rsidTr="00A56CE7">
        <w:tc>
          <w:tcPr>
            <w:tcW w:w="553" w:type="dxa"/>
            <w:shd w:val="clear" w:color="auto" w:fill="FFFFFF" w:themeFill="background1"/>
          </w:tcPr>
          <w:p w14:paraId="08436B1D" w14:textId="6EDAA152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70E026" w14:textId="14F58CE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E53D684" w14:textId="1415992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артина художественная </w:t>
            </w:r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594F15" w14:textId="5295CA8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A3BBD4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D864A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99D55A" w14:textId="440D6C8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09A9526" w14:textId="453EA556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68343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5587B4E" w14:textId="46F71FB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7668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7F2CC5" w14:textId="693E839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FE58A6C" w14:textId="28C321B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857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3FC356A" w14:textId="10A39C4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690,000.00</w:t>
            </w:r>
          </w:p>
        </w:tc>
      </w:tr>
      <w:tr w:rsidR="00927030" w:rsidRPr="00172866" w14:paraId="1983B5D8" w14:textId="77777777" w:rsidTr="00A56CE7">
        <w:tc>
          <w:tcPr>
            <w:tcW w:w="553" w:type="dxa"/>
            <w:shd w:val="clear" w:color="auto" w:fill="FFFFFF" w:themeFill="background1"/>
          </w:tcPr>
          <w:p w14:paraId="7E9F3DE0" w14:textId="4134844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E15C4EB" w14:textId="2B2A869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4303FAA" w14:textId="1BA04D2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повышению профессиональной квалификации, (курс сурдоперевода)</w:t>
            </w:r>
            <w:r>
              <w:rPr>
                <w:sz w:val="20"/>
                <w:szCs w:val="20"/>
              </w:rPr>
              <w:br/>
              <w:t>(2 ед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0743DC" w14:textId="5787D82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3C3265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A396A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D748A1" w14:textId="5208D98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40A18A9" w14:textId="0F59BD85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77576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260F2DE" w14:textId="1188B28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7919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5228EF" w14:textId="1E4A674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6F91D15" w14:textId="60F2631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DDD9AAD" w14:textId="6FAED14A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500,000.00</w:t>
            </w:r>
          </w:p>
        </w:tc>
      </w:tr>
      <w:tr w:rsidR="00927030" w:rsidRPr="00172866" w14:paraId="7D470B36" w14:textId="77777777" w:rsidTr="00A56CE7">
        <w:tc>
          <w:tcPr>
            <w:tcW w:w="553" w:type="dxa"/>
            <w:shd w:val="clear" w:color="auto" w:fill="FFFFFF" w:themeFill="background1"/>
          </w:tcPr>
          <w:p w14:paraId="01EAC85F" w14:textId="54F0668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7159837" w14:textId="197AB8B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27D3633" w14:textId="6FBB78B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ароматизации помещений </w:t>
            </w:r>
            <w:r>
              <w:rPr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950032" w14:textId="117BA5E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735447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8FC8C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16E57E" w14:textId="388DADC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D6EF322" w14:textId="00C852A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55447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4722974" w14:textId="4435D95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193901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AD39A2" w14:textId="276A116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288C44F" w14:textId="4DD161B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,759,045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3DFD6FA" w14:textId="209FF60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,000,000.00</w:t>
            </w:r>
          </w:p>
        </w:tc>
      </w:tr>
      <w:tr w:rsidR="00927030" w:rsidRPr="00172866" w14:paraId="7512774A" w14:textId="77777777" w:rsidTr="00A56CE7">
        <w:tc>
          <w:tcPr>
            <w:tcW w:w="553" w:type="dxa"/>
            <w:shd w:val="clear" w:color="auto" w:fill="FFFFFF" w:themeFill="background1"/>
          </w:tcPr>
          <w:p w14:paraId="572D3723" w14:textId="2F28F752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CA91EB7" w14:textId="140E3DB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F0C4CFC" w14:textId="06124E1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ыло туалетной жидкое</w:t>
            </w:r>
            <w:r>
              <w:rPr>
                <w:sz w:val="20"/>
                <w:szCs w:val="20"/>
              </w:rPr>
              <w:br/>
              <w:t>(4 2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F25F27" w14:textId="4F98A46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E391B89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E20B5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DB029E" w14:textId="2E50FC7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6004FB3" w14:textId="2017F1D7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384795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4FE59DF" w14:textId="60DF681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19606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CCAA3AA" w14:textId="2B2B404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4F5A0ED" w14:textId="749EB84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3,89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E2B7ACA" w14:textId="33AD2A0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,630,000.00</w:t>
            </w:r>
          </w:p>
        </w:tc>
      </w:tr>
      <w:tr w:rsidR="00927030" w:rsidRPr="00172866" w14:paraId="1F047233" w14:textId="77777777" w:rsidTr="00A56CE7">
        <w:tc>
          <w:tcPr>
            <w:tcW w:w="553" w:type="dxa"/>
            <w:shd w:val="clear" w:color="auto" w:fill="FFFFFF" w:themeFill="background1"/>
          </w:tcPr>
          <w:p w14:paraId="0939A0B8" w14:textId="3FCD846E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2D76294" w14:textId="0162217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BED6FEE" w14:textId="074A5A9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ленка полиэтиленовая (стрейч-пленка)</w:t>
            </w:r>
            <w:r>
              <w:rPr>
                <w:sz w:val="20"/>
                <w:szCs w:val="20"/>
              </w:rPr>
              <w:br/>
              <w:t xml:space="preserve">(900 </w:t>
            </w:r>
            <w:proofErr w:type="spellStart"/>
            <w:r>
              <w:rPr>
                <w:sz w:val="20"/>
                <w:szCs w:val="20"/>
              </w:rPr>
              <w:t>ру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EBBEB9" w14:textId="2DE7C53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500B81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A23D9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20B1E7" w14:textId="73F34D0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F55B6AB" w14:textId="51A593C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4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64DB077" w14:textId="75AA49B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99663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777FC1" w14:textId="354D36F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C6CBD45" w14:textId="0810F70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,6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2A5D5B6" w14:textId="15331C9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0,700,000.00</w:t>
            </w:r>
          </w:p>
        </w:tc>
      </w:tr>
      <w:tr w:rsidR="00927030" w:rsidRPr="00172866" w14:paraId="7A9E0FA7" w14:textId="77777777" w:rsidTr="00A56CE7">
        <w:tc>
          <w:tcPr>
            <w:tcW w:w="553" w:type="dxa"/>
            <w:shd w:val="clear" w:color="auto" w:fill="FFFFFF" w:themeFill="background1"/>
          </w:tcPr>
          <w:p w14:paraId="0B003B47" w14:textId="208994E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2EEB9D5" w14:textId="2CA964E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B5BEC35" w14:textId="4A81257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умка-чехол для транспортировки многоразовых наушников</w:t>
            </w:r>
            <w:r>
              <w:rPr>
                <w:sz w:val="20"/>
                <w:szCs w:val="20"/>
              </w:rPr>
              <w:br/>
              <w:t>(2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818033" w14:textId="2F85482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320014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DE48C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9ACC6A" w14:textId="57DE1A6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4A0DB58" w14:textId="58233A5B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48685272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A0B9AD4" w14:textId="20DB1D9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22276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3FAB61" w14:textId="6E4349E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79E8573" w14:textId="0DE1A30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772651D" w14:textId="64DC03C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,800,000.00</w:t>
            </w:r>
          </w:p>
        </w:tc>
      </w:tr>
      <w:tr w:rsidR="00927030" w:rsidRPr="00172866" w14:paraId="526D0F33" w14:textId="77777777" w:rsidTr="00A56CE7">
        <w:tc>
          <w:tcPr>
            <w:tcW w:w="553" w:type="dxa"/>
            <w:shd w:val="clear" w:color="auto" w:fill="FFFFFF" w:themeFill="background1"/>
          </w:tcPr>
          <w:p w14:paraId="2D4855AA" w14:textId="01276DC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B0B34F9" w14:textId="799084E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7FC029C" w14:textId="578760A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Бумажные пакеты (гигиенические пакеты)</w:t>
            </w:r>
            <w:r>
              <w:rPr>
                <w:sz w:val="20"/>
                <w:szCs w:val="20"/>
              </w:rPr>
              <w:br/>
              <w:t>(10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FCDF74" w14:textId="272E38C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5155B9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68037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59512F" w14:textId="7EA7786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18C3BF6" w14:textId="5A829D5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16895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BE51593" w14:textId="110B0C8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22267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796DA2" w14:textId="2677BD8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36FD9C2" w14:textId="24383B6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501D5A0" w14:textId="678AA57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9,900,000.00</w:t>
            </w:r>
          </w:p>
        </w:tc>
      </w:tr>
      <w:tr w:rsidR="00927030" w:rsidRPr="00172866" w14:paraId="5269E5AF" w14:textId="77777777" w:rsidTr="00A56CE7">
        <w:tc>
          <w:tcPr>
            <w:tcW w:w="553" w:type="dxa"/>
            <w:shd w:val="clear" w:color="auto" w:fill="FFFFFF" w:themeFill="background1"/>
          </w:tcPr>
          <w:p w14:paraId="0191824A" w14:textId="1445E1C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63FF646" w14:textId="3847D8E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ED7A769" w14:textId="7F93F4B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перезарядке огнетушителей</w:t>
            </w:r>
            <w:r>
              <w:rPr>
                <w:sz w:val="20"/>
                <w:szCs w:val="20"/>
              </w:rPr>
              <w:br/>
              <w:t>(9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3E2D20" w14:textId="33458CC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656177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D001B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DE5ACB" w14:textId="79C3980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24DCFA6" w14:textId="5FDBA64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8276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E23EC18" w14:textId="6FECC61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23904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2537EC" w14:textId="5AAF836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5DF4574" w14:textId="1C4CB66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9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1786290" w14:textId="4CFB9A5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050,000.00</w:t>
            </w:r>
          </w:p>
        </w:tc>
      </w:tr>
      <w:tr w:rsidR="00927030" w:rsidRPr="00172866" w14:paraId="78D63D6B" w14:textId="77777777" w:rsidTr="00A56CE7">
        <w:tc>
          <w:tcPr>
            <w:tcW w:w="553" w:type="dxa"/>
            <w:shd w:val="clear" w:color="auto" w:fill="FFFFFF" w:themeFill="background1"/>
          </w:tcPr>
          <w:p w14:paraId="0E6B8C31" w14:textId="4F1869D3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EEDFAD5" w14:textId="3759E6B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ABC9EB7" w14:textId="6A2092C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оммутационный шнур д.2м.</w:t>
            </w:r>
            <w:r>
              <w:rPr>
                <w:sz w:val="20"/>
                <w:szCs w:val="20"/>
              </w:rPr>
              <w:br/>
              <w:t>400 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218415" w14:textId="0E37722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DD4FCEA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F743F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F76C51" w14:textId="5FAB575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503367E" w14:textId="0886625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4988816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74E5C29" w14:textId="6977ACB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0246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326950" w14:textId="1A5083D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CFEE26D" w14:textId="45FED6F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,872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9414A90" w14:textId="6B5C744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798,800.00</w:t>
            </w:r>
          </w:p>
        </w:tc>
      </w:tr>
      <w:tr w:rsidR="00927030" w:rsidRPr="00172866" w14:paraId="170C8DC7" w14:textId="77777777" w:rsidTr="00A56CE7">
        <w:tc>
          <w:tcPr>
            <w:tcW w:w="553" w:type="dxa"/>
            <w:shd w:val="clear" w:color="auto" w:fill="FFFFFF" w:themeFill="background1"/>
          </w:tcPr>
          <w:p w14:paraId="2BC7A7FC" w14:textId="0C70294F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584464A" w14:textId="0EF50CE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E895342" w14:textId="7EAAFAC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оммутационный шнур д.3м.</w:t>
            </w:r>
            <w:r>
              <w:rPr>
                <w:sz w:val="20"/>
                <w:szCs w:val="20"/>
              </w:rPr>
              <w:br/>
              <w:t>200 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4BE4AA" w14:textId="00225E2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B9037D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BBAE3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165B47" w14:textId="4B43BED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9B88596" w14:textId="26782D3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4988816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6E9C0AF" w14:textId="2F2A561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02611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91B059" w14:textId="1DDFD51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02717B5" w14:textId="5C89FFD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952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6C53845" w14:textId="54E50FD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391,400.00</w:t>
            </w:r>
          </w:p>
        </w:tc>
      </w:tr>
      <w:tr w:rsidR="00927030" w:rsidRPr="00172866" w14:paraId="6410A2A8" w14:textId="77777777" w:rsidTr="00A56CE7">
        <w:tc>
          <w:tcPr>
            <w:tcW w:w="553" w:type="dxa"/>
            <w:shd w:val="clear" w:color="auto" w:fill="FFFFFF" w:themeFill="background1"/>
          </w:tcPr>
          <w:p w14:paraId="18DA102D" w14:textId="4158DCD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0AB3F35" w14:textId="69FC5DD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4A471DA" w14:textId="0064CB5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оммутационный шнур д.1м.</w:t>
            </w:r>
            <w:r>
              <w:rPr>
                <w:sz w:val="20"/>
                <w:szCs w:val="20"/>
              </w:rPr>
              <w:br/>
              <w:t>600 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B0885E" w14:textId="4182521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66C711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3B4B6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8BCA3" w14:textId="00FD041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9F96340" w14:textId="6B6BE0A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4988816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F616445" w14:textId="0635166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0228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50729F" w14:textId="2EFF578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74A2983" w14:textId="352814A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171,2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32741B6" w14:textId="729CD14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200,000.00</w:t>
            </w:r>
          </w:p>
        </w:tc>
      </w:tr>
      <w:tr w:rsidR="00927030" w:rsidRPr="00172866" w14:paraId="74377904" w14:textId="77777777" w:rsidTr="00A56CE7">
        <w:tc>
          <w:tcPr>
            <w:tcW w:w="553" w:type="dxa"/>
            <w:shd w:val="clear" w:color="auto" w:fill="FFFFFF" w:themeFill="background1"/>
          </w:tcPr>
          <w:p w14:paraId="15766399" w14:textId="0F11993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9D79C1A" w14:textId="11A816B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F8C8223" w14:textId="35D9911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Батареи аккумуляторные литий-</w:t>
            </w:r>
            <w:proofErr w:type="spellStart"/>
            <w:r>
              <w:rPr>
                <w:sz w:val="20"/>
                <w:szCs w:val="20"/>
              </w:rPr>
              <w:t>йонные</w:t>
            </w:r>
            <w:proofErr w:type="spellEnd"/>
            <w:r>
              <w:rPr>
                <w:sz w:val="20"/>
                <w:szCs w:val="20"/>
              </w:rPr>
              <w:br/>
              <w:t>(5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6959C0" w14:textId="3F94DD81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0A4D6D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D2E9D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62DBD6" w14:textId="0592B2D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7989A0E" w14:textId="249798E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100386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45AC190" w14:textId="3DAA59A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4302797.1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C066D0" w14:textId="14CCE2E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8350791" w14:textId="5DADEE3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948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56FFC86" w14:textId="0514FFB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758,400.50</w:t>
            </w:r>
          </w:p>
        </w:tc>
      </w:tr>
      <w:tr w:rsidR="00927030" w:rsidRPr="00172866" w14:paraId="41E5AD3F" w14:textId="77777777" w:rsidTr="00A56CE7">
        <w:tc>
          <w:tcPr>
            <w:tcW w:w="553" w:type="dxa"/>
            <w:shd w:val="clear" w:color="auto" w:fill="FFFFFF" w:themeFill="background1"/>
          </w:tcPr>
          <w:p w14:paraId="450750FF" w14:textId="0893792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4BB23C6" w14:textId="787BFA4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A58344D" w14:textId="769EDF1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Литий-ионный аккумулятор</w:t>
            </w:r>
            <w:r>
              <w:rPr>
                <w:sz w:val="20"/>
                <w:szCs w:val="20"/>
              </w:rPr>
              <w:br/>
              <w:t>(1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DB51DB" w14:textId="4D02843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CDFF6E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0FEC88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F21DE8" w14:textId="67E466D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B723AD4" w14:textId="66D0BA97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797167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8479FEB" w14:textId="4B3DE70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0281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CEF075" w14:textId="1328A49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3EB9C88" w14:textId="749884C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8,864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0E0FA0E" w14:textId="11A2B31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740,000.00</w:t>
            </w:r>
          </w:p>
        </w:tc>
      </w:tr>
      <w:tr w:rsidR="00927030" w:rsidRPr="00172866" w14:paraId="2D785020" w14:textId="77777777" w:rsidTr="00A56CE7">
        <w:tc>
          <w:tcPr>
            <w:tcW w:w="553" w:type="dxa"/>
            <w:shd w:val="clear" w:color="auto" w:fill="FFFFFF" w:themeFill="background1"/>
          </w:tcPr>
          <w:p w14:paraId="09630434" w14:textId="3A299B6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6A4EC26" w14:textId="473DCF3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0043C8D" w14:textId="47E15A2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абель USB 1,8м.</w:t>
            </w:r>
            <w:r>
              <w:rPr>
                <w:sz w:val="20"/>
                <w:szCs w:val="20"/>
              </w:rPr>
              <w:br/>
              <w:t>(2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93E9C0" w14:textId="7497107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E7B66C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21EBA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596073" w14:textId="404AC91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6D5D0E6" w14:textId="70931E4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03591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3BBFF71" w14:textId="20D5F54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0284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435D81" w14:textId="193FCA7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966F456" w14:textId="1A29B29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10,88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DB82BE2" w14:textId="29BC9E1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92,000.00</w:t>
            </w:r>
          </w:p>
        </w:tc>
      </w:tr>
      <w:tr w:rsidR="00927030" w:rsidRPr="00172866" w14:paraId="16DE458D" w14:textId="77777777" w:rsidTr="00A56CE7">
        <w:tc>
          <w:tcPr>
            <w:tcW w:w="553" w:type="dxa"/>
            <w:shd w:val="clear" w:color="auto" w:fill="FFFFFF" w:themeFill="background1"/>
          </w:tcPr>
          <w:p w14:paraId="77251B29" w14:textId="33F5AC7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58FFC43" w14:textId="29440F6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FCD86A8" w14:textId="2B4BB00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абель USB 3м.</w:t>
            </w:r>
            <w:r>
              <w:rPr>
                <w:sz w:val="20"/>
                <w:szCs w:val="20"/>
              </w:rPr>
              <w:br/>
              <w:t>(2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B3BF95" w14:textId="625F80F1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CC9AE3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2C595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6BC8F4" w14:textId="101156A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208FF86" w14:textId="56FE5BF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03591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E3F8B14" w14:textId="4B30766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0285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C7381D" w14:textId="3F47103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3C06CB4" w14:textId="4CB5E41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115,52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81709C3" w14:textId="4409CF6B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62,000.00</w:t>
            </w:r>
          </w:p>
        </w:tc>
      </w:tr>
      <w:tr w:rsidR="00927030" w:rsidRPr="00172866" w14:paraId="0DE14D00" w14:textId="77777777" w:rsidTr="00A56CE7">
        <w:tc>
          <w:tcPr>
            <w:tcW w:w="553" w:type="dxa"/>
            <w:shd w:val="clear" w:color="auto" w:fill="FFFFFF" w:themeFill="background1"/>
          </w:tcPr>
          <w:p w14:paraId="066CE932" w14:textId="07EEAB16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B3AD6F1" w14:textId="3310D89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B54A2BC" w14:textId="11ACE90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абель USB 5м.</w:t>
            </w:r>
            <w:r>
              <w:rPr>
                <w:sz w:val="20"/>
                <w:szCs w:val="20"/>
              </w:rPr>
              <w:br/>
              <w:t>(1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F3CF34" w14:textId="04E283F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C60CD9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BCE41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862688" w14:textId="0436936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2811EC0" w14:textId="771A230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564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E858297" w14:textId="1D3BD2D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30287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EFC8B4" w14:textId="244712A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3F35FF5" w14:textId="78FB080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08,16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AB5072D" w14:textId="4767076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96,000.00</w:t>
            </w:r>
          </w:p>
        </w:tc>
      </w:tr>
      <w:tr w:rsidR="00927030" w:rsidRPr="00172866" w14:paraId="0A81477A" w14:textId="77777777" w:rsidTr="00A56CE7">
        <w:tc>
          <w:tcPr>
            <w:tcW w:w="553" w:type="dxa"/>
            <w:shd w:val="clear" w:color="auto" w:fill="FFFFFF" w:themeFill="background1"/>
          </w:tcPr>
          <w:p w14:paraId="50A16DF8" w14:textId="55881AF4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C04AF70" w14:textId="2852B6D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ACB4E8E" w14:textId="3174FF1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ереходник HDMI</w:t>
            </w:r>
            <w:r>
              <w:rPr>
                <w:sz w:val="20"/>
                <w:szCs w:val="20"/>
              </w:rPr>
              <w:br/>
              <w:t>(5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916286" w14:textId="00EDF34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87D6659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CC62F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FD504F" w14:textId="3CC1692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4FEB18E" w14:textId="40BE0A99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564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9EE59AB" w14:textId="1B14787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302227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F2E118" w14:textId="55A2B13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BB225BE" w14:textId="5170336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040,8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C5EC38F" w14:textId="5693B17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230,000.00</w:t>
            </w:r>
          </w:p>
        </w:tc>
      </w:tr>
      <w:tr w:rsidR="00927030" w:rsidRPr="00172866" w14:paraId="7A758964" w14:textId="77777777" w:rsidTr="00A56CE7">
        <w:tc>
          <w:tcPr>
            <w:tcW w:w="553" w:type="dxa"/>
            <w:shd w:val="clear" w:color="auto" w:fill="FFFFFF" w:themeFill="background1"/>
          </w:tcPr>
          <w:p w14:paraId="2E865227" w14:textId="59AC7A1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20A62C1" w14:textId="083DD5C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37B75FC" w14:textId="706A389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ышь компьютерная</w:t>
            </w:r>
            <w:r>
              <w:rPr>
                <w:sz w:val="20"/>
                <w:szCs w:val="20"/>
              </w:rPr>
              <w:br/>
              <w:t>(3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69FF5F" w14:textId="439A9C0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776832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9340D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2C8E98" w14:textId="62EBC06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C67200E" w14:textId="55A9679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564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B4593D2" w14:textId="7B5F534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30244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44DE38" w14:textId="5D752EB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80DD8CB" w14:textId="5870290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124,8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642C467" w14:textId="7B0CF5A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328,000.00</w:t>
            </w:r>
          </w:p>
        </w:tc>
      </w:tr>
      <w:tr w:rsidR="00927030" w:rsidRPr="00172866" w14:paraId="4FF71E85" w14:textId="77777777" w:rsidTr="00A56CE7">
        <w:tc>
          <w:tcPr>
            <w:tcW w:w="553" w:type="dxa"/>
            <w:shd w:val="clear" w:color="auto" w:fill="FFFFFF" w:themeFill="background1"/>
          </w:tcPr>
          <w:p w14:paraId="3965150C" w14:textId="79AF6C82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5E5325E" w14:textId="473E6A6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4CA2526" w14:textId="3609FE0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лавиатура</w:t>
            </w:r>
            <w:r>
              <w:rPr>
                <w:sz w:val="20"/>
                <w:szCs w:val="20"/>
              </w:rPr>
              <w:br/>
              <w:t>(3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001D51" w14:textId="1D60529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1715F4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61F3A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C1520" w14:textId="0940207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553117D" w14:textId="5EF9290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99867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ED2D057" w14:textId="130C003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0216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8F4AAF" w14:textId="738E3B5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C30F471" w14:textId="61E2664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137,6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D1E56DD" w14:textId="3B39016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122,000.00</w:t>
            </w:r>
          </w:p>
        </w:tc>
      </w:tr>
      <w:tr w:rsidR="00927030" w:rsidRPr="00172866" w14:paraId="7AAC2B65" w14:textId="77777777" w:rsidTr="00A56CE7">
        <w:tc>
          <w:tcPr>
            <w:tcW w:w="553" w:type="dxa"/>
            <w:shd w:val="clear" w:color="auto" w:fill="FFFFFF" w:themeFill="background1"/>
          </w:tcPr>
          <w:p w14:paraId="4652DB73" w14:textId="65FAB2DE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3B9A211" w14:textId="40843BE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38B5778" w14:textId="38623DA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артон для переплета</w:t>
            </w:r>
            <w:r>
              <w:rPr>
                <w:sz w:val="20"/>
                <w:szCs w:val="20"/>
              </w:rPr>
              <w:br/>
              <w:t>(6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A762A6" w14:textId="134E64C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7803BC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82AB2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EC8076" w14:textId="7C29EC7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408F66C" w14:textId="17A7214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307392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6E278FB" w14:textId="4E7174B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2737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4816AA" w14:textId="32871AB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D9A5DA9" w14:textId="457B8EB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04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607F770" w14:textId="14F892E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040,000.00</w:t>
            </w:r>
          </w:p>
        </w:tc>
      </w:tr>
      <w:tr w:rsidR="00927030" w:rsidRPr="00172866" w14:paraId="6166ABD4" w14:textId="77777777" w:rsidTr="00A56CE7">
        <w:tc>
          <w:tcPr>
            <w:tcW w:w="553" w:type="dxa"/>
            <w:shd w:val="clear" w:color="auto" w:fill="FFFFFF" w:themeFill="background1"/>
          </w:tcPr>
          <w:p w14:paraId="1DDEF16F" w14:textId="49AB088A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CE0F3BD" w14:textId="2BFB8C0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CF346EB" w14:textId="2BE4594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ониторы</w:t>
            </w:r>
            <w:r>
              <w:rPr>
                <w:sz w:val="20"/>
                <w:szCs w:val="20"/>
              </w:rPr>
              <w:br/>
              <w:t>(2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F47420" w14:textId="417DA114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C179F6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4C147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B989A6" w14:textId="6F61616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E2612B" w14:textId="01B525D9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02770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DB6B3D8" w14:textId="7198049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6244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1E3DCE" w14:textId="0418116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4360DF6" w14:textId="301F985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7,880,96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8C24F3D" w14:textId="1F27AB3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9,500,000.00</w:t>
            </w:r>
          </w:p>
        </w:tc>
      </w:tr>
      <w:tr w:rsidR="00927030" w:rsidRPr="00172866" w14:paraId="546E245C" w14:textId="77777777" w:rsidTr="00A56CE7">
        <w:tc>
          <w:tcPr>
            <w:tcW w:w="553" w:type="dxa"/>
            <w:shd w:val="clear" w:color="auto" w:fill="FFFFFF" w:themeFill="background1"/>
          </w:tcPr>
          <w:p w14:paraId="41182ED5" w14:textId="022031B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7C979F1" w14:textId="6C3894D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7580736" w14:textId="7242E82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пределению кодов ТНВЭ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199BB4" w14:textId="0B99543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C77103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B7222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A5B697" w14:textId="05E2940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A5A8DD4" w14:textId="1D79A30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EFFE917" w14:textId="6FF5332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6509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9DE07D" w14:textId="2A5F939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5B9D9AE" w14:textId="472322F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46,592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5E09984" w14:textId="4FE1136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46,592.00</w:t>
            </w:r>
          </w:p>
        </w:tc>
      </w:tr>
      <w:tr w:rsidR="00927030" w:rsidRPr="00172866" w14:paraId="47ECAA37" w14:textId="77777777" w:rsidTr="00A56CE7">
        <w:tc>
          <w:tcPr>
            <w:tcW w:w="553" w:type="dxa"/>
            <w:shd w:val="clear" w:color="auto" w:fill="FFFFFF" w:themeFill="background1"/>
          </w:tcPr>
          <w:p w14:paraId="73F3AC8A" w14:textId="6A42B6A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62F1D72" w14:textId="51B36FF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8898D3C" w14:textId="0BD1838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FC0314" w14:textId="14413EB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20EC64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DA15A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7D3216" w14:textId="60564BE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5F732FD" w14:textId="5E6F983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76BC1D7" w14:textId="2CB93E3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6509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F83C36" w14:textId="2FAE3AD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D2A94B2" w14:textId="2A01E2E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130,108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5974987" w14:textId="08B26B3B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130,108.00</w:t>
            </w:r>
          </w:p>
        </w:tc>
      </w:tr>
      <w:tr w:rsidR="00927030" w:rsidRPr="00172866" w14:paraId="20E61A3D" w14:textId="77777777" w:rsidTr="00A56CE7">
        <w:tc>
          <w:tcPr>
            <w:tcW w:w="553" w:type="dxa"/>
            <w:shd w:val="clear" w:color="auto" w:fill="FFFFFF" w:themeFill="background1"/>
          </w:tcPr>
          <w:p w14:paraId="5211BF70" w14:textId="12DE308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DEA09A7" w14:textId="6BDC6CC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680F69A" w14:textId="7FAEA33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814EDA" w14:textId="260FBFC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7BB0A6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8A684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CF76B6" w14:textId="69ABAC7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F09F4D0" w14:textId="7A302716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C01C174" w14:textId="599450A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6986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675C94" w14:textId="4A14E17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A5760A6" w14:textId="256BA5F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749,672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52393B3" w14:textId="3FC85FD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749,672.00</w:t>
            </w:r>
          </w:p>
        </w:tc>
      </w:tr>
      <w:tr w:rsidR="00927030" w:rsidRPr="00172866" w14:paraId="6E06CF51" w14:textId="77777777" w:rsidTr="00A56CE7">
        <w:tc>
          <w:tcPr>
            <w:tcW w:w="553" w:type="dxa"/>
            <w:shd w:val="clear" w:color="auto" w:fill="FFFFFF" w:themeFill="background1"/>
          </w:tcPr>
          <w:p w14:paraId="4AC267A2" w14:textId="5D721A13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F0E9C8D" w14:textId="024580F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E9899E1" w14:textId="69B9178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53F940" w14:textId="453E2D0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38DBBA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65DB3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9811D1" w14:textId="7A037A1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1F05F48" w14:textId="24586969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D843DA1" w14:textId="29E6982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6986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3CEF41" w14:textId="1E19658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DB35912" w14:textId="2DC9F47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749,672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46CD3D1" w14:textId="0512B2A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749,672.00</w:t>
            </w:r>
          </w:p>
        </w:tc>
      </w:tr>
      <w:tr w:rsidR="00927030" w:rsidRPr="00172866" w14:paraId="5D511E32" w14:textId="77777777" w:rsidTr="00A56CE7">
        <w:tc>
          <w:tcPr>
            <w:tcW w:w="553" w:type="dxa"/>
            <w:shd w:val="clear" w:color="auto" w:fill="FFFFFF" w:themeFill="background1"/>
          </w:tcPr>
          <w:p w14:paraId="76ED8836" w14:textId="47535036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18F8046" w14:textId="3F71044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938AC42" w14:textId="7CC965A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354DF9" w14:textId="7D536F8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DFD15C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3A838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D5EB60" w14:textId="726F94A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5B3A767" w14:textId="6ED0A2B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829F90E" w14:textId="0E68756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6986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44515F" w14:textId="4F58855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0F287B3" w14:textId="37B3E12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235,948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34C9DDD" w14:textId="395C4C7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235,948.00</w:t>
            </w:r>
          </w:p>
        </w:tc>
      </w:tr>
      <w:tr w:rsidR="00927030" w:rsidRPr="00172866" w14:paraId="26527893" w14:textId="77777777" w:rsidTr="00A56CE7">
        <w:tc>
          <w:tcPr>
            <w:tcW w:w="553" w:type="dxa"/>
            <w:shd w:val="clear" w:color="auto" w:fill="FFFFFF" w:themeFill="background1"/>
          </w:tcPr>
          <w:p w14:paraId="21A6162B" w14:textId="3FC039C3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BAD3EAB" w14:textId="6DBD15D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04A182A" w14:textId="554D5A9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8DC86A" w14:textId="04E9F75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B4E7D7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2F70D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085CDE" w14:textId="3DA7A64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BDF8132" w14:textId="54FED11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86C3F1E" w14:textId="586BAFD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6986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BE47B9" w14:textId="1201502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DD27EB6" w14:textId="0AD26FC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,037,548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F540BB9" w14:textId="24EE59FB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,037,548.00</w:t>
            </w:r>
          </w:p>
        </w:tc>
      </w:tr>
      <w:tr w:rsidR="00927030" w:rsidRPr="00172866" w14:paraId="21B334FB" w14:textId="77777777" w:rsidTr="00A56CE7">
        <w:tc>
          <w:tcPr>
            <w:tcW w:w="553" w:type="dxa"/>
            <w:shd w:val="clear" w:color="auto" w:fill="FFFFFF" w:themeFill="background1"/>
          </w:tcPr>
          <w:p w14:paraId="52D9A1A0" w14:textId="37E666D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21A4880" w14:textId="09FCD7D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55C1404" w14:textId="1398F8D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78BC29" w14:textId="1EC29D1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AD7788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37311A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63816C" w14:textId="63A2241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368D0F2" w14:textId="4EA9644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7249D0C" w14:textId="36461F1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6986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A993A0" w14:textId="576BA17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E9138CA" w14:textId="4617563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235,948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43C8B28" w14:textId="66FEC979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235,948.00</w:t>
            </w:r>
          </w:p>
        </w:tc>
      </w:tr>
      <w:tr w:rsidR="00927030" w:rsidRPr="00172866" w14:paraId="47236280" w14:textId="77777777" w:rsidTr="00A56CE7">
        <w:tc>
          <w:tcPr>
            <w:tcW w:w="553" w:type="dxa"/>
            <w:shd w:val="clear" w:color="auto" w:fill="FFFFFF" w:themeFill="background1"/>
          </w:tcPr>
          <w:p w14:paraId="2C4121A0" w14:textId="33BD003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9B3C007" w14:textId="43F1260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FDAC2A1" w14:textId="6E8F53D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Доска гладильная </w:t>
            </w:r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697E84" w14:textId="2B118F6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8277A99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9727F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E4BCE4" w14:textId="5E4F78B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42F5D55" w14:textId="537A009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56444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81C4BEF" w14:textId="3B2316C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8379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9A09A9" w14:textId="571DEA6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0715935" w14:textId="0852B6C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5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77824AA" w14:textId="5784183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95,000.00</w:t>
            </w:r>
          </w:p>
        </w:tc>
      </w:tr>
      <w:tr w:rsidR="00927030" w:rsidRPr="00172866" w14:paraId="649F0921" w14:textId="77777777" w:rsidTr="00A56CE7">
        <w:tc>
          <w:tcPr>
            <w:tcW w:w="553" w:type="dxa"/>
            <w:shd w:val="clear" w:color="auto" w:fill="FFFFFF" w:themeFill="background1"/>
          </w:tcPr>
          <w:p w14:paraId="283071AF" w14:textId="1A56E48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586073C" w14:textId="154D9D7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5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1D07FA2" w14:textId="0B8FD24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тюг электрический</w:t>
            </w:r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BD46D7" w14:textId="5BB7AC5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653698A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04BF4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29FEA6" w14:textId="29D6258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41AFEA5" w14:textId="0A749AA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27632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AA7DFB4" w14:textId="4C2DF2A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8367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3DB51E" w14:textId="31B7718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B59E045" w14:textId="68399D8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1FD7C87" w14:textId="01A31B4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94,000.00</w:t>
            </w:r>
          </w:p>
        </w:tc>
      </w:tr>
      <w:tr w:rsidR="00927030" w:rsidRPr="00172866" w14:paraId="40233337" w14:textId="77777777" w:rsidTr="00A56CE7">
        <w:tc>
          <w:tcPr>
            <w:tcW w:w="553" w:type="dxa"/>
            <w:shd w:val="clear" w:color="auto" w:fill="FFFFFF" w:themeFill="background1"/>
          </w:tcPr>
          <w:p w14:paraId="43BE590B" w14:textId="646C894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86AE47E" w14:textId="5D9F72F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7CCAC63" w14:textId="27835ED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лиграфическая </w:t>
            </w:r>
            <w:proofErr w:type="spellStart"/>
            <w:r>
              <w:rPr>
                <w:sz w:val="20"/>
                <w:szCs w:val="20"/>
              </w:rPr>
              <w:t>проду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(Салфетки под стакан) </w:t>
            </w:r>
            <w:r>
              <w:rPr>
                <w:sz w:val="20"/>
                <w:szCs w:val="20"/>
              </w:rPr>
              <w:br/>
              <w:t>(6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E1A1F" w14:textId="305BC02E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C3CEE0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84696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CD16C5" w14:textId="176B406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8EF68CB" w14:textId="365E1305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0207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3941CDE" w14:textId="19C32ED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7479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246AC9" w14:textId="658A18C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421577E" w14:textId="055CD2E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E2658A3" w14:textId="695B40D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,000,000.00</w:t>
            </w:r>
          </w:p>
        </w:tc>
      </w:tr>
      <w:tr w:rsidR="00927030" w:rsidRPr="00172866" w14:paraId="0FD1CEE0" w14:textId="77777777" w:rsidTr="00A56CE7">
        <w:tc>
          <w:tcPr>
            <w:tcW w:w="553" w:type="dxa"/>
            <w:shd w:val="clear" w:color="auto" w:fill="FFFFFF" w:themeFill="background1"/>
          </w:tcPr>
          <w:p w14:paraId="78D457CE" w14:textId="3CC70DEA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3983B5" w14:textId="490959A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A7E72A0" w14:textId="75DA1E8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Вытяжной вентилятор </w:t>
            </w:r>
            <w:r>
              <w:rPr>
                <w:sz w:val="20"/>
                <w:szCs w:val="20"/>
              </w:rPr>
              <w:br/>
              <w:t>(1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001C9F" w14:textId="4AE86320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F56D7F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A77D7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84FF31" w14:textId="08919EE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63EE726" w14:textId="520C878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90889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636694E" w14:textId="6FE8A1B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7395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72C0A3" w14:textId="7DE5B65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D54E4E2" w14:textId="5512DA3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9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CDDB0BA" w14:textId="6CD2AF0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560,000.10</w:t>
            </w:r>
          </w:p>
        </w:tc>
      </w:tr>
      <w:tr w:rsidR="00927030" w:rsidRPr="00172866" w14:paraId="56AA3750" w14:textId="77777777" w:rsidTr="00A56CE7">
        <w:tc>
          <w:tcPr>
            <w:tcW w:w="553" w:type="dxa"/>
            <w:shd w:val="clear" w:color="auto" w:fill="FFFFFF" w:themeFill="background1"/>
          </w:tcPr>
          <w:p w14:paraId="2AA451AD" w14:textId="7A4475B4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CDE2080" w14:textId="06C1F85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091D9B7" w14:textId="4BD29C6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акеты полиэтиленовые гигиенические</w:t>
            </w:r>
            <w:r>
              <w:rPr>
                <w:sz w:val="20"/>
                <w:szCs w:val="20"/>
              </w:rPr>
              <w:br/>
              <w:t>(18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5A2E34" w14:textId="502FA83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CAB49F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40A69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433158" w14:textId="55890F2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DC8AB93" w14:textId="45B8F2C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29593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66B167D" w14:textId="4A91628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7623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4A79ED" w14:textId="7090902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5343BA3" w14:textId="4F4AD0C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98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FE09B15" w14:textId="6992673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9,820,000.00</w:t>
            </w:r>
          </w:p>
        </w:tc>
      </w:tr>
      <w:tr w:rsidR="00927030" w:rsidRPr="00172866" w14:paraId="01813101" w14:textId="77777777" w:rsidTr="00A56CE7">
        <w:tc>
          <w:tcPr>
            <w:tcW w:w="553" w:type="dxa"/>
            <w:shd w:val="clear" w:color="auto" w:fill="FFFFFF" w:themeFill="background1"/>
          </w:tcPr>
          <w:p w14:paraId="036E2789" w14:textId="3E079C39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3EF71B6" w14:textId="5A603DA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3EA1CC7" w14:textId="69C7EB0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Номерная пластиковая пломба </w:t>
            </w:r>
            <w:r>
              <w:rPr>
                <w:sz w:val="20"/>
                <w:szCs w:val="20"/>
              </w:rPr>
              <w:br/>
              <w:t>(белая, красная)</w:t>
            </w:r>
            <w:r>
              <w:rPr>
                <w:sz w:val="20"/>
                <w:szCs w:val="20"/>
              </w:rPr>
              <w:br/>
              <w:t>(7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5EA09C" w14:textId="4F559E9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44461D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6AD89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03DE05" w14:textId="061831B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3690C08" w14:textId="6347A6B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9087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FFF5AD0" w14:textId="467E3FA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9120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4B911D" w14:textId="74F707B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80ADE2D" w14:textId="0437C60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3FA399E" w14:textId="308E1BD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6,250,000.00</w:t>
            </w:r>
          </w:p>
        </w:tc>
      </w:tr>
      <w:tr w:rsidR="00927030" w:rsidRPr="00172866" w14:paraId="70E56184" w14:textId="77777777" w:rsidTr="00A56CE7">
        <w:tc>
          <w:tcPr>
            <w:tcW w:w="553" w:type="dxa"/>
            <w:shd w:val="clear" w:color="auto" w:fill="FFFFFF" w:themeFill="background1"/>
          </w:tcPr>
          <w:p w14:paraId="2E09D2AA" w14:textId="54748193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9E38EFC" w14:textId="3929FDA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9F14179" w14:textId="35900E7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Имбирные пряники с декоративным </w:t>
            </w:r>
            <w:r>
              <w:rPr>
                <w:sz w:val="20"/>
                <w:szCs w:val="20"/>
              </w:rPr>
              <w:lastRenderedPageBreak/>
              <w:t xml:space="preserve">оформлением </w:t>
            </w:r>
            <w:r>
              <w:rPr>
                <w:sz w:val="20"/>
                <w:szCs w:val="20"/>
              </w:rPr>
              <w:br/>
              <w:t>(11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699652" w14:textId="22B2322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8B8C00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AC7ABA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ED20C4" w14:textId="69377FA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D0EC7F5" w14:textId="4ED3D189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5652995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B19EA27" w14:textId="745C6BE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9197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38C671" w14:textId="43EF4EA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921A295" w14:textId="6AB581D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3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A671D8C" w14:textId="56CFF5A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3,500,000.00</w:t>
            </w:r>
          </w:p>
        </w:tc>
      </w:tr>
      <w:tr w:rsidR="00927030" w:rsidRPr="00172866" w14:paraId="143FA7F3" w14:textId="77777777" w:rsidTr="00A56CE7">
        <w:tc>
          <w:tcPr>
            <w:tcW w:w="553" w:type="dxa"/>
            <w:shd w:val="clear" w:color="auto" w:fill="FFFFFF" w:themeFill="background1"/>
          </w:tcPr>
          <w:p w14:paraId="7BF7C666" w14:textId="36E3B66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B831EFA" w14:textId="1AF5665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0485AA1" w14:textId="7287911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Салфетки бумажные </w:t>
            </w:r>
            <w:r>
              <w:rPr>
                <w:sz w:val="20"/>
                <w:szCs w:val="20"/>
              </w:rPr>
              <w:br/>
              <w:t>(покрытие для унитаза)</w:t>
            </w:r>
            <w:r>
              <w:rPr>
                <w:sz w:val="20"/>
                <w:szCs w:val="20"/>
              </w:rPr>
              <w:br/>
              <w:t xml:space="preserve">(2 200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C98511" w14:textId="293A71C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2A7F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F2201E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C70EFD" w14:textId="1128615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E96F5ED" w14:textId="2F1A55C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47809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0653BDF" w14:textId="18A4DB1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9773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B6AB62" w14:textId="4EA8EA1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8D9B27C" w14:textId="5042F9E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4,2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2A0F765" w14:textId="030FF7F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4,200,000.00</w:t>
            </w:r>
          </w:p>
        </w:tc>
      </w:tr>
      <w:tr w:rsidR="00927030" w:rsidRPr="00172866" w14:paraId="6368C4A2" w14:textId="77777777" w:rsidTr="00A56CE7">
        <w:tc>
          <w:tcPr>
            <w:tcW w:w="553" w:type="dxa"/>
            <w:shd w:val="clear" w:color="auto" w:fill="FFFFFF" w:themeFill="background1"/>
          </w:tcPr>
          <w:p w14:paraId="1E6274CA" w14:textId="19BE64E4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22734E9" w14:textId="5363A33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525AC14" w14:textId="55D52EF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алфетки текстильные (</w:t>
            </w:r>
            <w:proofErr w:type="spellStart"/>
            <w:r>
              <w:rPr>
                <w:sz w:val="20"/>
                <w:szCs w:val="20"/>
              </w:rPr>
              <w:t>осибори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(17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476883" w14:textId="422B01C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B813D2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132F7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11F593" w14:textId="552BFBC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306EB76" w14:textId="205A7BE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40385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B83C671" w14:textId="07757DD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41773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095D8" w14:textId="4128EED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9617388" w14:textId="347938B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6,9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A9A101B" w14:textId="16A9631A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3,500,000.00</w:t>
            </w:r>
          </w:p>
        </w:tc>
      </w:tr>
      <w:tr w:rsidR="00927030" w:rsidRPr="00172866" w14:paraId="6DE2D089" w14:textId="77777777" w:rsidTr="00A56CE7">
        <w:tc>
          <w:tcPr>
            <w:tcW w:w="553" w:type="dxa"/>
            <w:shd w:val="clear" w:color="auto" w:fill="FFFFFF" w:themeFill="background1"/>
          </w:tcPr>
          <w:p w14:paraId="739215CB" w14:textId="55FE627E" w:rsidR="00927030" w:rsidRPr="0019518D" w:rsidRDefault="00927030" w:rsidP="0092703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65AF067" w14:textId="30797B1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C574C3" w14:textId="6E7781E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игнальный жилет</w:t>
            </w:r>
            <w:r>
              <w:rPr>
                <w:sz w:val="20"/>
                <w:szCs w:val="20"/>
              </w:rPr>
              <w:br/>
              <w:t>(5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1D3269" w14:textId="06F03B7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623AA4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475DB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E36172" w14:textId="13662C8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31E00B8" w14:textId="4A5126D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733528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10E766C" w14:textId="41693FF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421137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E1F66F" w14:textId="5A5E6A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1B7DB10" w14:textId="298136E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8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55BCD61" w14:textId="7B4BAD2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,950,000.00</w:t>
            </w:r>
          </w:p>
        </w:tc>
      </w:tr>
      <w:tr w:rsidR="00927030" w:rsidRPr="00172866" w14:paraId="26D02FFB" w14:textId="77777777" w:rsidTr="00A56CE7">
        <w:tc>
          <w:tcPr>
            <w:tcW w:w="553" w:type="dxa"/>
            <w:shd w:val="clear" w:color="auto" w:fill="FFFFFF" w:themeFill="background1"/>
          </w:tcPr>
          <w:p w14:paraId="51E2CFE9" w14:textId="1F6AB83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4F0640" w14:textId="3F74738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3AF683E" w14:textId="79BEB83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3EE5B2" w14:textId="4926D81E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6FEA8F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A4FAA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2F9F5F" w14:textId="51C7E65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401D1C8" w14:textId="264CB81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4D9D06F" w14:textId="7DC82D5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1376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1DDFA8" w14:textId="73274D5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C1A05C0" w14:textId="5D24B3E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950,688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D5B68CC" w14:textId="213E46F9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950,688.00</w:t>
            </w:r>
          </w:p>
        </w:tc>
      </w:tr>
      <w:tr w:rsidR="00927030" w:rsidRPr="00172866" w14:paraId="58228A63" w14:textId="77777777" w:rsidTr="00A56CE7">
        <w:tc>
          <w:tcPr>
            <w:tcW w:w="553" w:type="dxa"/>
            <w:shd w:val="clear" w:color="auto" w:fill="FFFFFF" w:themeFill="background1"/>
          </w:tcPr>
          <w:p w14:paraId="245A0A91" w14:textId="4B16B42F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D541480" w14:textId="7180EF2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DA33258" w14:textId="24AE967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Одноразовая пластиковая посуда</w:t>
            </w:r>
            <w:r>
              <w:rPr>
                <w:sz w:val="20"/>
                <w:szCs w:val="20"/>
              </w:rPr>
              <w:br/>
              <w:t>шпажки-вилочки</w:t>
            </w:r>
            <w:r>
              <w:rPr>
                <w:sz w:val="20"/>
                <w:szCs w:val="20"/>
              </w:rPr>
              <w:br/>
              <w:t>(13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CF0427" w14:textId="723DC91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8DF301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45FAF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B8B5AF" w14:textId="7CDCEF5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11ED503" w14:textId="6840037B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95429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6DEB725" w14:textId="038136E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45990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24E53A" w14:textId="45CE007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77AB34B" w14:textId="6417942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6,2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93D1A31" w14:textId="6D3592E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,475,000.00</w:t>
            </w:r>
          </w:p>
        </w:tc>
      </w:tr>
      <w:tr w:rsidR="00927030" w:rsidRPr="00172866" w14:paraId="2AC589E8" w14:textId="77777777" w:rsidTr="00A56CE7">
        <w:tc>
          <w:tcPr>
            <w:tcW w:w="553" w:type="dxa"/>
            <w:shd w:val="clear" w:color="auto" w:fill="FFFFFF" w:themeFill="background1"/>
          </w:tcPr>
          <w:p w14:paraId="1052704D" w14:textId="6827341E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5AAEEDF" w14:textId="7A62FD8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99AC3FE" w14:textId="58CEFD6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Трап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5DBF17" w14:textId="4758818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478AAB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396A98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BB33B1" w14:textId="42D61AD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DBAEB7B" w14:textId="7AD2627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6E8DA41" w14:textId="0F2522E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4024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0999CD" w14:textId="0AF44ED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15E0B10" w14:textId="779B0B6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072,752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FDB4A7D" w14:textId="3B51769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072,752.00</w:t>
            </w:r>
          </w:p>
        </w:tc>
      </w:tr>
      <w:tr w:rsidR="00927030" w:rsidRPr="00172866" w14:paraId="352304D6" w14:textId="77777777" w:rsidTr="00A56CE7">
        <w:tc>
          <w:tcPr>
            <w:tcW w:w="553" w:type="dxa"/>
            <w:shd w:val="clear" w:color="auto" w:fill="FFFFFF" w:themeFill="background1"/>
          </w:tcPr>
          <w:p w14:paraId="4651CB03" w14:textId="0C77995F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AE60A94" w14:textId="42A5594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630BD75" w14:textId="17DCAF7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Трубочки для напитков</w:t>
            </w:r>
            <w:r>
              <w:rPr>
                <w:sz w:val="20"/>
                <w:szCs w:val="20"/>
              </w:rPr>
              <w:br/>
              <w:t>(10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E12EB6" w14:textId="296DC96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7C9C3A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64893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17DEB" w14:textId="2ACFB1D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C785FEA" w14:textId="7417844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60539964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10448AF" w14:textId="1EB8B49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4924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52FA7" w14:textId="59823D4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0E1D77C" w14:textId="1210946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,9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3148444" w14:textId="3F3F7491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825,000.00</w:t>
            </w:r>
          </w:p>
        </w:tc>
      </w:tr>
      <w:tr w:rsidR="00927030" w:rsidRPr="00172866" w14:paraId="4AC922A2" w14:textId="77777777" w:rsidTr="00A56CE7">
        <w:tc>
          <w:tcPr>
            <w:tcW w:w="553" w:type="dxa"/>
            <w:shd w:val="clear" w:color="auto" w:fill="FFFFFF" w:themeFill="background1"/>
          </w:tcPr>
          <w:p w14:paraId="775B5608" w14:textId="323D397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60069D8" w14:textId="5C5F7B1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8E93D89" w14:textId="0844278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</w:t>
            </w:r>
            <w:r>
              <w:rPr>
                <w:sz w:val="20"/>
                <w:szCs w:val="20"/>
              </w:rPr>
              <w:lastRenderedPageBreak/>
              <w:t xml:space="preserve">товар и услуги </w:t>
            </w:r>
            <w:r>
              <w:rPr>
                <w:sz w:val="20"/>
                <w:szCs w:val="20"/>
              </w:rPr>
              <w:br/>
              <w:t>(Кофейники для ВС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EAA836" w14:textId="73D5029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343C14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59F02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5F90BD" w14:textId="7CE6973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F408AD0" w14:textId="453B9CE5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A1A1379" w14:textId="2EF5A37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5705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69CE7E" w14:textId="7475306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72380D4" w14:textId="211B141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160,78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81222AD" w14:textId="0067C63B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160,780.00</w:t>
            </w:r>
          </w:p>
        </w:tc>
      </w:tr>
      <w:tr w:rsidR="00927030" w:rsidRPr="00172866" w14:paraId="4C3F5E36" w14:textId="77777777" w:rsidTr="00A56CE7">
        <w:tc>
          <w:tcPr>
            <w:tcW w:w="553" w:type="dxa"/>
            <w:shd w:val="clear" w:color="auto" w:fill="FFFFFF" w:themeFill="background1"/>
          </w:tcPr>
          <w:p w14:paraId="451105B4" w14:textId="32E50F3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914AA73" w14:textId="56013FC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8DBD25F" w14:textId="39ADEBF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Кофейники для ВС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22631F" w14:textId="4DD1F45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641899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47F37E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5504DC" w14:textId="3543FA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2A84ED4" w14:textId="1AFEE11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DE4EBDD" w14:textId="208C90B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5705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23956BF" w14:textId="4ECE729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CC1D8F1" w14:textId="26DF28F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160,78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3AC838C" w14:textId="282C79F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160,780.00</w:t>
            </w:r>
          </w:p>
        </w:tc>
      </w:tr>
      <w:tr w:rsidR="00927030" w:rsidRPr="00172866" w14:paraId="7F58B6EF" w14:textId="77777777" w:rsidTr="00A56CE7">
        <w:tc>
          <w:tcPr>
            <w:tcW w:w="553" w:type="dxa"/>
            <w:shd w:val="clear" w:color="auto" w:fill="FFFFFF" w:themeFill="background1"/>
          </w:tcPr>
          <w:p w14:paraId="6B2F02CF" w14:textId="55CF7019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8BBA9C" w14:textId="08F9624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C82AC71" w14:textId="604349B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1E469E" w14:textId="0A98579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087CD8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E47B6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5DE8B7" w14:textId="0BEC66D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9B5A253" w14:textId="3F0D4E4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8212EEE" w14:textId="4B99058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5710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124611" w14:textId="610F449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416B957" w14:textId="5A33B82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488,844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6D11D2A" w14:textId="4D4F928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488,844.00</w:t>
            </w:r>
          </w:p>
        </w:tc>
      </w:tr>
      <w:tr w:rsidR="00927030" w:rsidRPr="00172866" w14:paraId="1E0A6869" w14:textId="77777777" w:rsidTr="00A56CE7">
        <w:tc>
          <w:tcPr>
            <w:tcW w:w="553" w:type="dxa"/>
            <w:shd w:val="clear" w:color="auto" w:fill="FFFFFF" w:themeFill="background1"/>
          </w:tcPr>
          <w:p w14:paraId="5BDB65F3" w14:textId="7EC8FB36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AE3006F" w14:textId="623C309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1945E0B" w14:textId="106FAE2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Буклеты (карточки АСС)</w:t>
            </w:r>
            <w:r>
              <w:rPr>
                <w:sz w:val="20"/>
                <w:szCs w:val="20"/>
              </w:rPr>
              <w:br/>
              <w:t>(9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E89CEA" w14:textId="11654AD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DD8C3C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DC86F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334086" w14:textId="07324E7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B3F1963" w14:textId="7C7FB78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EBDDA75" w14:textId="4875598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49485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29F23" w14:textId="21C7ACC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C4FB318" w14:textId="0D2C153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6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8966E18" w14:textId="00B459A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1,328,000.00</w:t>
            </w:r>
          </w:p>
        </w:tc>
      </w:tr>
      <w:tr w:rsidR="00927030" w:rsidRPr="00172866" w14:paraId="11655700" w14:textId="77777777" w:rsidTr="00A56CE7">
        <w:tc>
          <w:tcPr>
            <w:tcW w:w="553" w:type="dxa"/>
            <w:shd w:val="clear" w:color="auto" w:fill="FFFFFF" w:themeFill="background1"/>
          </w:tcPr>
          <w:p w14:paraId="4A3D63A1" w14:textId="42E3547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023E737" w14:textId="3A20A87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C69E6A5" w14:textId="2779ACC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C23497" w14:textId="75F423A4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668470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794D3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939B55" w14:textId="2FF9684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2BAE4BF" w14:textId="4AAFA9E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6E63732" w14:textId="58F8F30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6837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E061C4" w14:textId="043CFAA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3137C90" w14:textId="6F35EA0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892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D9E6A6C" w14:textId="21E0EA29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892,000.00</w:t>
            </w:r>
          </w:p>
        </w:tc>
      </w:tr>
      <w:tr w:rsidR="00927030" w:rsidRPr="00172866" w14:paraId="77A7D07B" w14:textId="77777777" w:rsidTr="00A56CE7">
        <w:tc>
          <w:tcPr>
            <w:tcW w:w="553" w:type="dxa"/>
            <w:shd w:val="clear" w:color="auto" w:fill="FFFFFF" w:themeFill="background1"/>
          </w:tcPr>
          <w:p w14:paraId="1BDF6766" w14:textId="2A0F0AD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48E638F" w14:textId="11EB72A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58E44EF" w14:textId="01E5D2C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Нетканное</w:t>
            </w:r>
            <w:proofErr w:type="spellEnd"/>
            <w:r>
              <w:rPr>
                <w:sz w:val="20"/>
                <w:szCs w:val="20"/>
              </w:rPr>
              <w:t xml:space="preserve"> полотно</w:t>
            </w:r>
            <w:r>
              <w:rPr>
                <w:sz w:val="20"/>
                <w:szCs w:val="20"/>
              </w:rPr>
              <w:br/>
              <w:t>(3 000 п/м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F75272" w14:textId="3208441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422E68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F1F64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80B3BD" w14:textId="0E2229F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E7C463B" w14:textId="5016CFD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83318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09F26EB" w14:textId="618F281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6846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A4C4E9" w14:textId="3269C69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022F9B0" w14:textId="025F86E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,553,6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8D17CA6" w14:textId="4C83F61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,642,910.00</w:t>
            </w:r>
          </w:p>
        </w:tc>
      </w:tr>
      <w:tr w:rsidR="00927030" w:rsidRPr="00172866" w14:paraId="7C62AADE" w14:textId="77777777" w:rsidTr="00A56CE7">
        <w:tc>
          <w:tcPr>
            <w:tcW w:w="553" w:type="dxa"/>
            <w:shd w:val="clear" w:color="auto" w:fill="FFFFFF" w:themeFill="background1"/>
          </w:tcPr>
          <w:p w14:paraId="0283967F" w14:textId="56B96593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D313066" w14:textId="109A954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31A7D9E" w14:textId="68D4655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Сафетки</w:t>
            </w:r>
            <w:proofErr w:type="spellEnd"/>
            <w:r>
              <w:rPr>
                <w:sz w:val="20"/>
                <w:szCs w:val="20"/>
              </w:rPr>
              <w:t xml:space="preserve"> бумажные, покрытие для унитаза</w:t>
            </w:r>
            <w:r>
              <w:rPr>
                <w:sz w:val="20"/>
                <w:szCs w:val="20"/>
              </w:rPr>
              <w:br/>
              <w:t xml:space="preserve">(4 300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51E897" w14:textId="0229D7FE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354970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3393AA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B4E349" w14:textId="4FB1793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E802B2E" w14:textId="162FAC9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47809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6055E60" w14:textId="4C027D3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518977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025A79" w14:textId="1EF57A5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055A661" w14:textId="25C711A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6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0DCA996" w14:textId="7D84DBD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7,300,000.00</w:t>
            </w:r>
          </w:p>
        </w:tc>
      </w:tr>
      <w:tr w:rsidR="00927030" w:rsidRPr="00172866" w14:paraId="6D35C6CF" w14:textId="77777777" w:rsidTr="00A56CE7">
        <w:tc>
          <w:tcPr>
            <w:tcW w:w="553" w:type="dxa"/>
            <w:shd w:val="clear" w:color="auto" w:fill="FFFFFF" w:themeFill="background1"/>
          </w:tcPr>
          <w:p w14:paraId="66B5D3E2" w14:textId="7535329C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88E80E2" w14:textId="155DEDD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DF33AA3" w14:textId="3740081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обеспечению нормативных документов в области стандартизации (расход топлива) </w:t>
            </w:r>
            <w:r>
              <w:rPr>
                <w:sz w:val="20"/>
                <w:szCs w:val="20"/>
              </w:rPr>
              <w:br/>
              <w:t xml:space="preserve">(4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1D6591" w14:textId="1A4FDB61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DCE4A28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FFE29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A53ABD" w14:textId="6685316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9CB23D3" w14:textId="3DFDF08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4223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12A3436" w14:textId="168B301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532951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1DE4D" w14:textId="4A62EE0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D59EBEB" w14:textId="60FDF7C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4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DBC55D5" w14:textId="6CF26C1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360,000.00</w:t>
            </w:r>
          </w:p>
        </w:tc>
      </w:tr>
      <w:tr w:rsidR="00927030" w:rsidRPr="00172866" w14:paraId="27F5B710" w14:textId="77777777" w:rsidTr="00A56CE7">
        <w:tc>
          <w:tcPr>
            <w:tcW w:w="553" w:type="dxa"/>
            <w:shd w:val="clear" w:color="auto" w:fill="FFFFFF" w:themeFill="background1"/>
          </w:tcPr>
          <w:p w14:paraId="1119A15C" w14:textId="744E736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7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F500F08" w14:textId="4F79D5D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D5D59C1" w14:textId="2E83D45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4935A0" w14:textId="049FE33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09B264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181B8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E4EA8E" w14:textId="1EC58CF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706FB43" w14:textId="52006D2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1E22397" w14:textId="74C03B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9786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7C2110" w14:textId="5052C35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40D280C" w14:textId="0A18A88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,295,536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7C627E8" w14:textId="2B2AB0E9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,295,536.00</w:t>
            </w:r>
          </w:p>
        </w:tc>
      </w:tr>
      <w:tr w:rsidR="00927030" w:rsidRPr="00172866" w14:paraId="289874BA" w14:textId="77777777" w:rsidTr="00A56CE7">
        <w:tc>
          <w:tcPr>
            <w:tcW w:w="553" w:type="dxa"/>
            <w:shd w:val="clear" w:color="auto" w:fill="FFFFFF" w:themeFill="background1"/>
          </w:tcPr>
          <w:p w14:paraId="1A631C67" w14:textId="4B4C3346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455243" w14:textId="100CEA8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971D30B" w14:textId="1274FF7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BA2CC1" w14:textId="04DDAB8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753C73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0DB642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15EDCC" w14:textId="1BBCE6C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D509390" w14:textId="7568B81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739B6BC" w14:textId="0DB63A0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206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C23FF58" w14:textId="121C7B9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C07C3E3" w14:textId="6F050A5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616,62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0F2AB09" w14:textId="1FD1B7C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616,620.00</w:t>
            </w:r>
          </w:p>
        </w:tc>
      </w:tr>
      <w:tr w:rsidR="00927030" w:rsidRPr="00172866" w14:paraId="7AFE50AC" w14:textId="77777777" w:rsidTr="00A56CE7">
        <w:tc>
          <w:tcPr>
            <w:tcW w:w="553" w:type="dxa"/>
            <w:shd w:val="clear" w:color="auto" w:fill="FFFFFF" w:themeFill="background1"/>
          </w:tcPr>
          <w:p w14:paraId="58718A00" w14:textId="59DF58B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C7FB8B" w14:textId="5A8D0B1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109B94C" w14:textId="2D79627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Кофемей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165C1F" w14:textId="470AF48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DD8DDF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C90CC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FAF36B" w14:textId="38EEF38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0594FA0" w14:textId="4D6BA119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D507B6D" w14:textId="22DC99F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20936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9BD752" w14:textId="69BDC59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CA02CA4" w14:textId="2F6AB5A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160,78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7DD9733" w14:textId="4B84450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160,780.00</w:t>
            </w:r>
          </w:p>
        </w:tc>
      </w:tr>
      <w:tr w:rsidR="00927030" w:rsidRPr="00172866" w14:paraId="31134767" w14:textId="77777777" w:rsidTr="00A56CE7">
        <w:tc>
          <w:tcPr>
            <w:tcW w:w="553" w:type="dxa"/>
            <w:shd w:val="clear" w:color="auto" w:fill="FFFFFF" w:themeFill="background1"/>
          </w:tcPr>
          <w:p w14:paraId="7C8BE789" w14:textId="03B3E8B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E3E75D2" w14:textId="6FEF3BF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D3AC74A" w14:textId="24C3D1E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Браслет силиконовый</w:t>
            </w:r>
            <w:r>
              <w:rPr>
                <w:sz w:val="20"/>
                <w:szCs w:val="20"/>
              </w:rPr>
              <w:br/>
              <w:t>(1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FC3F18" w14:textId="0A538A4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20D541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5EA33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A80756" w14:textId="42007C1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22E5B57" w14:textId="35102C67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517050465400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772DE11" w14:textId="040BBC3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58044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BDF444" w14:textId="3052101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E509020" w14:textId="2BC6851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3B5D0AD" w14:textId="2C59016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0,000,000.00</w:t>
            </w:r>
          </w:p>
        </w:tc>
      </w:tr>
      <w:tr w:rsidR="00927030" w:rsidRPr="00172866" w14:paraId="289D501A" w14:textId="77777777" w:rsidTr="00A56CE7">
        <w:tc>
          <w:tcPr>
            <w:tcW w:w="553" w:type="dxa"/>
            <w:shd w:val="clear" w:color="auto" w:fill="FFFFFF" w:themeFill="background1"/>
          </w:tcPr>
          <w:p w14:paraId="1DFBB9A1" w14:textId="646BCF1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D0D08BD" w14:textId="47DD091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8151DCA" w14:textId="0757DD1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24B423" w14:textId="41EC983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41F6FD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117B3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1DCF5" w14:textId="27A4A11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47657E7" w14:textId="4884299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B171BE6" w14:textId="5140BD9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21711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961E5F" w14:textId="574115B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A17F7DC" w14:textId="79EC34D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131,2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48C6220" w14:textId="6D986AF1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131,200.00</w:t>
            </w:r>
          </w:p>
        </w:tc>
      </w:tr>
      <w:tr w:rsidR="00927030" w:rsidRPr="00172866" w14:paraId="020C6D0F" w14:textId="77777777" w:rsidTr="00A56CE7">
        <w:tc>
          <w:tcPr>
            <w:tcW w:w="553" w:type="dxa"/>
            <w:shd w:val="clear" w:color="auto" w:fill="FFFFFF" w:themeFill="background1"/>
          </w:tcPr>
          <w:p w14:paraId="649CADB5" w14:textId="577F7EC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9C0EFD0" w14:textId="05B2896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BCF075" w14:textId="50C8825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sz w:val="20"/>
                <w:szCs w:val="20"/>
              </w:rPr>
              <w:t>повыщению</w:t>
            </w:r>
            <w:proofErr w:type="spellEnd"/>
            <w:r>
              <w:rPr>
                <w:sz w:val="20"/>
                <w:szCs w:val="20"/>
              </w:rPr>
              <w:t xml:space="preserve"> профессиональной квалификации (Семинар сотрудников УРП)</w:t>
            </w:r>
            <w:r>
              <w:rPr>
                <w:sz w:val="20"/>
                <w:szCs w:val="20"/>
              </w:rPr>
              <w:br/>
              <w:t>(2 спец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616F93" w14:textId="2C984854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50247A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837EB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A0793C" w14:textId="71C403E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557D554" w14:textId="113D165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77359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59FCBE4" w14:textId="3BB5E60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22617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5D8B2B" w14:textId="76EA8D2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5B0EA4E" w14:textId="75B32CF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4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F198B94" w14:textId="0B4B902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400,000.00</w:t>
            </w:r>
          </w:p>
        </w:tc>
      </w:tr>
      <w:tr w:rsidR="00927030" w:rsidRPr="00172866" w14:paraId="638C7E17" w14:textId="77777777" w:rsidTr="00A56CE7">
        <w:tc>
          <w:tcPr>
            <w:tcW w:w="553" w:type="dxa"/>
            <w:shd w:val="clear" w:color="auto" w:fill="FFFFFF" w:themeFill="background1"/>
          </w:tcPr>
          <w:p w14:paraId="05148500" w14:textId="2A9B0A9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F3EF1F7" w14:textId="2D4E0A4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CD58DF0" w14:textId="373DCB3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ломбы пластмассовые</w:t>
            </w:r>
            <w:r>
              <w:rPr>
                <w:sz w:val="20"/>
                <w:szCs w:val="20"/>
              </w:rPr>
              <w:br/>
              <w:t>(4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B2F7BF" w14:textId="691B89E4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7D71FC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EAAA0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8A7444" w14:textId="07D6C95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D9B0961" w14:textId="6F900609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9087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FC39C50" w14:textId="4C467FC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22607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508D3D" w14:textId="1F37020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34757BF" w14:textId="75D1B18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2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2FDF429" w14:textId="6CE69BC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,000,000.00</w:t>
            </w:r>
          </w:p>
        </w:tc>
      </w:tr>
      <w:tr w:rsidR="00927030" w:rsidRPr="00172866" w14:paraId="3EA1E8F5" w14:textId="77777777" w:rsidTr="00A56CE7">
        <w:tc>
          <w:tcPr>
            <w:tcW w:w="553" w:type="dxa"/>
            <w:shd w:val="clear" w:color="auto" w:fill="FFFFFF" w:themeFill="background1"/>
          </w:tcPr>
          <w:p w14:paraId="44726E4C" w14:textId="789CF96F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4FE340B" w14:textId="25ED728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71F936A" w14:textId="58A9642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алстук</w:t>
            </w:r>
            <w:r>
              <w:rPr>
                <w:sz w:val="20"/>
                <w:szCs w:val="20"/>
              </w:rPr>
              <w:br/>
              <w:t>(1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672870" w14:textId="6085E5B0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D87563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03237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7481DE" w14:textId="55F7551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3A70262" w14:textId="03448B1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1156005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913302E" w14:textId="47A0919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60909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2C58F5" w14:textId="1C561BD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05D9FC5" w14:textId="0893D31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2C730A4" w14:textId="65F24F0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7,777,000.00</w:t>
            </w:r>
          </w:p>
        </w:tc>
      </w:tr>
      <w:tr w:rsidR="00927030" w:rsidRPr="00172866" w14:paraId="56E3B7AD" w14:textId="77777777" w:rsidTr="00A56CE7">
        <w:tc>
          <w:tcPr>
            <w:tcW w:w="553" w:type="dxa"/>
            <w:shd w:val="clear" w:color="auto" w:fill="FFFFFF" w:themeFill="background1"/>
          </w:tcPr>
          <w:p w14:paraId="62AAE57B" w14:textId="361A096A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1328B81" w14:textId="214E8C7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B1EBC51" w14:textId="75750DD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Изолента (желтая)</w:t>
            </w:r>
            <w:r>
              <w:rPr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2B2AD9" w14:textId="0BC9866E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4177BE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F857A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47979C" w14:textId="0C88339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A8FEB8C" w14:textId="7797F87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9140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E4C5CB0" w14:textId="75FF273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23049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8C84F5" w14:textId="2E77CC2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3D58D9D" w14:textId="2A15235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4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2A67502" w14:textId="1BCE623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000.00</w:t>
            </w:r>
          </w:p>
        </w:tc>
      </w:tr>
      <w:tr w:rsidR="00927030" w:rsidRPr="00172866" w14:paraId="2AA5124D" w14:textId="77777777" w:rsidTr="00A56CE7">
        <w:tc>
          <w:tcPr>
            <w:tcW w:w="553" w:type="dxa"/>
            <w:shd w:val="clear" w:color="auto" w:fill="FFFFFF" w:themeFill="background1"/>
          </w:tcPr>
          <w:p w14:paraId="7B708CC8" w14:textId="231B1E69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7D5D0F7" w14:textId="5D70782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0BE5465" w14:textId="26A0650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Изолента (зеленая)</w:t>
            </w:r>
            <w:r>
              <w:rPr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B8772A" w14:textId="4D36D63E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FC0633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AC2B5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6D4EA" w14:textId="602EFDD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B22CC9B" w14:textId="1C24FA8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9140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1103E9D" w14:textId="588FB05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23051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73EBA84" w14:textId="44DF7FA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C863D9B" w14:textId="07F9BD9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4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4F65EF0" w14:textId="579B757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000.00</w:t>
            </w:r>
          </w:p>
        </w:tc>
      </w:tr>
      <w:tr w:rsidR="00927030" w:rsidRPr="00172866" w14:paraId="73750923" w14:textId="77777777" w:rsidTr="00A56CE7">
        <w:tc>
          <w:tcPr>
            <w:tcW w:w="553" w:type="dxa"/>
            <w:shd w:val="clear" w:color="auto" w:fill="FFFFFF" w:themeFill="background1"/>
          </w:tcPr>
          <w:p w14:paraId="2BF16A30" w14:textId="2751C4AE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837FF0" w14:textId="3EBDEA0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AD0057C" w14:textId="7251278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Изолента (красная)</w:t>
            </w:r>
            <w:r>
              <w:rPr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6F4415" w14:textId="4BC5EFC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3B1E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1C76F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0D5E65" w14:textId="05CD1BD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FEAE8B0" w14:textId="51AAF3A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9140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1ED70EB" w14:textId="1B6CA0C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23051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11BE10" w14:textId="4D303BA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CB54BB9" w14:textId="12EAFC6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4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226BEDE" w14:textId="01F5E54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000.00</w:t>
            </w:r>
          </w:p>
        </w:tc>
      </w:tr>
      <w:tr w:rsidR="00927030" w:rsidRPr="00172866" w14:paraId="77E9BE7B" w14:textId="77777777" w:rsidTr="00A56CE7">
        <w:tc>
          <w:tcPr>
            <w:tcW w:w="553" w:type="dxa"/>
            <w:shd w:val="clear" w:color="auto" w:fill="FFFFFF" w:themeFill="background1"/>
          </w:tcPr>
          <w:p w14:paraId="56FDB5E2" w14:textId="37FFE4A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E3795B6" w14:textId="16C7C61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5775590" w14:textId="2E66E37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рганизации учебного семинара - Семинар кадры решают</w:t>
            </w:r>
            <w:r>
              <w:rPr>
                <w:sz w:val="20"/>
                <w:szCs w:val="20"/>
              </w:rPr>
              <w:br/>
              <w:t>(4 чел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1A451D" w14:textId="038C6450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0DA2E2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2A102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BA4444" w14:textId="28B1CED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1D9C309" w14:textId="2652A19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580401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A1C2468" w14:textId="3161658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64973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AD989A" w14:textId="4E6E1CC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2C4183A" w14:textId="5BE2F91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4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7E2191A" w14:textId="516A354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200,000.00</w:t>
            </w:r>
          </w:p>
        </w:tc>
      </w:tr>
      <w:tr w:rsidR="00927030" w:rsidRPr="00172866" w14:paraId="14C8DAC8" w14:textId="77777777" w:rsidTr="00A56CE7">
        <w:tc>
          <w:tcPr>
            <w:tcW w:w="553" w:type="dxa"/>
            <w:shd w:val="clear" w:color="auto" w:fill="FFFFFF" w:themeFill="background1"/>
          </w:tcPr>
          <w:p w14:paraId="2989C79B" w14:textId="720233C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5BB593B" w14:textId="0906448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F5AF0B2" w14:textId="3C30989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Бумага для офисной техники (белая) </w:t>
            </w:r>
            <w:r>
              <w:rPr>
                <w:sz w:val="20"/>
                <w:szCs w:val="20"/>
              </w:rPr>
              <w:br/>
              <w:t>для цветной цифровой печати</w:t>
            </w:r>
            <w:r>
              <w:rPr>
                <w:sz w:val="20"/>
                <w:szCs w:val="20"/>
              </w:rPr>
              <w:br/>
              <w:t xml:space="preserve">(5 </w:t>
            </w: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D0A258" w14:textId="3BF0FB5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4F1075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B2D0A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FB2D72" w14:textId="4857D4E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20B50A5" w14:textId="4B0D053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721A8CD" w14:textId="00801D4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67721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5598A9" w14:textId="71541D8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BCE8394" w14:textId="2D7B3EE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1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C9AAC18" w14:textId="728AC62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463,000.00</w:t>
            </w:r>
          </w:p>
        </w:tc>
      </w:tr>
      <w:tr w:rsidR="00927030" w:rsidRPr="00172866" w14:paraId="2A395356" w14:textId="77777777" w:rsidTr="00A56CE7">
        <w:tc>
          <w:tcPr>
            <w:tcW w:w="553" w:type="dxa"/>
            <w:shd w:val="clear" w:color="auto" w:fill="FFFFFF" w:themeFill="background1"/>
          </w:tcPr>
          <w:p w14:paraId="1D061DE3" w14:textId="0A937154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EB55B05" w14:textId="507EE9E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E718237" w14:textId="2F5B466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Фотобумага для офисной техники</w:t>
            </w:r>
            <w:r>
              <w:rPr>
                <w:sz w:val="20"/>
                <w:szCs w:val="20"/>
              </w:rPr>
              <w:br/>
              <w:t xml:space="preserve">(8 </w:t>
            </w: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9D690C" w14:textId="26E663B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8D3CEE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B40ED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AB038F" w14:textId="6C8EBB5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9B46587" w14:textId="4D8E5BD5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8A7F16B" w14:textId="4DF0A3C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67719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DE555A2" w14:textId="42FE505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21317CB" w14:textId="6C29D3D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8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184AEF9" w14:textId="50DFA89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63,920.00</w:t>
            </w:r>
          </w:p>
        </w:tc>
      </w:tr>
      <w:tr w:rsidR="00927030" w:rsidRPr="00172866" w14:paraId="4BC212D8" w14:textId="77777777" w:rsidTr="00A56CE7">
        <w:tc>
          <w:tcPr>
            <w:tcW w:w="553" w:type="dxa"/>
            <w:shd w:val="clear" w:color="auto" w:fill="FFFFFF" w:themeFill="background1"/>
          </w:tcPr>
          <w:p w14:paraId="0FBEB91A" w14:textId="2B9FBD7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2CFDEC8" w14:textId="2FDFD8A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BA26B4F" w14:textId="5BA7C96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Бумага для офисной техники (белая) </w:t>
            </w:r>
            <w:r>
              <w:rPr>
                <w:sz w:val="20"/>
                <w:szCs w:val="20"/>
              </w:rPr>
              <w:br/>
              <w:t>для цветной цифровой печати</w:t>
            </w:r>
            <w:r>
              <w:rPr>
                <w:sz w:val="20"/>
                <w:szCs w:val="20"/>
              </w:rPr>
              <w:br/>
              <w:t xml:space="preserve">(3 </w:t>
            </w: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FB8892" w14:textId="6F8C1EA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CB31ED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B2AA6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FB670" w14:textId="3AB5DF4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246C70C" w14:textId="6965EB7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04EE177" w14:textId="23C7175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677167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2C5E5C" w14:textId="315DC4C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A2CB7E0" w14:textId="1BB03BA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965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096FF04" w14:textId="2F53A98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751,670.00</w:t>
            </w:r>
          </w:p>
        </w:tc>
      </w:tr>
      <w:tr w:rsidR="00927030" w:rsidRPr="00172866" w14:paraId="0D762EDB" w14:textId="77777777" w:rsidTr="00A56CE7">
        <w:tc>
          <w:tcPr>
            <w:tcW w:w="553" w:type="dxa"/>
            <w:shd w:val="clear" w:color="auto" w:fill="FFFFFF" w:themeFill="background1"/>
          </w:tcPr>
          <w:p w14:paraId="64E19448" w14:textId="5754526A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D027B7A" w14:textId="398725B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347D1B0" w14:textId="4EE78B2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лиграфическая </w:t>
            </w:r>
            <w:proofErr w:type="spellStart"/>
            <w:r>
              <w:rPr>
                <w:sz w:val="20"/>
                <w:szCs w:val="20"/>
              </w:rPr>
              <w:t>проду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(Салфетки под </w:t>
            </w:r>
            <w:r>
              <w:rPr>
                <w:sz w:val="20"/>
                <w:szCs w:val="20"/>
              </w:rPr>
              <w:lastRenderedPageBreak/>
              <w:t xml:space="preserve">стакан) </w:t>
            </w:r>
            <w:r>
              <w:rPr>
                <w:sz w:val="20"/>
                <w:szCs w:val="20"/>
              </w:rPr>
              <w:br/>
              <w:t>(9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4402AA" w14:textId="6D81995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D26F04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DD8AD3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2373D5" w14:textId="6E42BB1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21F682D" w14:textId="060651E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100207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9EC7039" w14:textId="27D6CC4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67517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9A0770" w14:textId="755384B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61C072B" w14:textId="52EDC5E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3,2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C4BA7EE" w14:textId="379AB559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3,250,000.00</w:t>
            </w:r>
          </w:p>
        </w:tc>
      </w:tr>
      <w:tr w:rsidR="00927030" w:rsidRPr="00172866" w14:paraId="30E6B101" w14:textId="77777777" w:rsidTr="00A56CE7">
        <w:tc>
          <w:tcPr>
            <w:tcW w:w="553" w:type="dxa"/>
            <w:shd w:val="clear" w:color="auto" w:fill="FFFFFF" w:themeFill="background1"/>
          </w:tcPr>
          <w:p w14:paraId="27674940" w14:textId="378CFD6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071E3F5" w14:textId="10BE5C9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C430152" w14:textId="23D148B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Бумага для офисной техники, белая</w:t>
            </w:r>
            <w:r>
              <w:rPr>
                <w:sz w:val="20"/>
                <w:szCs w:val="20"/>
              </w:rPr>
              <w:br/>
              <w:t xml:space="preserve">(6 000 </w:t>
            </w: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96A664" w14:textId="1FE50F0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B7A310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8C10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D2D6FB" w14:textId="11116D6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68E2B0E" w14:textId="3B81BEF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414492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716AA0D" w14:textId="7666B22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71237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B869921" w14:textId="20188DE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5AD49C0" w14:textId="06CDB39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8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3F31E85" w14:textId="452BD7F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9,200,000.00</w:t>
            </w:r>
          </w:p>
        </w:tc>
      </w:tr>
      <w:tr w:rsidR="00927030" w:rsidRPr="00172866" w14:paraId="18B45F41" w14:textId="77777777" w:rsidTr="00A56CE7">
        <w:tc>
          <w:tcPr>
            <w:tcW w:w="553" w:type="dxa"/>
            <w:shd w:val="clear" w:color="auto" w:fill="FFFFFF" w:themeFill="background1"/>
          </w:tcPr>
          <w:p w14:paraId="4B15E495" w14:textId="771487C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1EF153A" w14:textId="71F2931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C0E1787" w14:textId="2EDFFC4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изготовлению дверных табличек и номерков для ключей</w:t>
            </w:r>
            <w:r>
              <w:rPr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A97E7D" w14:textId="317F3B3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86689B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BDA7D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DBC635" w14:textId="649FCE6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84FAB74" w14:textId="7B873F8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10677053001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37176EF" w14:textId="5CCE5D0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0067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2EC509E" w14:textId="6908636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EDD942B" w14:textId="1C6E7F3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28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589F623" w14:textId="3E0A221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00,000.00</w:t>
            </w:r>
          </w:p>
        </w:tc>
      </w:tr>
      <w:tr w:rsidR="00927030" w:rsidRPr="00172866" w14:paraId="46B1ECEC" w14:textId="77777777" w:rsidTr="00A56CE7">
        <w:tc>
          <w:tcPr>
            <w:tcW w:w="553" w:type="dxa"/>
            <w:shd w:val="clear" w:color="auto" w:fill="FFFFFF" w:themeFill="background1"/>
          </w:tcPr>
          <w:p w14:paraId="7749CBF8" w14:textId="33DCCBE2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522E506" w14:textId="02011CA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6B901CE" w14:textId="61DF3C6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изготовлению дверных табличек и номерков для ключей</w:t>
            </w:r>
            <w:r>
              <w:rPr>
                <w:sz w:val="20"/>
                <w:szCs w:val="20"/>
              </w:rPr>
              <w:br/>
              <w:t>(9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870186" w14:textId="790F907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052225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FB061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26A06F" w14:textId="61BF380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AE5C5F9" w14:textId="0E9DE4C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10677053001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BE8C0D7" w14:textId="73D30EE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0064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3ADAB5" w14:textId="01DB599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BE55374" w14:textId="5612598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048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7BF732A" w14:textId="25CB6929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150,000.00</w:t>
            </w:r>
          </w:p>
        </w:tc>
      </w:tr>
      <w:tr w:rsidR="00927030" w:rsidRPr="00172866" w14:paraId="5E63CCA6" w14:textId="77777777" w:rsidTr="00A56CE7">
        <w:tc>
          <w:tcPr>
            <w:tcW w:w="553" w:type="dxa"/>
            <w:shd w:val="clear" w:color="auto" w:fill="FFFFFF" w:themeFill="background1"/>
          </w:tcPr>
          <w:p w14:paraId="64AFE194" w14:textId="1831FCE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A6DC4AE" w14:textId="7FB57AC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01F1FD9" w14:textId="4C1C8C1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акеты полиэтиленовые гигиенические</w:t>
            </w:r>
            <w:r>
              <w:rPr>
                <w:sz w:val="20"/>
                <w:szCs w:val="20"/>
              </w:rPr>
              <w:br/>
              <w:t>(10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15C376" w14:textId="6526C74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87AF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92C56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ACC310" w14:textId="7FD4B41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8C3F5FC" w14:textId="5A5F91EB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16895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0C08EBA" w14:textId="02EEE94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80724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305FAC" w14:textId="5709B00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8D304C2" w14:textId="1900C0D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26A2D97" w14:textId="078E0D5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9,000,000.00</w:t>
            </w:r>
          </w:p>
        </w:tc>
      </w:tr>
      <w:tr w:rsidR="00927030" w:rsidRPr="00172866" w14:paraId="106F7801" w14:textId="77777777" w:rsidTr="00A56CE7">
        <w:tc>
          <w:tcPr>
            <w:tcW w:w="553" w:type="dxa"/>
            <w:shd w:val="clear" w:color="auto" w:fill="FFFFFF" w:themeFill="background1"/>
          </w:tcPr>
          <w:p w14:paraId="2A3D2301" w14:textId="434AEDC6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674A36D" w14:textId="7034EA8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3AE39B4" w14:textId="7E36237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E89592" w14:textId="1BB7CDB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EBEBA1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F5B2B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D6C0D9" w14:textId="1E0CB60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2B1038C" w14:textId="1F6DD17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BE1ECF8" w14:textId="2278990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0613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4CE180" w14:textId="29B2EE2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173CBA3" w14:textId="4CF2F88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72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257E16A" w14:textId="6FA23BA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720,000.00</w:t>
            </w:r>
          </w:p>
        </w:tc>
      </w:tr>
      <w:tr w:rsidR="00927030" w:rsidRPr="00172866" w14:paraId="71D004B5" w14:textId="77777777" w:rsidTr="00A56CE7">
        <w:tc>
          <w:tcPr>
            <w:tcW w:w="553" w:type="dxa"/>
            <w:shd w:val="clear" w:color="auto" w:fill="FFFFFF" w:themeFill="background1"/>
          </w:tcPr>
          <w:p w14:paraId="7E73EC2F" w14:textId="41A96E7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038B6B8" w14:textId="39164F1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AC67D32" w14:textId="7DFA99E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ыло туалетное твердое</w:t>
            </w:r>
            <w:r>
              <w:rPr>
                <w:sz w:val="20"/>
                <w:szCs w:val="20"/>
              </w:rPr>
              <w:br/>
              <w:t>(43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BDC487" w14:textId="755C37B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A292EF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FB448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808227" w14:textId="68AF4FA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F0DD1DA" w14:textId="5309AE0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79638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038A788" w14:textId="0793263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1495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87FF8AE" w14:textId="50668D4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073F0BE" w14:textId="20355FF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4,615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AE79872" w14:textId="3DD6BA2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2,250,000.00</w:t>
            </w:r>
          </w:p>
        </w:tc>
      </w:tr>
      <w:tr w:rsidR="00927030" w:rsidRPr="00172866" w14:paraId="2F27602A" w14:textId="77777777" w:rsidTr="00A56CE7">
        <w:tc>
          <w:tcPr>
            <w:tcW w:w="553" w:type="dxa"/>
            <w:shd w:val="clear" w:color="auto" w:fill="FFFFFF" w:themeFill="background1"/>
          </w:tcPr>
          <w:p w14:paraId="1D8B2C48" w14:textId="12C3927C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F2E9307" w14:textId="27E48CD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8CB81AF" w14:textId="11EE92C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Электрочайники бытовые (15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3AE013" w14:textId="6DD2CEA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7B3405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B965F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887177" w14:textId="288FAD3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675D4CC" w14:textId="3567112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34940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171659D" w14:textId="332CFA5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91982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53E0CC" w14:textId="0946D17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AE3C4C2" w14:textId="3AB0139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F00075E" w14:textId="71B121CB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250,000.00</w:t>
            </w:r>
          </w:p>
        </w:tc>
      </w:tr>
      <w:tr w:rsidR="00927030" w:rsidRPr="00172866" w14:paraId="592FB932" w14:textId="77777777" w:rsidTr="00A56CE7">
        <w:tc>
          <w:tcPr>
            <w:tcW w:w="553" w:type="dxa"/>
            <w:shd w:val="clear" w:color="auto" w:fill="FFFFFF" w:themeFill="background1"/>
          </w:tcPr>
          <w:p w14:paraId="59F2152E" w14:textId="0D83C50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7235F1A" w14:textId="05FC783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30436AB" w14:textId="088192C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абель USB (5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B2303D" w14:textId="4B4E04A0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5F1602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01FF9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B76519" w14:textId="2AF4A78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9AE6C16" w14:textId="4E0AA6C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1212618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3757982" w14:textId="5F8BF16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93451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C3512F" w14:textId="7CDE483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C0E538F" w14:textId="0FEBBDC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7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CA88CD6" w14:textId="336A539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950,000.00</w:t>
            </w:r>
          </w:p>
        </w:tc>
      </w:tr>
      <w:tr w:rsidR="00927030" w:rsidRPr="00172866" w14:paraId="20F6828E" w14:textId="77777777" w:rsidTr="00A56CE7">
        <w:tc>
          <w:tcPr>
            <w:tcW w:w="553" w:type="dxa"/>
            <w:shd w:val="clear" w:color="auto" w:fill="FFFFFF" w:themeFill="background1"/>
          </w:tcPr>
          <w:p w14:paraId="4B607F67" w14:textId="511EFBD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004807D" w14:textId="419B9FF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7C20EBB" w14:textId="6DE8451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Мыло туалетное жидкое (10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BBF52C" w14:textId="0B145DF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7B97FA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62643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AB36D8" w14:textId="06CC387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A63E465" w14:textId="09AC889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84795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53DCE0F" w14:textId="16B9FA6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92755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6E758" w14:textId="7685A0E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CB60944" w14:textId="61DB564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4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E8E3791" w14:textId="1115C8F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1,500,000.00</w:t>
            </w:r>
          </w:p>
        </w:tc>
      </w:tr>
      <w:tr w:rsidR="00927030" w:rsidRPr="00172866" w14:paraId="377CCFC5" w14:textId="77777777" w:rsidTr="00A56CE7">
        <w:tc>
          <w:tcPr>
            <w:tcW w:w="553" w:type="dxa"/>
            <w:shd w:val="clear" w:color="auto" w:fill="FFFFFF" w:themeFill="background1"/>
          </w:tcPr>
          <w:p w14:paraId="0F252269" w14:textId="3EC28B64" w:rsidR="00927030" w:rsidRPr="0019518D" w:rsidRDefault="00927030" w:rsidP="0092703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EA5D277" w14:textId="0A55322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A87DB2C" w14:textId="02AE6B2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Журнал учета </w:t>
            </w:r>
            <w:proofErr w:type="spellStart"/>
            <w:r>
              <w:rPr>
                <w:sz w:val="20"/>
                <w:szCs w:val="20"/>
              </w:rPr>
              <w:t>Gro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ok</w:t>
            </w:r>
            <w:proofErr w:type="spellEnd"/>
            <w:r>
              <w:rPr>
                <w:sz w:val="20"/>
                <w:szCs w:val="20"/>
              </w:rPr>
              <w:t xml:space="preserve"> (GLB)</w:t>
            </w:r>
            <w:r>
              <w:rPr>
                <w:sz w:val="20"/>
                <w:szCs w:val="20"/>
              </w:rPr>
              <w:br/>
              <w:t>50 к-т (8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F00CD0" w14:textId="2766BA6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C285BA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50280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D382A" w14:textId="639E22B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D007B01" w14:textId="3B01DFF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67B7D5F" w14:textId="77C81B6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92684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5A591" w14:textId="7F7B856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42D6F69" w14:textId="368AA2D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9,744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E17F0C7" w14:textId="0BCB379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6,000,000.00</w:t>
            </w:r>
          </w:p>
        </w:tc>
      </w:tr>
      <w:tr w:rsidR="00927030" w:rsidRPr="00172866" w14:paraId="743DBA62" w14:textId="77777777" w:rsidTr="00A56CE7">
        <w:tc>
          <w:tcPr>
            <w:tcW w:w="553" w:type="dxa"/>
            <w:shd w:val="clear" w:color="auto" w:fill="FFFFFF" w:themeFill="background1"/>
          </w:tcPr>
          <w:p w14:paraId="40FAC0D6" w14:textId="63074D8A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EC4B83E" w14:textId="0171F76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BDD0EF3" w14:textId="78527AA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Журнал учета </w:t>
            </w:r>
            <w:proofErr w:type="spellStart"/>
            <w:r>
              <w:rPr>
                <w:sz w:val="20"/>
                <w:szCs w:val="20"/>
              </w:rPr>
              <w:t>Gro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ok</w:t>
            </w:r>
            <w:proofErr w:type="spellEnd"/>
            <w:r>
              <w:rPr>
                <w:sz w:val="20"/>
                <w:szCs w:val="20"/>
              </w:rPr>
              <w:t xml:space="preserve"> (GLB) </w:t>
            </w:r>
            <w:r>
              <w:rPr>
                <w:sz w:val="20"/>
                <w:szCs w:val="20"/>
              </w:rPr>
              <w:br/>
              <w:t>20 к-т (8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932D76" w14:textId="2B0904A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B43CFA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81ED98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84B557" w14:textId="44A5996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02D8B44" w14:textId="51F96337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E44A68B" w14:textId="52D0446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92686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B5D945" w14:textId="40BAA50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D5CFD70" w14:textId="7F96B86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3,062,4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3739591" w14:textId="0E1FAA5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,464,000.00</w:t>
            </w:r>
          </w:p>
        </w:tc>
      </w:tr>
      <w:tr w:rsidR="00927030" w:rsidRPr="00172866" w14:paraId="6FF8B0A8" w14:textId="77777777" w:rsidTr="00A56CE7">
        <w:tc>
          <w:tcPr>
            <w:tcW w:w="553" w:type="dxa"/>
            <w:shd w:val="clear" w:color="auto" w:fill="FFFFFF" w:themeFill="background1"/>
          </w:tcPr>
          <w:p w14:paraId="6899154A" w14:textId="2090FEE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3D2ACD9" w14:textId="0C2E1B1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43DE011" w14:textId="0F37782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Сканер (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C9C0D8" w14:textId="1404B70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8020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736F9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8B9BAF" w14:textId="1FFAA14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0E08780" w14:textId="67600B1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212332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0BB2E50" w14:textId="1ADC817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93009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EC93CB" w14:textId="5358DB5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9EEBFC5" w14:textId="542DF3A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9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73FA70E" w14:textId="6FD69E5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,394,000.00</w:t>
            </w:r>
          </w:p>
        </w:tc>
      </w:tr>
      <w:tr w:rsidR="00927030" w:rsidRPr="00172866" w14:paraId="3973D524" w14:textId="77777777" w:rsidTr="00A56CE7">
        <w:tc>
          <w:tcPr>
            <w:tcW w:w="553" w:type="dxa"/>
            <w:shd w:val="clear" w:color="auto" w:fill="FFFFFF" w:themeFill="background1"/>
          </w:tcPr>
          <w:p w14:paraId="229BCF76" w14:textId="755A969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E72AF91" w14:textId="5FD1286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0C63561" w14:textId="5E09AF9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Бланки личных документов строгого учета FLB (5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FA8CB2" w14:textId="13EEC6D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CF48D4A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DD16D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C21077" w14:textId="6D0984E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7FEA7D5" w14:textId="6A95A66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F7960F0" w14:textId="185FF44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94171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888066" w14:textId="12E2CF5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5B29F26" w14:textId="01E9479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6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0904355" w14:textId="1784C46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0,880,000.00</w:t>
            </w:r>
          </w:p>
        </w:tc>
      </w:tr>
      <w:tr w:rsidR="00927030" w:rsidRPr="00172866" w14:paraId="108CD7D5" w14:textId="77777777" w:rsidTr="00A56CE7">
        <w:tc>
          <w:tcPr>
            <w:tcW w:w="553" w:type="dxa"/>
            <w:shd w:val="clear" w:color="auto" w:fill="FFFFFF" w:themeFill="background1"/>
          </w:tcPr>
          <w:p w14:paraId="0ED97649" w14:textId="3A74495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79B9986" w14:textId="7608CD5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75D7CB3" w14:textId="34A2D10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рганизации краткосрочных курсов профессионального обучения - специалисты юридического управления</w:t>
            </w:r>
            <w:r>
              <w:rPr>
                <w:sz w:val="20"/>
                <w:szCs w:val="20"/>
              </w:rPr>
              <w:br/>
              <w:t>(2 чел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85C2C2" w14:textId="4A4ECF2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E8D5D3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3F32BE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8AA2B4" w14:textId="213D15B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8909AA6" w14:textId="0A1E8B3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202993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E89A22E" w14:textId="342BCC5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4119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1F8A51" w14:textId="22388AA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20A0377" w14:textId="6D6BC08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533D55A" w14:textId="5B6E51D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000,000.00</w:t>
            </w:r>
          </w:p>
        </w:tc>
      </w:tr>
      <w:tr w:rsidR="00927030" w:rsidRPr="00172866" w14:paraId="60768636" w14:textId="77777777" w:rsidTr="00A56CE7">
        <w:tc>
          <w:tcPr>
            <w:tcW w:w="553" w:type="dxa"/>
            <w:shd w:val="clear" w:color="auto" w:fill="FFFFFF" w:themeFill="background1"/>
          </w:tcPr>
          <w:p w14:paraId="7DB9AD0E" w14:textId="33EF086E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730EF37" w14:textId="4ABADF7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B55F803" w14:textId="653A062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Ароматизатор (8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183532" w14:textId="4C6E6CC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7BDC28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DC057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CA72F4" w14:textId="3F761DE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5A8FAD9" w14:textId="50CFEB9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1040477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EAC0238" w14:textId="0F4A2EE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334633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7DDD856" w14:textId="6E2B166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4C14BB6" w14:textId="59C6952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6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6825151" w14:textId="3246A37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000,000.00</w:t>
            </w:r>
          </w:p>
        </w:tc>
      </w:tr>
      <w:tr w:rsidR="00927030" w:rsidRPr="00172866" w14:paraId="7755C03C" w14:textId="77777777" w:rsidTr="00A56CE7">
        <w:tc>
          <w:tcPr>
            <w:tcW w:w="553" w:type="dxa"/>
            <w:shd w:val="clear" w:color="auto" w:fill="FFFFFF" w:themeFill="background1"/>
          </w:tcPr>
          <w:p w14:paraId="5AFFE4CA" w14:textId="7ABB88A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5F8F4B9" w14:textId="7E1CD0E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AD120CB" w14:textId="7E0C109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убочистка (280 000ш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E3DF71" w14:textId="434FE50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7FFC7C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9FA29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2E36FA" w14:textId="3166621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CFFFBC6" w14:textId="538CD5B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48956572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36AA46F" w14:textId="2BF6D20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09591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33176F" w14:textId="06077E6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C16C062" w14:textId="3254BEE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84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FDF5F3F" w14:textId="5AF8BC9A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840,000.00</w:t>
            </w:r>
          </w:p>
        </w:tc>
      </w:tr>
      <w:tr w:rsidR="00927030" w:rsidRPr="00172866" w14:paraId="39C255CC" w14:textId="77777777" w:rsidTr="00A56CE7">
        <w:tc>
          <w:tcPr>
            <w:tcW w:w="553" w:type="dxa"/>
            <w:shd w:val="clear" w:color="auto" w:fill="FFFFFF" w:themeFill="background1"/>
          </w:tcPr>
          <w:p w14:paraId="3BD78689" w14:textId="6CE01DB3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65119A6" w14:textId="3286BF2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051D405" w14:textId="2FE550B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Набор инструментов в кейсе (4 </w:t>
            </w:r>
            <w:proofErr w:type="spellStart"/>
            <w:r>
              <w:rPr>
                <w:sz w:val="20"/>
                <w:szCs w:val="20"/>
              </w:rPr>
              <w:t>комлекто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3F67B5" w14:textId="6B13575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17A64D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7A9AE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94E50E" w14:textId="3FCDDC2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4244E30" w14:textId="5CEED41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20868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FD843E7" w14:textId="36E321A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4674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B1E52A" w14:textId="6889218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1B133A2" w14:textId="782D680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44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6168A3E" w14:textId="136853A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980,000.00</w:t>
            </w:r>
          </w:p>
        </w:tc>
      </w:tr>
      <w:tr w:rsidR="00927030" w:rsidRPr="00172866" w14:paraId="76B954A8" w14:textId="77777777" w:rsidTr="00A56CE7">
        <w:tc>
          <w:tcPr>
            <w:tcW w:w="553" w:type="dxa"/>
            <w:shd w:val="clear" w:color="auto" w:fill="FFFFFF" w:themeFill="background1"/>
          </w:tcPr>
          <w:p w14:paraId="5729ADC3" w14:textId="428A1E19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4FC0933" w14:textId="76600C9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3F9D0EF" w14:textId="0B55561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ультиметр (5ш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D1076A" w14:textId="6009F40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B1635E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1E3123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FE64D" w14:textId="5783AF2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F4308F7" w14:textId="514B930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217570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9BBC245" w14:textId="428F648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4705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18C968" w14:textId="6FD8891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8F34351" w14:textId="00FDD8C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8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76A5E87" w14:textId="245D591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999,995.00</w:t>
            </w:r>
          </w:p>
        </w:tc>
      </w:tr>
      <w:tr w:rsidR="00927030" w:rsidRPr="00172866" w14:paraId="52DDB030" w14:textId="77777777" w:rsidTr="00A56CE7">
        <w:tc>
          <w:tcPr>
            <w:tcW w:w="553" w:type="dxa"/>
            <w:shd w:val="clear" w:color="auto" w:fill="FFFFFF" w:themeFill="background1"/>
          </w:tcPr>
          <w:p w14:paraId="4B6DE5E2" w14:textId="5F852CB3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218F65A" w14:textId="5DD0CDE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2AFC013" w14:textId="63D393C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Индикатор состояния </w:t>
            </w:r>
            <w:proofErr w:type="spellStart"/>
            <w:r>
              <w:rPr>
                <w:sz w:val="20"/>
                <w:szCs w:val="20"/>
              </w:rPr>
              <w:t>электроозеток</w:t>
            </w:r>
            <w:proofErr w:type="spellEnd"/>
            <w:r>
              <w:rPr>
                <w:sz w:val="20"/>
                <w:szCs w:val="20"/>
              </w:rPr>
              <w:t xml:space="preserve"> (6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686986" w14:textId="78E47BF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FA52499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7A098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CB6085" w14:textId="71E3C6C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E42B340" w14:textId="5B546C7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50369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FE34510" w14:textId="12106CD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4679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DD5419" w14:textId="61102F0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1F02265" w14:textId="2570F46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142,4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46431F7" w14:textId="2C2F04F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142,400.00</w:t>
            </w:r>
          </w:p>
        </w:tc>
      </w:tr>
      <w:tr w:rsidR="00927030" w:rsidRPr="00172866" w14:paraId="268CAF22" w14:textId="77777777" w:rsidTr="00A56CE7">
        <w:tc>
          <w:tcPr>
            <w:tcW w:w="553" w:type="dxa"/>
            <w:shd w:val="clear" w:color="auto" w:fill="FFFFFF" w:themeFill="background1"/>
          </w:tcPr>
          <w:p w14:paraId="0AC28520" w14:textId="2569CCAE" w:rsidR="00927030" w:rsidRPr="0019518D" w:rsidRDefault="00927030" w:rsidP="0092703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79C6A8" w14:textId="2E7731D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1C71769" w14:textId="46D83B3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Ведро пожарное конусное (8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DA0510" w14:textId="7074025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001229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97A96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4BC6DD" w14:textId="4A4DCF6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D18E753" w14:textId="50D2649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F6F293A" w14:textId="1B2CD0E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6555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8D7A40" w14:textId="44E8897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C97BD78" w14:textId="795BCA4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06,4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44C84BB" w14:textId="22DE7A7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80,000.00</w:t>
            </w:r>
          </w:p>
        </w:tc>
      </w:tr>
      <w:tr w:rsidR="00927030" w:rsidRPr="00172866" w14:paraId="1795B6E4" w14:textId="77777777" w:rsidTr="00A56CE7">
        <w:tc>
          <w:tcPr>
            <w:tcW w:w="553" w:type="dxa"/>
            <w:shd w:val="clear" w:color="auto" w:fill="FFFFFF" w:themeFill="background1"/>
          </w:tcPr>
          <w:p w14:paraId="4449C05C" w14:textId="59A031B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C65589F" w14:textId="2DBFDDA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705A560" w14:textId="706385B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Лом (4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A63701" w14:textId="2D8A1D7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999071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B2D72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F4B123" w14:textId="261AA03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F3C4796" w14:textId="326A517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692FDFC" w14:textId="2157AC8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6559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26AB1A" w14:textId="27ED777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67ED644" w14:textId="516D305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58,4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AEED607" w14:textId="4C0D9919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0,000.00</w:t>
            </w:r>
          </w:p>
        </w:tc>
      </w:tr>
      <w:tr w:rsidR="00927030" w:rsidRPr="00172866" w14:paraId="6991E3FE" w14:textId="77777777" w:rsidTr="00A56CE7">
        <w:tc>
          <w:tcPr>
            <w:tcW w:w="553" w:type="dxa"/>
            <w:shd w:val="clear" w:color="auto" w:fill="FFFFFF" w:themeFill="background1"/>
          </w:tcPr>
          <w:p w14:paraId="68AB7505" w14:textId="1D35ADB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B534F5" w14:textId="34A7DDC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6BD6350" w14:textId="350E93A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жарный багор (8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7B268" w14:textId="26994D0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8A3F80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6FF45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FEBEB3" w14:textId="6681839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1E698DE" w14:textId="33C352A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6834D33" w14:textId="3B8272C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65671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355B1E" w14:textId="5C0DBC2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7F57394" w14:textId="64E3A68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92,8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E5FBAE5" w14:textId="40B73AC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08,000.00</w:t>
            </w:r>
          </w:p>
        </w:tc>
      </w:tr>
      <w:tr w:rsidR="00927030" w:rsidRPr="00172866" w14:paraId="3BBFCBE0" w14:textId="77777777" w:rsidTr="00A56CE7">
        <w:tc>
          <w:tcPr>
            <w:tcW w:w="553" w:type="dxa"/>
            <w:shd w:val="clear" w:color="auto" w:fill="FFFFFF" w:themeFill="background1"/>
          </w:tcPr>
          <w:p w14:paraId="46DDA6A3" w14:textId="4C5D614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04E9FD8" w14:textId="26F43AB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356F923" w14:textId="0B4442F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Топор (8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A07B1F" w14:textId="622DB7F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9A0321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ADC643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9BDD7F" w14:textId="11A1623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08D0D02" w14:textId="67470BD6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E38BE39" w14:textId="167973C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65757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E668E6" w14:textId="15F89B9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F531160" w14:textId="0C77B89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37,6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0CE7733" w14:textId="5057F229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40,000.00</w:t>
            </w:r>
          </w:p>
        </w:tc>
      </w:tr>
      <w:tr w:rsidR="00927030" w:rsidRPr="00172866" w14:paraId="06F251E0" w14:textId="77777777" w:rsidTr="00A56CE7">
        <w:tc>
          <w:tcPr>
            <w:tcW w:w="553" w:type="dxa"/>
            <w:shd w:val="clear" w:color="auto" w:fill="FFFFFF" w:themeFill="background1"/>
          </w:tcPr>
          <w:p w14:paraId="122A818E" w14:textId="26308AE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3B8EFF8" w14:textId="027E52E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8DAA63A" w14:textId="54C9E5E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олотно противопожарное (кошм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27F48F" w14:textId="0EF8AE6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2DDE498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978278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751AF9" w14:textId="77419A3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7989315" w14:textId="2B9E06E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34F5130" w14:textId="4C5AE04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6661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EA7FFF" w14:textId="7D75746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33D2025" w14:textId="67F08FB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16,838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B07025B" w14:textId="58F1FC5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97,564.80</w:t>
            </w:r>
          </w:p>
        </w:tc>
      </w:tr>
      <w:tr w:rsidR="00927030" w:rsidRPr="00172866" w14:paraId="26CA5C69" w14:textId="77777777" w:rsidTr="00A56CE7">
        <w:tc>
          <w:tcPr>
            <w:tcW w:w="553" w:type="dxa"/>
            <w:shd w:val="clear" w:color="auto" w:fill="FFFFFF" w:themeFill="background1"/>
          </w:tcPr>
          <w:p w14:paraId="31555498" w14:textId="4CB3C113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19B27D5" w14:textId="433E62F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853DD56" w14:textId="6084D50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асло эфирное</w:t>
            </w:r>
            <w:r>
              <w:rPr>
                <w:sz w:val="20"/>
                <w:szCs w:val="20"/>
              </w:rPr>
              <w:br/>
              <w:t>(1.1 кг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5F069B" w14:textId="75471CB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D446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85B99A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2DF36E" w14:textId="2AC61FB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0E09C6E" w14:textId="687BB6E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40477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3DDD6CB" w14:textId="555AAE8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9123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085F161" w14:textId="1E00568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D89E296" w14:textId="12C6D8D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52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DC69837" w14:textId="566B641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970,000.00</w:t>
            </w:r>
          </w:p>
        </w:tc>
      </w:tr>
      <w:tr w:rsidR="00927030" w:rsidRPr="00172866" w14:paraId="674DB8A6" w14:textId="77777777" w:rsidTr="00A56CE7">
        <w:tc>
          <w:tcPr>
            <w:tcW w:w="553" w:type="dxa"/>
            <w:shd w:val="clear" w:color="auto" w:fill="FFFFFF" w:themeFill="background1"/>
          </w:tcPr>
          <w:p w14:paraId="39B1E697" w14:textId="5CE96F14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8E80039" w14:textId="4B68A1A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75D94F2" w14:textId="62EC999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асло эфирное</w:t>
            </w:r>
            <w:r>
              <w:rPr>
                <w:sz w:val="20"/>
                <w:szCs w:val="20"/>
              </w:rPr>
              <w:br/>
              <w:t>(1.1 кг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280D0F" w14:textId="4425E2B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789F01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CD3F1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F9EB76" w14:textId="0DBAE94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3CAD7C0" w14:textId="6D25178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40477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7C397F8" w14:textId="12E552D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912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AA0046" w14:textId="0E039C0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5D96EF1" w14:textId="71799D2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8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1821ADF" w14:textId="70EB73D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300,000.00</w:t>
            </w:r>
          </w:p>
        </w:tc>
      </w:tr>
      <w:tr w:rsidR="00927030" w:rsidRPr="00172866" w14:paraId="7A20844A" w14:textId="77777777" w:rsidTr="00A56CE7">
        <w:tc>
          <w:tcPr>
            <w:tcW w:w="553" w:type="dxa"/>
            <w:shd w:val="clear" w:color="auto" w:fill="FFFFFF" w:themeFill="background1"/>
          </w:tcPr>
          <w:p w14:paraId="1419269E" w14:textId="60B91032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3EB4A86" w14:textId="080DC24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496C954" w14:textId="29CE582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ринтер</w:t>
            </w:r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B65C67" w14:textId="7C77438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A03C0C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0822CE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2C2AB9" w14:textId="5693F4B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56FFF01" w14:textId="4304A52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212618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496B6AF" w14:textId="02A8FDD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5319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EB3204" w14:textId="3B86B55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DEA8025" w14:textId="618DB97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842EA3A" w14:textId="13C7BC6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980,000.00</w:t>
            </w:r>
          </w:p>
        </w:tc>
      </w:tr>
      <w:tr w:rsidR="00927030" w:rsidRPr="00172866" w14:paraId="58185E4D" w14:textId="77777777" w:rsidTr="00A56CE7">
        <w:tc>
          <w:tcPr>
            <w:tcW w:w="553" w:type="dxa"/>
            <w:shd w:val="clear" w:color="auto" w:fill="FFFFFF" w:themeFill="background1"/>
          </w:tcPr>
          <w:p w14:paraId="446BB258" w14:textId="57ABF996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2A5A57E" w14:textId="12E221D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7CAD692" w14:textId="6C19BA5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организации учебного семинара (Информация об организации ISO, Понятие коррупции) 1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968C5D" w14:textId="06672D20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9937FC8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9A1E1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81D4C9" w14:textId="051F61C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0CD2134" w14:textId="2440C6F9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7667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87F76DF" w14:textId="281F103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7408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001E95" w14:textId="39E7351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8A1FE3D" w14:textId="15116A0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,8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9A34846" w14:textId="70935F0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,800,000.00</w:t>
            </w:r>
          </w:p>
        </w:tc>
      </w:tr>
      <w:tr w:rsidR="00927030" w:rsidRPr="00172866" w14:paraId="17F4E2A8" w14:textId="77777777" w:rsidTr="00A56CE7">
        <w:tc>
          <w:tcPr>
            <w:tcW w:w="553" w:type="dxa"/>
            <w:shd w:val="clear" w:color="auto" w:fill="FFFFFF" w:themeFill="background1"/>
          </w:tcPr>
          <w:p w14:paraId="2C72B437" w14:textId="3CDBDF5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7787C0B" w14:textId="0839E47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43B9892" w14:textId="320FAA4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лей плиточный</w:t>
            </w:r>
            <w:r>
              <w:rPr>
                <w:sz w:val="20"/>
                <w:szCs w:val="20"/>
              </w:rPr>
              <w:br/>
              <w:t xml:space="preserve">(250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590C6E" w14:textId="3F3AE164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C3EA74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A5694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C39723" w14:textId="1FF7C91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88A0038" w14:textId="641E175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7430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1372A67" w14:textId="4ABE42D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7209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C6284E3" w14:textId="75ECFB4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A90DFA3" w14:textId="581DF0F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2E074FD" w14:textId="60B0B44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880,000.00</w:t>
            </w:r>
          </w:p>
        </w:tc>
      </w:tr>
      <w:tr w:rsidR="00927030" w:rsidRPr="00172866" w14:paraId="598407CC" w14:textId="77777777" w:rsidTr="00A56CE7">
        <w:tc>
          <w:tcPr>
            <w:tcW w:w="553" w:type="dxa"/>
            <w:shd w:val="clear" w:color="auto" w:fill="FFFFFF" w:themeFill="background1"/>
          </w:tcPr>
          <w:p w14:paraId="0C29CBA7" w14:textId="3E76CCC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A7685BB" w14:textId="2FFF7B0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FF53C62" w14:textId="1E05131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литка керамическая</w:t>
            </w:r>
            <w:r>
              <w:rPr>
                <w:sz w:val="20"/>
                <w:szCs w:val="20"/>
              </w:rPr>
              <w:br/>
              <w:t xml:space="preserve">(3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1A798F" w14:textId="50E59F14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8B6237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7B4EC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899A6F" w14:textId="7FEA6C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8F65702" w14:textId="71718EF6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45481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D74DAE3" w14:textId="0017CED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7205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FE3DA4" w14:textId="1F702AD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28F63C4" w14:textId="0FB27D8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5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1F32FF8" w14:textId="7600FF0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7,400,000.00</w:t>
            </w:r>
          </w:p>
        </w:tc>
      </w:tr>
      <w:tr w:rsidR="00927030" w:rsidRPr="00172866" w14:paraId="72128975" w14:textId="77777777" w:rsidTr="00A56CE7">
        <w:tc>
          <w:tcPr>
            <w:tcW w:w="553" w:type="dxa"/>
            <w:shd w:val="clear" w:color="auto" w:fill="FFFFFF" w:themeFill="background1"/>
          </w:tcPr>
          <w:p w14:paraId="190170D0" w14:textId="2BBDE4E6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51909C" w14:textId="771ECF4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F25A197" w14:textId="43B9CE9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литка напольная </w:t>
            </w:r>
            <w:r>
              <w:rPr>
                <w:sz w:val="20"/>
                <w:szCs w:val="20"/>
              </w:rPr>
              <w:br/>
              <w:t xml:space="preserve">(2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B4ED6E" w14:textId="1414B5B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5056B0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E8C69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18364D" w14:textId="5F500DC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7E7E377" w14:textId="2C865BF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345481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60E2E9C" w14:textId="2C66A43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7200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1F0378" w14:textId="2D28F49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5D4E28B" w14:textId="4D85EA7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303C110" w14:textId="1F43A2D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4,000,000.00</w:t>
            </w:r>
          </w:p>
        </w:tc>
      </w:tr>
      <w:tr w:rsidR="00927030" w:rsidRPr="00172866" w14:paraId="705A4462" w14:textId="77777777" w:rsidTr="00A56CE7">
        <w:tc>
          <w:tcPr>
            <w:tcW w:w="553" w:type="dxa"/>
            <w:shd w:val="clear" w:color="auto" w:fill="FFFFFF" w:themeFill="background1"/>
          </w:tcPr>
          <w:p w14:paraId="66D43F9E" w14:textId="7D48641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7998954" w14:textId="7402783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8366229" w14:textId="4A36648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выдаче сертификации соответствия на товар и услуги 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60A878" w14:textId="798C9D3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C2BDAC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76218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F0E1DA" w14:textId="1D2CC77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B154FAC" w14:textId="3983027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B9E4D67" w14:textId="78B6757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41798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30C530A" w14:textId="173C275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ADA92AD" w14:textId="2581F72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540,62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E39F434" w14:textId="00CA745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540,620.00</w:t>
            </w:r>
          </w:p>
        </w:tc>
      </w:tr>
      <w:tr w:rsidR="00927030" w:rsidRPr="00172866" w14:paraId="60B95392" w14:textId="77777777" w:rsidTr="00A56CE7">
        <w:tc>
          <w:tcPr>
            <w:tcW w:w="553" w:type="dxa"/>
            <w:shd w:val="clear" w:color="auto" w:fill="FFFFFF" w:themeFill="background1"/>
          </w:tcPr>
          <w:p w14:paraId="1623E0E1" w14:textId="6EDA2293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976DE18" w14:textId="1DCA8A0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0332E10" w14:textId="23BB25F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флаер (6000ш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7AF2A8" w14:textId="227983A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5BBDE8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542C5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36F7C0" w14:textId="59EDAB2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ACB6648" w14:textId="7201C8F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88884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81F906D" w14:textId="0AC6745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5218077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F48F3F" w14:textId="79BCF57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A284212" w14:textId="05F39E6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,144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57B92BE" w14:textId="71DEC2F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,400,000.00</w:t>
            </w:r>
          </w:p>
        </w:tc>
      </w:tr>
      <w:tr w:rsidR="00927030" w:rsidRPr="00172866" w14:paraId="5373AB77" w14:textId="77777777" w:rsidTr="00A56CE7">
        <w:tc>
          <w:tcPr>
            <w:tcW w:w="553" w:type="dxa"/>
            <w:shd w:val="clear" w:color="auto" w:fill="FFFFFF" w:themeFill="background1"/>
          </w:tcPr>
          <w:p w14:paraId="61A116D2" w14:textId="08C56039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BF554FF" w14:textId="7E1F1E3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DCAAB42" w14:textId="5DAC8B4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выдаче сертификации соответствия на товар и услуги 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18B6C1" w14:textId="2ABD858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627D14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95198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0ACAE" w14:textId="0DCAC49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BED4CE0" w14:textId="4986DD9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9AB1A05" w14:textId="7A6AC48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42063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123131" w14:textId="6121A20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8F61CEA" w14:textId="6E10022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778,06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4BFF702" w14:textId="09EB4E6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778,060.00</w:t>
            </w:r>
          </w:p>
        </w:tc>
      </w:tr>
      <w:tr w:rsidR="00927030" w:rsidRPr="00172866" w14:paraId="557483CB" w14:textId="77777777" w:rsidTr="00A56CE7">
        <w:tc>
          <w:tcPr>
            <w:tcW w:w="553" w:type="dxa"/>
            <w:shd w:val="clear" w:color="auto" w:fill="FFFFFF" w:themeFill="background1"/>
          </w:tcPr>
          <w:p w14:paraId="6D440C7A" w14:textId="59F30EA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69F9409" w14:textId="0AD709B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2FF16E2" w14:textId="3F675FF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выдаче сертификата соответствия на товар и услуги 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1D8802" w14:textId="43B935C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AF79F8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AEC51E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CD0503" w14:textId="36E59AA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B461A42" w14:textId="55EF65B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B6A2B78" w14:textId="6D03ABA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43623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127E19" w14:textId="6252EC6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77C6751" w14:textId="7730336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493,58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A9446FF" w14:textId="232AEF5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493,580.00</w:t>
            </w:r>
          </w:p>
        </w:tc>
      </w:tr>
      <w:tr w:rsidR="00927030" w:rsidRPr="00172866" w14:paraId="7FB760B0" w14:textId="77777777" w:rsidTr="00A56CE7">
        <w:tc>
          <w:tcPr>
            <w:tcW w:w="553" w:type="dxa"/>
            <w:shd w:val="clear" w:color="auto" w:fill="FFFFFF" w:themeFill="background1"/>
          </w:tcPr>
          <w:p w14:paraId="021C8197" w14:textId="5F69814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AA41EFA" w14:textId="769D3E8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5451B3D" w14:textId="7BD912F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Шторы</w:t>
            </w:r>
            <w:r>
              <w:rPr>
                <w:sz w:val="20"/>
                <w:szCs w:val="20"/>
              </w:rPr>
              <w:br/>
              <w:t xml:space="preserve">(5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32C967" w14:textId="335219E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26550E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DCA72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0432DE" w14:textId="216A7D1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32049FD" w14:textId="5C1EB78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33787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8C3327E" w14:textId="40DD939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44139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7505D4" w14:textId="2243BB7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B6D922B" w14:textId="0F30624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58D7B12" w14:textId="412C284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4,350,000.00</w:t>
            </w:r>
          </w:p>
        </w:tc>
      </w:tr>
      <w:tr w:rsidR="00927030" w:rsidRPr="00172866" w14:paraId="487931BB" w14:textId="77777777" w:rsidTr="00A56CE7">
        <w:tc>
          <w:tcPr>
            <w:tcW w:w="553" w:type="dxa"/>
            <w:shd w:val="clear" w:color="auto" w:fill="FFFFFF" w:themeFill="background1"/>
          </w:tcPr>
          <w:p w14:paraId="178CB47A" w14:textId="4E5A92C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BF45D2D" w14:textId="0975651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8A74B4F" w14:textId="51B898B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абель силовой ВВГ нг5*6 </w:t>
            </w:r>
            <w:r>
              <w:rPr>
                <w:sz w:val="20"/>
                <w:szCs w:val="20"/>
              </w:rPr>
              <w:br/>
              <w:t>(50 м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0E5E0" w14:textId="6FB83BE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E7F837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E4265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9F4F23" w14:textId="0D4DAA5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5ABDDC2" w14:textId="2172EAB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96235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D6758D6" w14:textId="0F72F06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76877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C7B8CC" w14:textId="1B7B260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90946A6" w14:textId="4E36839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9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3E80E4C" w14:textId="56131A6B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890,000.00</w:t>
            </w:r>
          </w:p>
        </w:tc>
      </w:tr>
      <w:tr w:rsidR="00927030" w:rsidRPr="00172866" w14:paraId="2F684AAC" w14:textId="77777777" w:rsidTr="00A56CE7">
        <w:tc>
          <w:tcPr>
            <w:tcW w:w="553" w:type="dxa"/>
            <w:shd w:val="clear" w:color="auto" w:fill="FFFFFF" w:themeFill="background1"/>
          </w:tcPr>
          <w:p w14:paraId="04D9AF6A" w14:textId="65152F8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E2B1953" w14:textId="77B4E4D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677583F" w14:textId="31C6A2E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абель силовой ВВГ нг5*95 </w:t>
            </w:r>
            <w:r>
              <w:rPr>
                <w:sz w:val="20"/>
                <w:szCs w:val="20"/>
              </w:rPr>
              <w:br/>
              <w:t>(50 м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815395" w14:textId="09DF2BB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B706E2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3E546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3836BB" w14:textId="778C439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C985277" w14:textId="50A43FC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96235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AA08859" w14:textId="477E5BC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7685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9B82D1" w14:textId="5E6EF96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7F66684" w14:textId="1C62731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5,296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2C7A095" w14:textId="35E94BCB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3,752,660.00</w:t>
            </w:r>
          </w:p>
        </w:tc>
      </w:tr>
      <w:tr w:rsidR="00927030" w:rsidRPr="00172866" w14:paraId="3552B55C" w14:textId="77777777" w:rsidTr="00A56CE7">
        <w:tc>
          <w:tcPr>
            <w:tcW w:w="553" w:type="dxa"/>
            <w:shd w:val="clear" w:color="auto" w:fill="FFFFFF" w:themeFill="background1"/>
          </w:tcPr>
          <w:p w14:paraId="4D780BBF" w14:textId="253A3A0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1678D5C" w14:textId="71BD28F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CA6B646" w14:textId="2C655C2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</w:t>
            </w:r>
            <w:r>
              <w:rPr>
                <w:sz w:val="20"/>
                <w:szCs w:val="20"/>
              </w:rPr>
              <w:lastRenderedPageBreak/>
              <w:t>товар и услуги 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AB6995" w14:textId="519BFB3E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4FE3DE9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9A0A1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828E65" w14:textId="5B09C0F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39D7157" w14:textId="4830B84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A11D65F" w14:textId="559343B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44591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59C417" w14:textId="62624E2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3C48E6E" w14:textId="07E55D1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632,46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698F745" w14:textId="520D8B2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632,460.00</w:t>
            </w:r>
          </w:p>
        </w:tc>
      </w:tr>
      <w:tr w:rsidR="00927030" w:rsidRPr="00172866" w14:paraId="095132DF" w14:textId="77777777" w:rsidTr="00A56CE7">
        <w:tc>
          <w:tcPr>
            <w:tcW w:w="553" w:type="dxa"/>
            <w:shd w:val="clear" w:color="auto" w:fill="FFFFFF" w:themeFill="background1"/>
          </w:tcPr>
          <w:p w14:paraId="2F3B5826" w14:textId="3608131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2B18179" w14:textId="00D9393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EC0C65D" w14:textId="478C256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Бумага для офисной техники (цифровой печати А4) белая</w:t>
            </w:r>
            <w:r>
              <w:rPr>
                <w:sz w:val="20"/>
                <w:szCs w:val="20"/>
              </w:rPr>
              <w:br/>
              <w:t xml:space="preserve">(25 </w:t>
            </w: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86BB99" w14:textId="6802607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FD79FF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1FC5B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F06C79" w14:textId="203D682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97E2EE2" w14:textId="101B1C1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59099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8D94E2B" w14:textId="0D98E72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8570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98BF0E" w14:textId="705D7D1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5E66A75" w14:textId="0532311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375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38ED369" w14:textId="6CA134C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047,025.00</w:t>
            </w:r>
          </w:p>
        </w:tc>
      </w:tr>
      <w:tr w:rsidR="00927030" w:rsidRPr="00172866" w14:paraId="42388B43" w14:textId="77777777" w:rsidTr="00A56CE7">
        <w:tc>
          <w:tcPr>
            <w:tcW w:w="553" w:type="dxa"/>
            <w:shd w:val="clear" w:color="auto" w:fill="FFFFFF" w:themeFill="background1"/>
          </w:tcPr>
          <w:p w14:paraId="041B274C" w14:textId="65FBC969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0BF447C" w14:textId="2874B05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4B31386" w14:textId="6683718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Бумага для офисной техники (цифровой печати А3) белая</w:t>
            </w:r>
            <w:r>
              <w:rPr>
                <w:sz w:val="20"/>
                <w:szCs w:val="20"/>
              </w:rPr>
              <w:br/>
              <w:t xml:space="preserve">(10 </w:t>
            </w: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00EAA6" w14:textId="3E3BF1D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F36BC8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EB087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B0A861" w14:textId="6ED25E0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4386158" w14:textId="7B1282F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59099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1FB17C2" w14:textId="3DE93ED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8532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CB1617" w14:textId="4D95DC4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21B3511" w14:textId="719266D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8CFAD4F" w14:textId="7F72CB0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660,920.00</w:t>
            </w:r>
          </w:p>
        </w:tc>
      </w:tr>
      <w:tr w:rsidR="00927030" w:rsidRPr="00172866" w14:paraId="538A1748" w14:textId="77777777" w:rsidTr="00A56CE7">
        <w:tc>
          <w:tcPr>
            <w:tcW w:w="553" w:type="dxa"/>
            <w:shd w:val="clear" w:color="auto" w:fill="FFFFFF" w:themeFill="background1"/>
          </w:tcPr>
          <w:p w14:paraId="175510AD" w14:textId="03B1DD9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56D79B1" w14:textId="1F9E171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3E241A9" w14:textId="5BA6253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выдаче сертификации соответствия на товар и услуги 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FDB960" w14:textId="1CB90CC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5BD6E9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47909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829126" w14:textId="176D86D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70743BB" w14:textId="10361B7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CBE508D" w14:textId="381D100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45268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C24EF1D" w14:textId="092FD3A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FF606B9" w14:textId="187F5ED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542,4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C6CC338" w14:textId="71E3947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542,400.00</w:t>
            </w:r>
          </w:p>
        </w:tc>
      </w:tr>
      <w:tr w:rsidR="00927030" w:rsidRPr="00172866" w14:paraId="748F0405" w14:textId="77777777" w:rsidTr="00A56CE7">
        <w:tc>
          <w:tcPr>
            <w:tcW w:w="553" w:type="dxa"/>
            <w:shd w:val="clear" w:color="auto" w:fill="FFFFFF" w:themeFill="background1"/>
          </w:tcPr>
          <w:p w14:paraId="7AC56B49" w14:textId="3318D084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2B1D6EB" w14:textId="0EE944C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B8EB189" w14:textId="0FEEE0D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лита электрическая </w:t>
            </w:r>
            <w:r>
              <w:rPr>
                <w:sz w:val="20"/>
                <w:szCs w:val="20"/>
              </w:rPr>
              <w:br/>
              <w:t>(2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3DCF82" w14:textId="022B57E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A4E66A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C4BF88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F473FC" w14:textId="5FDB83C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7127180" w14:textId="06C7610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496437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9990528" w14:textId="4DFDC14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2934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79836" w14:textId="0AD6807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74730CC" w14:textId="6966C60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2,535,396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127F282" w14:textId="42C2CF9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6,987,300.00</w:t>
            </w:r>
          </w:p>
        </w:tc>
      </w:tr>
      <w:tr w:rsidR="00927030" w:rsidRPr="00172866" w14:paraId="0AD6409F" w14:textId="77777777" w:rsidTr="00A56CE7">
        <w:tc>
          <w:tcPr>
            <w:tcW w:w="553" w:type="dxa"/>
            <w:shd w:val="clear" w:color="auto" w:fill="FFFFFF" w:themeFill="background1"/>
          </w:tcPr>
          <w:p w14:paraId="1E0589E8" w14:textId="7A4AF64A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5885808" w14:textId="26017AC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AA60112" w14:textId="5A353A0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ашина посудомоечная промышленного типа</w:t>
            </w:r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840B64" w14:textId="53D8023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DB6053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F2316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5DCE8E" w14:textId="035C668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1C9CF69" w14:textId="29E2B62B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496437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626E755" w14:textId="1AEC929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2898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8568D7" w14:textId="6209FDF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213EC74" w14:textId="26C71B6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4,774,1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162EACB" w14:textId="46A2257A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8,934,000.00</w:t>
            </w:r>
          </w:p>
        </w:tc>
      </w:tr>
      <w:tr w:rsidR="00927030" w:rsidRPr="00172866" w14:paraId="0042FE77" w14:textId="77777777" w:rsidTr="00A56CE7">
        <w:tc>
          <w:tcPr>
            <w:tcW w:w="553" w:type="dxa"/>
            <w:shd w:val="clear" w:color="auto" w:fill="FFFFFF" w:themeFill="background1"/>
          </w:tcPr>
          <w:p w14:paraId="05A2C091" w14:textId="30432004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FC23B7D" w14:textId="21D0D22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97108D1" w14:textId="46FF094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Электрогриль</w:t>
            </w:r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6C3509" w14:textId="20D92AB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23B5E7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AA36D3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A1D874" w14:textId="0AD62A1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DF9D58C" w14:textId="79735AE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496437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4823BEB" w14:textId="00C1785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2849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3417AF8" w14:textId="3460A5D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2173258" w14:textId="3F72649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581,928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EF320EC" w14:textId="5584827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114,720.00</w:t>
            </w:r>
          </w:p>
        </w:tc>
      </w:tr>
      <w:tr w:rsidR="00927030" w:rsidRPr="00172866" w14:paraId="304CD9E2" w14:textId="77777777" w:rsidTr="00A56CE7">
        <w:tc>
          <w:tcPr>
            <w:tcW w:w="553" w:type="dxa"/>
            <w:shd w:val="clear" w:color="auto" w:fill="FFFFFF" w:themeFill="background1"/>
          </w:tcPr>
          <w:p w14:paraId="73649A7B" w14:textId="5B607382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5874A08" w14:textId="631A921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22FFDBB" w14:textId="411415F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Сокоохладитель</w:t>
            </w:r>
            <w:proofErr w:type="spellEnd"/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25CD44" w14:textId="46492E5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3409DD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F42FC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D9A3A2" w14:textId="5518FD5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2675C7C" w14:textId="5973FEA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496437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253EAB2" w14:textId="19334DC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9501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5F8CD9" w14:textId="7AC6793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4AB470A" w14:textId="228963C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832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9D0F4D2" w14:textId="578D5A6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832,000.00</w:t>
            </w:r>
          </w:p>
        </w:tc>
      </w:tr>
      <w:tr w:rsidR="00927030" w:rsidRPr="00172866" w14:paraId="78938D80" w14:textId="77777777" w:rsidTr="00A56CE7">
        <w:tc>
          <w:tcPr>
            <w:tcW w:w="553" w:type="dxa"/>
            <w:shd w:val="clear" w:color="auto" w:fill="FFFFFF" w:themeFill="background1"/>
          </w:tcPr>
          <w:p w14:paraId="5A3F0D73" w14:textId="0B9EB6F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FF3E159" w14:textId="0D63913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A18F4BE" w14:textId="3A9B02B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Холодильник промышленный 4-хкамерный</w:t>
            </w:r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71D597" w14:textId="008464E1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C1C076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53E21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155BB4" w14:textId="3ABC7FD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16BEFF1" w14:textId="51FC39B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496437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4E0CB71" w14:textId="603B4B1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48181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E96E31" w14:textId="2B257D4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C3513DC" w14:textId="0BC56CE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,909,64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B47B265" w14:textId="64D21F7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,573,600.00</w:t>
            </w:r>
          </w:p>
        </w:tc>
      </w:tr>
      <w:tr w:rsidR="00927030" w:rsidRPr="00172866" w14:paraId="31B301D5" w14:textId="77777777" w:rsidTr="00A56CE7">
        <w:tc>
          <w:tcPr>
            <w:tcW w:w="553" w:type="dxa"/>
            <w:shd w:val="clear" w:color="auto" w:fill="FFFFFF" w:themeFill="background1"/>
          </w:tcPr>
          <w:p w14:paraId="509C7952" w14:textId="5AFDD58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E71DE0" w14:textId="3FC6380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671E11B" w14:textId="67C3EE7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Мясорубка электрическая </w:t>
            </w:r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D5B4A2" w14:textId="721EBCF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67F6CF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8314F8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C84982" w14:textId="6C808D7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AB8CAC8" w14:textId="543FB39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54615792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E482A3B" w14:textId="5DBBC1F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4816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8EF86" w14:textId="584443D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D59DC92" w14:textId="2FEEFEA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,924,7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B6F8E4D" w14:textId="6C0D462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,939,760.01</w:t>
            </w:r>
          </w:p>
        </w:tc>
      </w:tr>
      <w:tr w:rsidR="00927030" w:rsidRPr="00172866" w14:paraId="7E3E6DE4" w14:textId="77777777" w:rsidTr="00A56CE7">
        <w:tc>
          <w:tcPr>
            <w:tcW w:w="553" w:type="dxa"/>
            <w:shd w:val="clear" w:color="auto" w:fill="FFFFFF" w:themeFill="background1"/>
          </w:tcPr>
          <w:p w14:paraId="6DE38A63" w14:textId="0D963F84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D40E79C" w14:textId="326050F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E021806" w14:textId="62A0FA3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Освежитель воздуха </w:t>
            </w:r>
            <w:r>
              <w:rPr>
                <w:sz w:val="20"/>
                <w:szCs w:val="20"/>
              </w:rPr>
              <w:br/>
              <w:t>(18 5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607B8A" w14:textId="2044368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D704369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D6EAA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F5353A" w14:textId="1AC07AA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307D820" w14:textId="2AD8AC7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09796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EFB063C" w14:textId="070D5A1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4449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2B17FE" w14:textId="4DEB85A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3446735" w14:textId="7EAC43B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5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238205D" w14:textId="544A56E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4,981,500.00</w:t>
            </w:r>
          </w:p>
        </w:tc>
      </w:tr>
      <w:tr w:rsidR="00927030" w:rsidRPr="00172866" w14:paraId="5E7DF7C2" w14:textId="77777777" w:rsidTr="00A56CE7">
        <w:tc>
          <w:tcPr>
            <w:tcW w:w="553" w:type="dxa"/>
            <w:shd w:val="clear" w:color="auto" w:fill="FFFFFF" w:themeFill="background1"/>
          </w:tcPr>
          <w:p w14:paraId="393B1E0A" w14:textId="0E79699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BFC3D73" w14:textId="340EE73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6CE3A20" w14:textId="54ACE54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выдаче сертификации соответствия на товар и услуги 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988CD5" w14:textId="73ECECE0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75F8B7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77188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F4858E" w14:textId="652D4F5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5B446E4" w14:textId="555C8B65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0107C69" w14:textId="26467FD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46847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818AFC" w14:textId="5F72CC0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BBD99EC" w14:textId="31AF287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72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3C6D8F4" w14:textId="42F405D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720,000.00</w:t>
            </w:r>
          </w:p>
        </w:tc>
      </w:tr>
      <w:tr w:rsidR="00927030" w:rsidRPr="00172866" w14:paraId="068EFE6B" w14:textId="77777777" w:rsidTr="00A56CE7">
        <w:tc>
          <w:tcPr>
            <w:tcW w:w="553" w:type="dxa"/>
            <w:shd w:val="clear" w:color="auto" w:fill="FFFFFF" w:themeFill="background1"/>
          </w:tcPr>
          <w:p w14:paraId="1F00E41A" w14:textId="4697408F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03B6F79" w14:textId="3AC876B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3302703" w14:textId="07E4BCF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ипятильник промышленный</w:t>
            </w:r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555E74" w14:textId="634835A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B15717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AF3E12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ED0FD4" w14:textId="1648FF0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A85294F" w14:textId="5A5C96C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61724326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18E87C1" w14:textId="79A2761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7193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FAB899" w14:textId="520B090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488BC57" w14:textId="27B0144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746,055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CAE5210" w14:textId="269054C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796,844.01</w:t>
            </w:r>
          </w:p>
        </w:tc>
      </w:tr>
      <w:tr w:rsidR="00927030" w:rsidRPr="00172866" w14:paraId="5FBA0A5D" w14:textId="77777777" w:rsidTr="00A56CE7">
        <w:tc>
          <w:tcPr>
            <w:tcW w:w="553" w:type="dxa"/>
            <w:shd w:val="clear" w:color="auto" w:fill="FFFFFF" w:themeFill="background1"/>
          </w:tcPr>
          <w:p w14:paraId="6598CF4C" w14:textId="70A9299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5589C6" w14:textId="377EB5C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69351BD" w14:textId="6D3155D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Батареи аккумуляторные свинцовые стационарные</w:t>
            </w:r>
            <w:r>
              <w:rPr>
                <w:sz w:val="20"/>
                <w:szCs w:val="20"/>
              </w:rPr>
              <w:br/>
              <w:t>(8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B38D36" w14:textId="644001B1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F3D2A6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8FBC4E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37D9EB" w14:textId="096C0A7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2B0078E" w14:textId="2D12330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61E9DBE" w14:textId="6899A2F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6992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963C9E" w14:textId="0C6555F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1A054E3" w14:textId="2907BB3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88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EE559FD" w14:textId="0A1244E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360,000.00</w:t>
            </w:r>
          </w:p>
        </w:tc>
      </w:tr>
      <w:tr w:rsidR="00927030" w:rsidRPr="00172866" w14:paraId="6CDA97B8" w14:textId="77777777" w:rsidTr="00A56CE7">
        <w:tc>
          <w:tcPr>
            <w:tcW w:w="553" w:type="dxa"/>
            <w:shd w:val="clear" w:color="auto" w:fill="FFFFFF" w:themeFill="background1"/>
          </w:tcPr>
          <w:p w14:paraId="146BEF4E" w14:textId="72E925B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BC84F9E" w14:textId="13114E3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EA3106E" w14:textId="18B6453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акет </w:t>
            </w:r>
            <w:proofErr w:type="spellStart"/>
            <w:r>
              <w:rPr>
                <w:sz w:val="20"/>
                <w:szCs w:val="20"/>
              </w:rPr>
              <w:t>пропиленновый</w:t>
            </w:r>
            <w:proofErr w:type="spellEnd"/>
            <w:r>
              <w:rPr>
                <w:sz w:val="20"/>
                <w:szCs w:val="20"/>
              </w:rPr>
              <w:t xml:space="preserve"> 33*34 см.</w:t>
            </w:r>
            <w:r>
              <w:rPr>
                <w:sz w:val="20"/>
                <w:szCs w:val="20"/>
              </w:rPr>
              <w:br/>
              <w:t>(30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BA0FFE" w14:textId="068DC6F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D0480C8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CD35BA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92D577" w14:textId="10D9E15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B143F93" w14:textId="2E3B82D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2D7C24B" w14:textId="690E416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4879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459390" w14:textId="26A0909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A3AA666" w14:textId="28A626B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70E5B8A" w14:textId="79EABC4A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2,000,000.00</w:t>
            </w:r>
          </w:p>
        </w:tc>
      </w:tr>
      <w:tr w:rsidR="00927030" w:rsidRPr="00172866" w14:paraId="0DE56CDE" w14:textId="77777777" w:rsidTr="00A56CE7">
        <w:tc>
          <w:tcPr>
            <w:tcW w:w="553" w:type="dxa"/>
            <w:shd w:val="clear" w:color="auto" w:fill="FFFFFF" w:themeFill="background1"/>
          </w:tcPr>
          <w:p w14:paraId="70190C26" w14:textId="75E42F2A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BF41341" w14:textId="19F27E8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D936B6C" w14:textId="23890B7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техническому освидетельствованию лифта</w:t>
            </w:r>
            <w:r>
              <w:rPr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8CDAAA" w14:textId="08166ED0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5AD69B9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BDC05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8987AE" w14:textId="11A7120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126D428" w14:textId="3C17EF1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86859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9A5FA57" w14:textId="62F13FC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9190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81DD74" w14:textId="78D7EE3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419A319" w14:textId="092900D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12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692EEF1" w14:textId="3D4669A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000,000.00</w:t>
            </w:r>
          </w:p>
        </w:tc>
      </w:tr>
      <w:tr w:rsidR="00927030" w:rsidRPr="00172866" w14:paraId="3AC017DF" w14:textId="77777777" w:rsidTr="00A56CE7">
        <w:tc>
          <w:tcPr>
            <w:tcW w:w="553" w:type="dxa"/>
            <w:shd w:val="clear" w:color="auto" w:fill="FFFFFF" w:themeFill="background1"/>
          </w:tcPr>
          <w:p w14:paraId="480C9BB2" w14:textId="1762A5C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6BDC745" w14:textId="06ECE62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992601B" w14:textId="5B8ABE6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Шпажки для канапе</w:t>
            </w:r>
            <w:r>
              <w:rPr>
                <w:sz w:val="20"/>
                <w:szCs w:val="20"/>
              </w:rPr>
              <w:br/>
              <w:t>(13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7DD4EE" w14:textId="5FA5D1D1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95EA89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76ABE8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ADB148" w14:textId="516BC30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076F45F" w14:textId="7D3B1B0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E89927D" w14:textId="5C278F5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42916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5A52B" w14:textId="0EDA630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F5E41B5" w14:textId="0513272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,9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E0B837D" w14:textId="5151095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6,065,000.00</w:t>
            </w:r>
          </w:p>
        </w:tc>
      </w:tr>
      <w:tr w:rsidR="00927030" w:rsidRPr="00172866" w14:paraId="2A302C52" w14:textId="77777777" w:rsidTr="00A56CE7">
        <w:tc>
          <w:tcPr>
            <w:tcW w:w="553" w:type="dxa"/>
            <w:shd w:val="clear" w:color="auto" w:fill="FFFFFF" w:themeFill="background1"/>
          </w:tcPr>
          <w:p w14:paraId="0A837477" w14:textId="59DD52E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017BE3D" w14:textId="49450E6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9EA0F2A" w14:textId="74B8841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Пластиковая посу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549268" w14:textId="776F17D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E81529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49FDD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9B03AF" w14:textId="2E25C2A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4E9125C" w14:textId="5F8953DB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C723FB2" w14:textId="74B2568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1558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025533" w14:textId="6B162CC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28B4E94" w14:textId="4AD2E41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54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55287CA" w14:textId="2CE0DD6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540,000.00</w:t>
            </w:r>
          </w:p>
        </w:tc>
      </w:tr>
      <w:tr w:rsidR="00927030" w:rsidRPr="00172866" w14:paraId="467B09CD" w14:textId="77777777" w:rsidTr="00A56CE7">
        <w:tc>
          <w:tcPr>
            <w:tcW w:w="553" w:type="dxa"/>
            <w:shd w:val="clear" w:color="auto" w:fill="FFFFFF" w:themeFill="background1"/>
          </w:tcPr>
          <w:p w14:paraId="085304A6" w14:textId="0C7DA0A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3E619C3" w14:textId="79454DE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D7744AA" w14:textId="65B1139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9221F9" w14:textId="7BF36A6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82E1CB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111283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0030F7" w14:textId="79A8613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063337F" w14:textId="3262D0E6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8BB58B8" w14:textId="78AEE1D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1559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474C8F" w14:textId="4CC1C13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850C8E3" w14:textId="1784C15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611,18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E379C7B" w14:textId="499A56C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611,180.00</w:t>
            </w:r>
          </w:p>
        </w:tc>
      </w:tr>
      <w:tr w:rsidR="00927030" w:rsidRPr="00172866" w14:paraId="77FA1CAC" w14:textId="77777777" w:rsidTr="00A56CE7">
        <w:tc>
          <w:tcPr>
            <w:tcW w:w="553" w:type="dxa"/>
            <w:shd w:val="clear" w:color="auto" w:fill="FFFFFF" w:themeFill="background1"/>
          </w:tcPr>
          <w:p w14:paraId="0FD3CAAA" w14:textId="15B161A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B12A7BC" w14:textId="72CB106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5B9B82E" w14:textId="5548830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DB913A" w14:textId="4446BC3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25F5A1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0F7C5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2215F6" w14:textId="4BA68D2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6B137B1" w14:textId="13F4E75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7B2330D" w14:textId="681B031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1559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5D6AF0" w14:textId="401D2D1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CDC64A3" w14:textId="5AF9D39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138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E0D86D3" w14:textId="40FF665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138,000.00</w:t>
            </w:r>
          </w:p>
        </w:tc>
      </w:tr>
      <w:tr w:rsidR="00927030" w:rsidRPr="00172866" w14:paraId="65595EDE" w14:textId="77777777" w:rsidTr="00A56CE7">
        <w:tc>
          <w:tcPr>
            <w:tcW w:w="553" w:type="dxa"/>
            <w:shd w:val="clear" w:color="auto" w:fill="FFFFFF" w:themeFill="background1"/>
          </w:tcPr>
          <w:p w14:paraId="17493B4E" w14:textId="23EFDE7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F74E34B" w14:textId="734220B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240AAC8" w14:textId="59D6BBB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Бумажная продукция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E4A248" w14:textId="68AFD4C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F32861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4EE35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746948" w14:textId="4F826CC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5F7BF8F" w14:textId="355AC726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C7C809A" w14:textId="6F5291A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1559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5E81DE" w14:textId="3A56F53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7A8E708" w14:textId="3D36148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749,596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5B3FF64" w14:textId="2105AF8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749,596.00</w:t>
            </w:r>
          </w:p>
        </w:tc>
      </w:tr>
      <w:tr w:rsidR="00927030" w:rsidRPr="00172866" w14:paraId="450F13FD" w14:textId="77777777" w:rsidTr="00A56CE7">
        <w:tc>
          <w:tcPr>
            <w:tcW w:w="553" w:type="dxa"/>
            <w:shd w:val="clear" w:color="auto" w:fill="FFFFFF" w:themeFill="background1"/>
          </w:tcPr>
          <w:p w14:paraId="37086C3C" w14:textId="2CB53C0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92D167B" w14:textId="4AED840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1C460F9" w14:textId="1DEB589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Огнетушители ОП-50</w:t>
            </w:r>
            <w:r>
              <w:rPr>
                <w:sz w:val="20"/>
                <w:szCs w:val="20"/>
              </w:rPr>
              <w:br/>
              <w:t>(4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C906B3" w14:textId="3C83FDF0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C12DD7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C7E3C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7AC55B" w14:textId="59941D6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DF1E908" w14:textId="7696C389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71885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485C1DC" w14:textId="4DAA76A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1564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6ACDB8" w14:textId="350910A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E62D98C" w14:textId="5EBF4BD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4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1409133" w14:textId="722AE5E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980,000.00</w:t>
            </w:r>
          </w:p>
        </w:tc>
      </w:tr>
      <w:tr w:rsidR="00927030" w:rsidRPr="00172866" w14:paraId="212D0519" w14:textId="77777777" w:rsidTr="00A56CE7">
        <w:tc>
          <w:tcPr>
            <w:tcW w:w="553" w:type="dxa"/>
            <w:shd w:val="clear" w:color="auto" w:fill="FFFFFF" w:themeFill="background1"/>
          </w:tcPr>
          <w:p w14:paraId="3C4F18DD" w14:textId="45F65274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179B380" w14:textId="14EE533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4E7FE7A" w14:textId="68B2197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Фоторамки</w:t>
            </w:r>
            <w:r>
              <w:rPr>
                <w:sz w:val="20"/>
                <w:szCs w:val="20"/>
              </w:rPr>
              <w:br/>
              <w:t>(1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1A8B61" w14:textId="2EB1B9E1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C61C1D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56E28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3E0C98" w14:textId="2238F61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C760719" w14:textId="10D84A9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98291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6FB28CC" w14:textId="1F96CD7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444077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C58BDFF" w14:textId="37CF89F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37DE011" w14:textId="6BCEA45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6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F09AC8A" w14:textId="72C2499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089,000.00</w:t>
            </w:r>
          </w:p>
        </w:tc>
      </w:tr>
      <w:tr w:rsidR="00927030" w:rsidRPr="00172866" w14:paraId="67080340" w14:textId="77777777" w:rsidTr="00A56CE7">
        <w:tc>
          <w:tcPr>
            <w:tcW w:w="553" w:type="dxa"/>
            <w:shd w:val="clear" w:color="auto" w:fill="FFFFFF" w:themeFill="background1"/>
          </w:tcPr>
          <w:p w14:paraId="7A383ED8" w14:textId="68772FB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ACFCC78" w14:textId="15FB1C9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0E3F5ED" w14:textId="1387625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5E793C" w14:textId="7334B07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75DE19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A536C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32411D" w14:textId="7E4501D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AF8B572" w14:textId="54B26B6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255D44B" w14:textId="7756390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6015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E2115" w14:textId="2FEC994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607E252" w14:textId="71849BB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72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7822666" w14:textId="228E507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720,000.00</w:t>
            </w:r>
          </w:p>
        </w:tc>
      </w:tr>
      <w:tr w:rsidR="00927030" w:rsidRPr="00172866" w14:paraId="312E745C" w14:textId="77777777" w:rsidTr="00A56CE7">
        <w:tc>
          <w:tcPr>
            <w:tcW w:w="553" w:type="dxa"/>
            <w:shd w:val="clear" w:color="auto" w:fill="FFFFFF" w:themeFill="background1"/>
          </w:tcPr>
          <w:p w14:paraId="427DF91D" w14:textId="29514405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5CA9337" w14:textId="5D842B1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77EA255" w14:textId="4BD560D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</w:t>
            </w:r>
            <w:r>
              <w:rPr>
                <w:sz w:val="20"/>
                <w:szCs w:val="20"/>
              </w:rPr>
              <w:lastRenderedPageBreak/>
              <w:t xml:space="preserve">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2692BC" w14:textId="4762F39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2D819E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658F92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1D524" w14:textId="3864146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9A9EA4" w14:textId="5BCE50F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CC4EE3F" w14:textId="41D6D51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6015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F49351" w14:textId="22C11CC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6C47F9D" w14:textId="0757899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308,8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B60872C" w14:textId="48B1D5F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308,800.00</w:t>
            </w:r>
          </w:p>
        </w:tc>
      </w:tr>
      <w:tr w:rsidR="00927030" w:rsidRPr="00172866" w14:paraId="5A40FFBC" w14:textId="77777777" w:rsidTr="00A56CE7">
        <w:tc>
          <w:tcPr>
            <w:tcW w:w="553" w:type="dxa"/>
            <w:shd w:val="clear" w:color="auto" w:fill="FFFFFF" w:themeFill="background1"/>
          </w:tcPr>
          <w:p w14:paraId="13F059E4" w14:textId="6F920BEE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6B54DD5" w14:textId="3274E1B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4779B39" w14:textId="53F1679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Трубочки для напитков</w:t>
            </w:r>
            <w:r>
              <w:rPr>
                <w:sz w:val="20"/>
                <w:szCs w:val="20"/>
              </w:rPr>
              <w:br/>
              <w:t>(10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8AD86A" w14:textId="3A27B56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89D13F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1443E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7CAAFC" w14:textId="7270A7E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2B871BF" w14:textId="1505D13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8F06AF4" w14:textId="69B92CC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49478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43DFD1" w14:textId="6578B11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8EE3237" w14:textId="444616E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6,2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50920ED" w14:textId="696B7FA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825,000.00</w:t>
            </w:r>
          </w:p>
        </w:tc>
      </w:tr>
      <w:tr w:rsidR="00927030" w:rsidRPr="00172866" w14:paraId="6FE2B254" w14:textId="77777777" w:rsidTr="00A56CE7">
        <w:tc>
          <w:tcPr>
            <w:tcW w:w="553" w:type="dxa"/>
            <w:shd w:val="clear" w:color="auto" w:fill="FFFFFF" w:themeFill="background1"/>
          </w:tcPr>
          <w:p w14:paraId="2814BE92" w14:textId="53265A2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EDFB869" w14:textId="4904590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7B27807" w14:textId="6F1F978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B35CE5" w14:textId="2067308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FFF611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3C3CB2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F13907" w14:textId="66E586D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9259C81" w14:textId="1B3782D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2F1EE55" w14:textId="7FF7467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6550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511B2E" w14:textId="622D9F4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08C878F" w14:textId="4FEAA7B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926,256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A39363E" w14:textId="5C0C6E8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926,256.00</w:t>
            </w:r>
          </w:p>
        </w:tc>
      </w:tr>
      <w:tr w:rsidR="00927030" w:rsidRPr="00172866" w14:paraId="3D781807" w14:textId="77777777" w:rsidTr="00A56CE7">
        <w:tc>
          <w:tcPr>
            <w:tcW w:w="553" w:type="dxa"/>
            <w:shd w:val="clear" w:color="auto" w:fill="FFFFFF" w:themeFill="background1"/>
          </w:tcPr>
          <w:p w14:paraId="2ECC9A20" w14:textId="4C24408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A418388" w14:textId="46D89E8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E5FE44E" w14:textId="2A05963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бумажная продукция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C64D63" w14:textId="31BE3590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593D2F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120FD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F6CCE1" w14:textId="0E726B6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51E8D6E" w14:textId="3BA27E5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024AFEB" w14:textId="4C587A8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6550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7DA6FB" w14:textId="0B45742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17BD881" w14:textId="782FF51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797,296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72DA74D" w14:textId="63F9E4F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797,296.00</w:t>
            </w:r>
          </w:p>
        </w:tc>
      </w:tr>
      <w:tr w:rsidR="00927030" w:rsidRPr="00172866" w14:paraId="32BABAC6" w14:textId="77777777" w:rsidTr="00A56CE7">
        <w:tc>
          <w:tcPr>
            <w:tcW w:w="553" w:type="dxa"/>
            <w:shd w:val="clear" w:color="auto" w:fill="FFFFFF" w:themeFill="background1"/>
          </w:tcPr>
          <w:p w14:paraId="5B4F1D38" w14:textId="713F15A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20D2E0" w14:textId="7F45E52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7469392" w14:textId="3360E3B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бумажная продукция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982AB8" w14:textId="6919B2D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DABB72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9E12A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3DA500" w14:textId="56900A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DEFA3E0" w14:textId="63D5B77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D6EAF07" w14:textId="7961B21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6881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3D738B" w14:textId="028545C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286405C" w14:textId="62DB1BC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003,295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35FF159" w14:textId="04D2F94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003,295.00</w:t>
            </w:r>
          </w:p>
        </w:tc>
      </w:tr>
      <w:tr w:rsidR="00927030" w:rsidRPr="00172866" w14:paraId="170CC613" w14:textId="77777777" w:rsidTr="00A56CE7">
        <w:tc>
          <w:tcPr>
            <w:tcW w:w="553" w:type="dxa"/>
            <w:shd w:val="clear" w:color="auto" w:fill="FFFFFF" w:themeFill="background1"/>
          </w:tcPr>
          <w:p w14:paraId="66F0B9AC" w14:textId="18AD5F5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C0FF744" w14:textId="3775C42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B8DC83D" w14:textId="270DE47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лиэтиленовые мешки (пакеты) </w:t>
            </w:r>
            <w:r>
              <w:rPr>
                <w:sz w:val="20"/>
                <w:szCs w:val="20"/>
              </w:rPr>
              <w:br/>
              <w:t>60*70 см.</w:t>
            </w:r>
            <w:r>
              <w:rPr>
                <w:sz w:val="20"/>
                <w:szCs w:val="20"/>
              </w:rPr>
              <w:br/>
              <w:t>8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47B284" w14:textId="19EE1681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E982A1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92F69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0BCB76" w14:textId="6EEE573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A895352" w14:textId="18EBD3E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14E4861" w14:textId="33FABBE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7449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33B980A" w14:textId="4DD2755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0449991" w14:textId="0AC5444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6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2C412A9" w14:textId="2CB30A0B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4,400,000.00</w:t>
            </w:r>
          </w:p>
        </w:tc>
      </w:tr>
      <w:tr w:rsidR="00927030" w:rsidRPr="00172866" w14:paraId="51774C3F" w14:textId="77777777" w:rsidTr="00A56CE7">
        <w:tc>
          <w:tcPr>
            <w:tcW w:w="553" w:type="dxa"/>
            <w:shd w:val="clear" w:color="auto" w:fill="FFFFFF" w:themeFill="background1"/>
          </w:tcPr>
          <w:p w14:paraId="3B46C4C0" w14:textId="576210F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4F6DC0F" w14:textId="3BF370C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D64EAEA" w14:textId="5B02670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 xml:space="preserve">(дорожные </w:t>
            </w:r>
            <w:proofErr w:type="spellStart"/>
            <w:r>
              <w:rPr>
                <w:sz w:val="20"/>
                <w:szCs w:val="20"/>
              </w:rPr>
              <w:t>нборы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94E715" w14:textId="5DE2222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271BC7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57DEA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064439" w14:textId="4894A69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9743385" w14:textId="2A2D1AF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9E9560D" w14:textId="350878B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8848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796F74D" w14:textId="1DECCEE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59A4938" w14:textId="4CD977B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603,456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AF7DA1D" w14:textId="6B95004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603,456.00</w:t>
            </w:r>
          </w:p>
        </w:tc>
      </w:tr>
      <w:tr w:rsidR="00927030" w:rsidRPr="00172866" w14:paraId="0060393B" w14:textId="77777777" w:rsidTr="00A56CE7">
        <w:tc>
          <w:tcPr>
            <w:tcW w:w="553" w:type="dxa"/>
            <w:shd w:val="clear" w:color="auto" w:fill="FFFFFF" w:themeFill="background1"/>
          </w:tcPr>
          <w:p w14:paraId="629F92DE" w14:textId="11C2EE36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ED22737" w14:textId="053A3CE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F373747" w14:textId="06380B9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бумажная продукция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5097E2" w14:textId="4744794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2DF5A99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A35A7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D2CB52" w14:textId="09C8690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7CEC9E6" w14:textId="1F6F30B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32476D7" w14:textId="210B195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8847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8EFDA5E" w14:textId="20CAFA5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4990DD6" w14:textId="4DD18C9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603,456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EB49260" w14:textId="4E381A5A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603,456.00</w:t>
            </w:r>
          </w:p>
        </w:tc>
      </w:tr>
      <w:tr w:rsidR="00927030" w:rsidRPr="00172866" w14:paraId="4FD9D4CB" w14:textId="77777777" w:rsidTr="00A56CE7">
        <w:tc>
          <w:tcPr>
            <w:tcW w:w="553" w:type="dxa"/>
            <w:shd w:val="clear" w:color="auto" w:fill="FFFFFF" w:themeFill="background1"/>
          </w:tcPr>
          <w:p w14:paraId="2C0E75F9" w14:textId="2A08A69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6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1D0A2D4" w14:textId="263EABF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C0382E4" w14:textId="2F210CE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169E7" w14:textId="28EE379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0088D2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1CAB0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DAD216" w14:textId="6872919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EBA70F4" w14:textId="07ADD4C6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18C2E1D" w14:textId="41D7B57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9065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D1D078" w14:textId="25F1D35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13785CE" w14:textId="7B0BDED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308,8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A14ED21" w14:textId="5957CD0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308,800.00</w:t>
            </w:r>
          </w:p>
        </w:tc>
      </w:tr>
      <w:tr w:rsidR="00927030" w:rsidRPr="00172866" w14:paraId="2DFAA05C" w14:textId="77777777" w:rsidTr="00A56CE7">
        <w:tc>
          <w:tcPr>
            <w:tcW w:w="553" w:type="dxa"/>
            <w:shd w:val="clear" w:color="auto" w:fill="FFFFFF" w:themeFill="background1"/>
          </w:tcPr>
          <w:p w14:paraId="0C8D8996" w14:textId="1F1184A3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E3E93B" w14:textId="4D57812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E773694" w14:textId="21F8AF1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75A3CE" w14:textId="55D88E8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21A001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82155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79CA82" w14:textId="0E47B8A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A5A992A" w14:textId="32C86B0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0B2EC74" w14:textId="0B5932B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9066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5CBEB" w14:textId="49446E6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40CF5E7" w14:textId="1170B15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308,8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04263C8" w14:textId="186179A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308,800.00</w:t>
            </w:r>
          </w:p>
        </w:tc>
      </w:tr>
      <w:tr w:rsidR="00927030" w:rsidRPr="00172866" w14:paraId="7CE8A2EB" w14:textId="77777777" w:rsidTr="00A56CE7">
        <w:tc>
          <w:tcPr>
            <w:tcW w:w="553" w:type="dxa"/>
            <w:shd w:val="clear" w:color="auto" w:fill="FFFFFF" w:themeFill="background1"/>
          </w:tcPr>
          <w:p w14:paraId="180E8FB9" w14:textId="11C87EAC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1AC612F" w14:textId="3102F3B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D190BA9" w14:textId="5C62EA6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Рамка для наружного крепления светильников марки LED панели 60*60 см. (1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E12617" w14:textId="6FE09A9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C7F2D1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F1214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954494" w14:textId="7083A8F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F74C1AD" w14:textId="4DBF914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235630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D36D081" w14:textId="77FAFE2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57912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E9C9B8" w14:textId="614BD35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5EC5E0E" w14:textId="2B509C0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7E0FA22" w14:textId="6E85F6E1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600,001.00</w:t>
            </w:r>
          </w:p>
        </w:tc>
      </w:tr>
      <w:tr w:rsidR="00927030" w:rsidRPr="00172866" w14:paraId="0D572224" w14:textId="77777777" w:rsidTr="00A56CE7">
        <w:tc>
          <w:tcPr>
            <w:tcW w:w="553" w:type="dxa"/>
            <w:shd w:val="clear" w:color="auto" w:fill="FFFFFF" w:themeFill="background1"/>
          </w:tcPr>
          <w:p w14:paraId="26D79A2A" w14:textId="35248279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84217D9" w14:textId="594C639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A99AA76" w14:textId="59C6C5A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Бумажная тар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2D4769" w14:textId="1698ADD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819591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7CA2C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7E5036" w14:textId="05F71FA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7D81B3C" w14:textId="4934926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8998AB0" w14:textId="72F4108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9942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6A5D21" w14:textId="34F852E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C8370A3" w14:textId="4E7F1D6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090,08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984F927" w14:textId="245CFA7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090,080.00</w:t>
            </w:r>
          </w:p>
        </w:tc>
      </w:tr>
      <w:tr w:rsidR="00927030" w:rsidRPr="00172866" w14:paraId="231CDE73" w14:textId="77777777" w:rsidTr="00A56CE7">
        <w:tc>
          <w:tcPr>
            <w:tcW w:w="553" w:type="dxa"/>
            <w:shd w:val="clear" w:color="auto" w:fill="FFFFFF" w:themeFill="background1"/>
          </w:tcPr>
          <w:p w14:paraId="2CFD9585" w14:textId="6C91AE4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75DE09E" w14:textId="62953C7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77EC3F3" w14:textId="3999BB3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акеты полипропиленовые 21*7.5 см. для металлических столовых приборов</w:t>
            </w:r>
            <w:r>
              <w:rPr>
                <w:sz w:val="20"/>
                <w:szCs w:val="20"/>
              </w:rPr>
              <w:br/>
              <w:t>(19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2FFDBF" w14:textId="7A51D01E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D26524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2ED84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2C63B3" w14:textId="7486C5A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3F9BB8B" w14:textId="00E0615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E9CBB75" w14:textId="182BE60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0303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D049FF" w14:textId="35904F2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AB3BB50" w14:textId="7D96BB5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,135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C25D9B0" w14:textId="1E009FB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650,000.00</w:t>
            </w:r>
          </w:p>
        </w:tc>
      </w:tr>
      <w:tr w:rsidR="00927030" w:rsidRPr="00172866" w14:paraId="064AF106" w14:textId="77777777" w:rsidTr="00A56CE7">
        <w:tc>
          <w:tcPr>
            <w:tcW w:w="553" w:type="dxa"/>
            <w:shd w:val="clear" w:color="auto" w:fill="FFFFFF" w:themeFill="background1"/>
          </w:tcPr>
          <w:p w14:paraId="5583CA73" w14:textId="17C3E4BF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BFA9464" w14:textId="123EA72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71B8869" w14:textId="59B0DAA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Многофункциональное устройство (МФУ) </w:t>
            </w:r>
            <w:r>
              <w:rPr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sz w:val="20"/>
                <w:szCs w:val="20"/>
              </w:rPr>
              <w:t>коп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4CF3F2" w14:textId="2FAA05E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1374F8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F39662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DD165A" w14:textId="71596C0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4AF51FD" w14:textId="3B021E3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61619734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4E921D7" w14:textId="6724C80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584297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40128" w14:textId="7C38E3E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06D4363" w14:textId="1A9F210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6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ABED6FF" w14:textId="18FAE63A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,120,000.00</w:t>
            </w:r>
          </w:p>
        </w:tc>
      </w:tr>
      <w:tr w:rsidR="00927030" w:rsidRPr="00172866" w14:paraId="6B8C960C" w14:textId="77777777" w:rsidTr="00A56CE7">
        <w:tc>
          <w:tcPr>
            <w:tcW w:w="553" w:type="dxa"/>
            <w:shd w:val="clear" w:color="auto" w:fill="FFFFFF" w:themeFill="background1"/>
          </w:tcPr>
          <w:p w14:paraId="6451A344" w14:textId="7119A466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AF14B22" w14:textId="089F8D4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5DC329E" w14:textId="70C0AA5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арточки АСС (А4)</w:t>
            </w:r>
            <w:r>
              <w:rPr>
                <w:sz w:val="20"/>
                <w:szCs w:val="20"/>
              </w:rPr>
              <w:br/>
              <w:t>(1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8E9403" w14:textId="28B09A0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1354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F56D6A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732AB6" w14:textId="0E92837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E3A7297" w14:textId="5B4F04B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34AE8F7" w14:textId="091994F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59231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82AF7" w14:textId="2D8C0E3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EF51A66" w14:textId="65C1CFA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C029EA2" w14:textId="6C5EF6E4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59,200.00</w:t>
            </w:r>
          </w:p>
        </w:tc>
      </w:tr>
      <w:tr w:rsidR="00927030" w:rsidRPr="00172866" w14:paraId="696D1121" w14:textId="77777777" w:rsidTr="00A56CE7">
        <w:tc>
          <w:tcPr>
            <w:tcW w:w="553" w:type="dxa"/>
            <w:shd w:val="clear" w:color="auto" w:fill="FFFFFF" w:themeFill="background1"/>
          </w:tcPr>
          <w:p w14:paraId="4C78403F" w14:textId="087C15C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C4597C4" w14:textId="6BFB141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4DBFCBD" w14:textId="2A544AA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Блок автоматического переключения на резерв 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7BC3E4" w14:textId="1A11B9B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516C48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7DC8C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8B74EB" w14:textId="25CB33B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2114F4A" w14:textId="0175D8A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D1B7D5B" w14:textId="3573E5C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58257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A50418" w14:textId="710AA3E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F9AFD30" w14:textId="5747D43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7EFE691" w14:textId="12326F09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489,000.00</w:t>
            </w:r>
          </w:p>
        </w:tc>
      </w:tr>
      <w:tr w:rsidR="00927030" w:rsidRPr="00172866" w14:paraId="07AD1DD3" w14:textId="77777777" w:rsidTr="00A56CE7">
        <w:tc>
          <w:tcPr>
            <w:tcW w:w="553" w:type="dxa"/>
            <w:shd w:val="clear" w:color="auto" w:fill="FFFFFF" w:themeFill="background1"/>
          </w:tcPr>
          <w:p w14:paraId="777F220C" w14:textId="6E87E59F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4A2CDB" w14:textId="1A3F6F0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FA7A932" w14:textId="7EC11AE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ограммное обеспечение в сфере информационных технологий "Учет движения транспорта и списания ГСМ" </w:t>
            </w:r>
            <w:r>
              <w:rPr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12C29F" w14:textId="350F4E2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0C1375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74B57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6233D4" w14:textId="7F8CD7F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16B1C31" w14:textId="21041F4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175957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52544EA" w14:textId="3A43B3C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0880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198EE" w14:textId="403ED72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0E4A6B9" w14:textId="79A4412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611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EDCCCE4" w14:textId="33DA567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611,000.00</w:t>
            </w:r>
          </w:p>
        </w:tc>
      </w:tr>
      <w:tr w:rsidR="00927030" w:rsidRPr="00172866" w14:paraId="178585E4" w14:textId="77777777" w:rsidTr="00A56CE7">
        <w:tc>
          <w:tcPr>
            <w:tcW w:w="553" w:type="dxa"/>
            <w:shd w:val="clear" w:color="auto" w:fill="FFFFFF" w:themeFill="background1"/>
          </w:tcPr>
          <w:p w14:paraId="353502A2" w14:textId="1888AB7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DB2E1CF" w14:textId="0E935F4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28D9DAF" w14:textId="5132AE4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перезарядке огнетушителей</w:t>
            </w:r>
            <w:r>
              <w:rPr>
                <w:sz w:val="20"/>
                <w:szCs w:val="20"/>
              </w:rPr>
              <w:br/>
              <w:t>(68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E73A75" w14:textId="27369E8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ABA8C5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A5FC5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CE1ADA" w14:textId="5946E83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8E8EC18" w14:textId="3631E17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585991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AB638D2" w14:textId="5255A08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59639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BAEC3E7" w14:textId="45D0749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A9E593F" w14:textId="2D65525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2,64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7D2A80A" w14:textId="5A33841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840,000.00</w:t>
            </w:r>
          </w:p>
        </w:tc>
      </w:tr>
      <w:tr w:rsidR="00927030" w:rsidRPr="00172866" w14:paraId="4BE081B8" w14:textId="77777777" w:rsidTr="00A56CE7">
        <w:tc>
          <w:tcPr>
            <w:tcW w:w="553" w:type="dxa"/>
            <w:shd w:val="clear" w:color="auto" w:fill="FFFFFF" w:themeFill="background1"/>
          </w:tcPr>
          <w:p w14:paraId="143780BD" w14:textId="3A8BC26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0529E30" w14:textId="46BBB4D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C8B74DF" w14:textId="2055561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Шевроны для 2 пилота </w:t>
            </w:r>
            <w:r>
              <w:rPr>
                <w:sz w:val="20"/>
                <w:szCs w:val="20"/>
              </w:rPr>
              <w:br/>
              <w:t>(100 пар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0F7C42" w14:textId="756CE294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61EC38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3FB37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D49027" w14:textId="10466D3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0AB23A6" w14:textId="32A4117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61619734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0837E55" w14:textId="39FB575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60870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25359" w14:textId="6915B00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B9480AE" w14:textId="231471C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B197D15" w14:textId="055F726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4,300,000.00</w:t>
            </w:r>
          </w:p>
        </w:tc>
      </w:tr>
      <w:tr w:rsidR="00927030" w:rsidRPr="00172866" w14:paraId="079A7797" w14:textId="77777777" w:rsidTr="00A56CE7">
        <w:tc>
          <w:tcPr>
            <w:tcW w:w="553" w:type="dxa"/>
            <w:shd w:val="clear" w:color="auto" w:fill="FFFFFF" w:themeFill="background1"/>
          </w:tcPr>
          <w:p w14:paraId="1E4A3B62" w14:textId="47994D9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0D4D035" w14:textId="2A15417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F443E2C" w14:textId="04D4072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Фуражки для 2 пилота </w:t>
            </w:r>
            <w:r>
              <w:rPr>
                <w:sz w:val="20"/>
                <w:szCs w:val="20"/>
              </w:rPr>
              <w:br/>
              <w:t>(100 пар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1EB50" w14:textId="6D3D4EC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27D20E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64D4CE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4498DC" w14:textId="78D82FB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AA91F57" w14:textId="5B3F32C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61619734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5242A45" w14:textId="7A51B23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60872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7764E7D" w14:textId="000DE6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0ADFECF" w14:textId="625EA70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E15062A" w14:textId="39B4793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9,000,000.00</w:t>
            </w:r>
          </w:p>
        </w:tc>
      </w:tr>
      <w:tr w:rsidR="00927030" w:rsidRPr="00172866" w14:paraId="1F08BE81" w14:textId="77777777" w:rsidTr="00A56CE7">
        <w:tc>
          <w:tcPr>
            <w:tcW w:w="553" w:type="dxa"/>
            <w:shd w:val="clear" w:color="auto" w:fill="FFFFFF" w:themeFill="background1"/>
          </w:tcPr>
          <w:p w14:paraId="76E6098E" w14:textId="5FC6A022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20989A3" w14:textId="0C7E711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2F2388F" w14:textId="5522F40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Стул на </w:t>
            </w:r>
            <w:proofErr w:type="spellStart"/>
            <w:r>
              <w:rPr>
                <w:sz w:val="20"/>
                <w:szCs w:val="20"/>
              </w:rPr>
              <w:t>метеллическом</w:t>
            </w:r>
            <w:proofErr w:type="spellEnd"/>
            <w:r>
              <w:rPr>
                <w:sz w:val="20"/>
                <w:szCs w:val="20"/>
              </w:rPr>
              <w:t xml:space="preserve"> каркасе</w:t>
            </w:r>
            <w:r>
              <w:rPr>
                <w:sz w:val="20"/>
                <w:szCs w:val="20"/>
              </w:rPr>
              <w:br/>
              <w:t>(12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70BA03" w14:textId="64045B2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C9CECD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37CA1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503B69" w14:textId="18AB78C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F03CBF6" w14:textId="228B3A95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134896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FB48BA2" w14:textId="2B2DCDA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647721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5DBBF1" w14:textId="304F1D6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2FFCA38" w14:textId="643AA46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2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9FD8CA0" w14:textId="5B9A00E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057,600.00</w:t>
            </w:r>
          </w:p>
        </w:tc>
      </w:tr>
      <w:tr w:rsidR="00927030" w:rsidRPr="00172866" w14:paraId="77D110C7" w14:textId="77777777" w:rsidTr="00A56CE7">
        <w:tc>
          <w:tcPr>
            <w:tcW w:w="553" w:type="dxa"/>
            <w:shd w:val="clear" w:color="auto" w:fill="FFFFFF" w:themeFill="background1"/>
          </w:tcPr>
          <w:p w14:paraId="75AD81C7" w14:textId="63F8E1BA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C58AC80" w14:textId="69C6466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0DE720F" w14:textId="38F8855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CA6ED5" w14:textId="16298A7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10AC2DD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E257D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5014B0" w14:textId="0545BA3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D369860" w14:textId="5253348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2807F34" w14:textId="17366C7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3609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9CD01E" w14:textId="6626C3E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8E9141E" w14:textId="38C24D6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112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0B5C19B" w14:textId="3E20746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112,000.00</w:t>
            </w:r>
          </w:p>
        </w:tc>
      </w:tr>
      <w:tr w:rsidR="00927030" w:rsidRPr="00172866" w14:paraId="06FC8BD7" w14:textId="77777777" w:rsidTr="00A56CE7">
        <w:tc>
          <w:tcPr>
            <w:tcW w:w="553" w:type="dxa"/>
            <w:shd w:val="clear" w:color="auto" w:fill="FFFFFF" w:themeFill="background1"/>
          </w:tcPr>
          <w:p w14:paraId="3937A625" w14:textId="0240822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6EDAB7D" w14:textId="76884B6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6D8B048" w14:textId="31210BF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EF73C7" w14:textId="52B1998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A3966E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2E261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78A064" w14:textId="5F05D23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EADFA37" w14:textId="5D12128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364DA50" w14:textId="1DEABB1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3609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17E9BC" w14:textId="7836DFE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36E8D63" w14:textId="11211D0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701,76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33302BA" w14:textId="7E1F7EB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701,760.00</w:t>
            </w:r>
          </w:p>
        </w:tc>
      </w:tr>
      <w:tr w:rsidR="00927030" w:rsidRPr="00172866" w14:paraId="71C7E87F" w14:textId="77777777" w:rsidTr="00A56CE7">
        <w:tc>
          <w:tcPr>
            <w:tcW w:w="553" w:type="dxa"/>
            <w:shd w:val="clear" w:color="auto" w:fill="FFFFFF" w:themeFill="background1"/>
          </w:tcPr>
          <w:p w14:paraId="426109BA" w14:textId="44DB159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7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FBEEA55" w14:textId="65C110F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A307679" w14:textId="5BD3D72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техническому обслуживанию погрузчика</w:t>
            </w:r>
            <w:r>
              <w:rPr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3DF79E" w14:textId="025C710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451456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DFAA6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98F72D" w14:textId="7D5E094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64F574E" w14:textId="195E955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93719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CD542FF" w14:textId="51180FE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67511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780D9F" w14:textId="6C381FA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4AF7690" w14:textId="3E64360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9,132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A643811" w14:textId="194E369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,600,000.00</w:t>
            </w:r>
          </w:p>
        </w:tc>
      </w:tr>
      <w:tr w:rsidR="00927030" w:rsidRPr="00172866" w14:paraId="585C2AC3" w14:textId="77777777" w:rsidTr="00A56CE7">
        <w:tc>
          <w:tcPr>
            <w:tcW w:w="553" w:type="dxa"/>
            <w:shd w:val="clear" w:color="auto" w:fill="FFFFFF" w:themeFill="background1"/>
          </w:tcPr>
          <w:p w14:paraId="0F97957A" w14:textId="5E46CE1C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54E324D" w14:textId="3AB4EB9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3EC8AAA" w14:textId="68F181E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907BAC" w14:textId="2F697D0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5E515C8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81582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1F7003" w14:textId="1B95DFD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A19047F" w14:textId="5C934C6B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CCE5B12" w14:textId="2326499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5053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88A0B2" w14:textId="4022D37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B89C0BA" w14:textId="25791D6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052,16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EB38758" w14:textId="6891D49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052,160.00</w:t>
            </w:r>
          </w:p>
        </w:tc>
      </w:tr>
      <w:tr w:rsidR="00927030" w:rsidRPr="00172866" w14:paraId="57A5B18C" w14:textId="77777777" w:rsidTr="00A56CE7">
        <w:tc>
          <w:tcPr>
            <w:tcW w:w="553" w:type="dxa"/>
            <w:shd w:val="clear" w:color="auto" w:fill="FFFFFF" w:themeFill="background1"/>
          </w:tcPr>
          <w:p w14:paraId="66EF790F" w14:textId="7A3E259A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C043421" w14:textId="49BFA0A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8509D3F" w14:textId="141258F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ерчатки не стерильные</w:t>
            </w:r>
            <w:r>
              <w:rPr>
                <w:sz w:val="20"/>
                <w:szCs w:val="20"/>
              </w:rPr>
              <w:br/>
              <w:t>(33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AD49C2" w14:textId="7CEE3AB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DF3897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EC987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A18344" w14:textId="5FB879F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4359B79" w14:textId="19E798B6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02033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79A64A6" w14:textId="0EE1DC5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69937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13F929" w14:textId="13180E1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E4A9753" w14:textId="326AE6F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515,36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E9C278A" w14:textId="3D9671F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515,360.00</w:t>
            </w:r>
          </w:p>
        </w:tc>
      </w:tr>
      <w:tr w:rsidR="00927030" w:rsidRPr="00172866" w14:paraId="1D72608D" w14:textId="77777777" w:rsidTr="00A56CE7">
        <w:tc>
          <w:tcPr>
            <w:tcW w:w="553" w:type="dxa"/>
            <w:shd w:val="clear" w:color="auto" w:fill="FFFFFF" w:themeFill="background1"/>
          </w:tcPr>
          <w:p w14:paraId="03B3E458" w14:textId="5829F54C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74BAEE8" w14:textId="57821BF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D81B0D5" w14:textId="1EEC870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олиэтиленовые пакеты 25*7.5 см.</w:t>
            </w:r>
            <w:r>
              <w:rPr>
                <w:sz w:val="20"/>
                <w:szCs w:val="20"/>
              </w:rPr>
              <w:br/>
              <w:t>(13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6997D9" w14:textId="5A4EEEF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4F329B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9408B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1EB636" w14:textId="432CE50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E4100C5" w14:textId="64DA50E9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504050370800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EC76685" w14:textId="09CE5E6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6745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B4FE2B" w14:textId="1CE1849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4878938" w14:textId="4A2B820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EA7FBC4" w14:textId="4F9FC06A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801,350.00</w:t>
            </w:r>
          </w:p>
        </w:tc>
      </w:tr>
      <w:tr w:rsidR="00927030" w:rsidRPr="00172866" w14:paraId="215648A3" w14:textId="77777777" w:rsidTr="00A56CE7">
        <w:tc>
          <w:tcPr>
            <w:tcW w:w="553" w:type="dxa"/>
            <w:shd w:val="clear" w:color="auto" w:fill="FFFFFF" w:themeFill="background1"/>
          </w:tcPr>
          <w:p w14:paraId="1E264CEB" w14:textId="649015BC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E618C51" w14:textId="3578175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F50DB10" w14:textId="7303E17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F0D446" w14:textId="2132895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10C44A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B21EC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543C13" w14:textId="2C5B42F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4915A2E" w14:textId="265EEFD6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73D4FCF" w14:textId="4D077D3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7102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2B7B68" w14:textId="12A84E7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D2A425C" w14:textId="0228EAE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701,76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940ADBE" w14:textId="3EA5839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701,760.00</w:t>
            </w:r>
          </w:p>
        </w:tc>
      </w:tr>
      <w:tr w:rsidR="00927030" w:rsidRPr="00172866" w14:paraId="1EAF282E" w14:textId="77777777" w:rsidTr="00A56CE7">
        <w:tc>
          <w:tcPr>
            <w:tcW w:w="553" w:type="dxa"/>
            <w:shd w:val="clear" w:color="auto" w:fill="FFFFFF" w:themeFill="background1"/>
          </w:tcPr>
          <w:p w14:paraId="6B900A75" w14:textId="07FAB92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FEE0BFD" w14:textId="5B24566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A4EA886" w14:textId="76ED839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абель силовой ВВГ</w:t>
            </w:r>
            <w:r>
              <w:rPr>
                <w:sz w:val="20"/>
                <w:szCs w:val="20"/>
              </w:rPr>
              <w:br/>
              <w:t>(160м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A3FEAF" w14:textId="2ACCBCD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C6E6FE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C7627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18FA2C" w14:textId="4425D10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0423164" w14:textId="23239B8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96235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66DA723" w14:textId="335C6A5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74345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7B1D370" w14:textId="5DD76BF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C0954D6" w14:textId="76C8E3B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,2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D089E57" w14:textId="6EB7077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673,760.00</w:t>
            </w:r>
          </w:p>
        </w:tc>
      </w:tr>
      <w:tr w:rsidR="00927030" w:rsidRPr="00172866" w14:paraId="3124031A" w14:textId="77777777" w:rsidTr="00A56CE7">
        <w:tc>
          <w:tcPr>
            <w:tcW w:w="553" w:type="dxa"/>
            <w:shd w:val="clear" w:color="auto" w:fill="FFFFFF" w:themeFill="background1"/>
          </w:tcPr>
          <w:p w14:paraId="6811B168" w14:textId="02F8901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9CFE3BD" w14:textId="1C1443B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7606DEE" w14:textId="10DE57A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Самоклеющие</w:t>
            </w:r>
            <w:proofErr w:type="spellEnd"/>
            <w:r>
              <w:rPr>
                <w:sz w:val="20"/>
                <w:szCs w:val="20"/>
              </w:rPr>
              <w:t xml:space="preserve"> этикетки для пакетов с </w:t>
            </w:r>
            <w:proofErr w:type="spellStart"/>
            <w:r>
              <w:rPr>
                <w:sz w:val="20"/>
                <w:szCs w:val="20"/>
              </w:rPr>
              <w:t>сендвичами</w:t>
            </w:r>
            <w:proofErr w:type="spellEnd"/>
            <w:r>
              <w:rPr>
                <w:sz w:val="20"/>
                <w:szCs w:val="20"/>
              </w:rPr>
              <w:br/>
              <w:t>(401 25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65F3A4" w14:textId="0B75F20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740AC8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286C2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C8C571" w14:textId="79CFFF2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54B5446" w14:textId="2811E85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521434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5ECBB34" w14:textId="7B6996D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74357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D66F16" w14:textId="2C5503A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E709DD8" w14:textId="13D4624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662,1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1645529" w14:textId="7EA6032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630,000.00</w:t>
            </w:r>
          </w:p>
        </w:tc>
      </w:tr>
      <w:tr w:rsidR="00927030" w:rsidRPr="00172866" w14:paraId="29804E28" w14:textId="77777777" w:rsidTr="00A56CE7">
        <w:tc>
          <w:tcPr>
            <w:tcW w:w="553" w:type="dxa"/>
            <w:shd w:val="clear" w:color="auto" w:fill="FFFFFF" w:themeFill="background1"/>
          </w:tcPr>
          <w:p w14:paraId="11CED709" w14:textId="10BEA1C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8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71C3C80" w14:textId="50761B6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149D83D" w14:textId="3CD6729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Полиэтиленвые</w:t>
            </w:r>
            <w:proofErr w:type="spellEnd"/>
            <w:r>
              <w:rPr>
                <w:sz w:val="20"/>
                <w:szCs w:val="20"/>
              </w:rPr>
              <w:t xml:space="preserve"> мешки (пакеты) 115*135 см. </w:t>
            </w:r>
            <w:r>
              <w:rPr>
                <w:sz w:val="20"/>
                <w:szCs w:val="20"/>
              </w:rPr>
              <w:br/>
              <w:t>(16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F9588E" w14:textId="46D1DF0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0C7028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B7A3D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1569EA" w14:textId="3B7D968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58D104D" w14:textId="520A9C0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FB708BB" w14:textId="1CCD08F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7944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D6AE98" w14:textId="5479BDE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5F4F40D" w14:textId="55CB58A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4,4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1439A39" w14:textId="41D3952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3,292,800.00</w:t>
            </w:r>
          </w:p>
        </w:tc>
      </w:tr>
      <w:tr w:rsidR="00927030" w:rsidRPr="00172866" w14:paraId="56D61ECE" w14:textId="77777777" w:rsidTr="00A56CE7">
        <w:tc>
          <w:tcPr>
            <w:tcW w:w="553" w:type="dxa"/>
            <w:shd w:val="clear" w:color="auto" w:fill="FFFFFF" w:themeFill="background1"/>
          </w:tcPr>
          <w:p w14:paraId="53236E35" w14:textId="3B708551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147D879" w14:textId="5E05C4B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C485F0B" w14:textId="09F8116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техническому обслуживанию, сопровождению </w:t>
            </w:r>
            <w:proofErr w:type="spellStart"/>
            <w:r>
              <w:rPr>
                <w:sz w:val="20"/>
                <w:szCs w:val="20"/>
              </w:rPr>
              <w:t>програм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ечпечения</w:t>
            </w:r>
            <w:proofErr w:type="spellEnd"/>
            <w:r>
              <w:rPr>
                <w:sz w:val="20"/>
                <w:szCs w:val="20"/>
              </w:rPr>
              <w:t xml:space="preserve"> (ККМ) (1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72EE9B" w14:textId="7C6651D4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738805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A0166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88E309" w14:textId="5C04749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B7A93C8" w14:textId="7C10BD9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8123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8842C62" w14:textId="00DD57E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8372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A78572" w14:textId="5D768B5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2B711B9" w14:textId="7515834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74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42FBF99" w14:textId="6D0DFCF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740,000.00</w:t>
            </w:r>
          </w:p>
        </w:tc>
      </w:tr>
      <w:tr w:rsidR="00927030" w:rsidRPr="00172866" w14:paraId="7DF2BAD3" w14:textId="77777777" w:rsidTr="00A56CE7">
        <w:tc>
          <w:tcPr>
            <w:tcW w:w="553" w:type="dxa"/>
            <w:shd w:val="clear" w:color="auto" w:fill="FFFFFF" w:themeFill="background1"/>
          </w:tcPr>
          <w:p w14:paraId="5C11C370" w14:textId="1B3D049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0838AE9" w14:textId="1E585DD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174E3B6" w14:textId="0CBFAB5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алфетки под стакан</w:t>
            </w:r>
            <w:r>
              <w:rPr>
                <w:sz w:val="20"/>
                <w:szCs w:val="20"/>
              </w:rPr>
              <w:br/>
              <w:t>(11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509981" w14:textId="7C5E31F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B1DC246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B3048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C13D5B" w14:textId="31FA6E0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D5B9A21" w14:textId="294720A7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0207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E34EE88" w14:textId="4681010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773757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FAFABB4" w14:textId="27CCC60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15AD921" w14:textId="5559BE2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8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5489E6D" w14:textId="4CAE7CFA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8,500,000.00</w:t>
            </w:r>
          </w:p>
        </w:tc>
      </w:tr>
      <w:tr w:rsidR="00927030" w:rsidRPr="00172866" w14:paraId="76D623F6" w14:textId="77777777" w:rsidTr="00A56CE7">
        <w:tc>
          <w:tcPr>
            <w:tcW w:w="553" w:type="dxa"/>
            <w:shd w:val="clear" w:color="auto" w:fill="FFFFFF" w:themeFill="background1"/>
          </w:tcPr>
          <w:p w14:paraId="1FD18186" w14:textId="7C6D1D36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362C1EE" w14:textId="3F151E9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EB68F8B" w14:textId="301D71D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выдаче сертификата соответствия на товар и услуги 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AD974B" w14:textId="44B0C06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A92033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934A0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8C971C" w14:textId="6F5B9E7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38DE477" w14:textId="28BC80C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5827428" w14:textId="5E11E69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8338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AF14F2" w14:textId="75D5B53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FC36FC4" w14:textId="6EE131D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72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7A3829B" w14:textId="5CFD565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720,000.00</w:t>
            </w:r>
          </w:p>
        </w:tc>
      </w:tr>
      <w:tr w:rsidR="00927030" w:rsidRPr="00172866" w14:paraId="467B2D94" w14:textId="77777777" w:rsidTr="00A56CE7">
        <w:tc>
          <w:tcPr>
            <w:tcW w:w="553" w:type="dxa"/>
            <w:shd w:val="clear" w:color="auto" w:fill="FFFFFF" w:themeFill="background1"/>
          </w:tcPr>
          <w:p w14:paraId="586F8B5B" w14:textId="2B7C856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A41F827" w14:textId="2843F2C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FD9BEB1" w14:textId="74A600C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оровы молочного стада </w:t>
            </w:r>
            <w:proofErr w:type="spellStart"/>
            <w:r>
              <w:rPr>
                <w:sz w:val="20"/>
                <w:szCs w:val="20"/>
              </w:rPr>
              <w:t>неплеменные</w:t>
            </w:r>
            <w:proofErr w:type="spellEnd"/>
            <w:r>
              <w:rPr>
                <w:sz w:val="20"/>
                <w:szCs w:val="20"/>
              </w:rPr>
              <w:br/>
              <w:t>(12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7573ED" w14:textId="4BD2153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7ED2CF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E26F0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9FF9E" w14:textId="28DC181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55FF9FD" w14:textId="62A64C6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61959718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E06169E" w14:textId="6FC78A1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78359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9E9A54" w14:textId="2295BB1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193728A" w14:textId="5041E41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6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09DF2E0" w14:textId="7DE71BE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04,000,000.00</w:t>
            </w:r>
          </w:p>
        </w:tc>
      </w:tr>
      <w:tr w:rsidR="00927030" w:rsidRPr="00172866" w14:paraId="0830A4F4" w14:textId="77777777" w:rsidTr="00A56CE7">
        <w:tc>
          <w:tcPr>
            <w:tcW w:w="553" w:type="dxa"/>
            <w:shd w:val="clear" w:color="auto" w:fill="FFFFFF" w:themeFill="background1"/>
          </w:tcPr>
          <w:p w14:paraId="03FBFC46" w14:textId="5F67F484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509C0A6" w14:textId="51C6A22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2309B7D" w14:textId="1F78B5C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уры яичных </w:t>
            </w:r>
            <w:proofErr w:type="spellStart"/>
            <w:r>
              <w:rPr>
                <w:sz w:val="20"/>
                <w:szCs w:val="20"/>
              </w:rPr>
              <w:t>порож</w:t>
            </w:r>
            <w:proofErr w:type="spellEnd"/>
            <w:r>
              <w:rPr>
                <w:sz w:val="20"/>
                <w:szCs w:val="20"/>
              </w:rPr>
              <w:t xml:space="preserve"> живые </w:t>
            </w:r>
            <w:r>
              <w:rPr>
                <w:sz w:val="20"/>
                <w:szCs w:val="20"/>
              </w:rPr>
              <w:br/>
              <w:t>(6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C9D590" w14:textId="5585E5F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312D64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B2F0B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C908EC" w14:textId="1E95462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E683646" w14:textId="20CD148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61959718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EF714E4" w14:textId="550880E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78306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E9333D" w14:textId="6536957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85F7EC8" w14:textId="0AD912A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6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28F8D67" w14:textId="262753C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5,400,000.00</w:t>
            </w:r>
          </w:p>
        </w:tc>
      </w:tr>
      <w:tr w:rsidR="00927030" w:rsidRPr="00172866" w14:paraId="6FA84DD6" w14:textId="77777777" w:rsidTr="00A56CE7">
        <w:tc>
          <w:tcPr>
            <w:tcW w:w="553" w:type="dxa"/>
            <w:shd w:val="clear" w:color="auto" w:fill="FFFFFF" w:themeFill="background1"/>
          </w:tcPr>
          <w:p w14:paraId="736ED824" w14:textId="45FED9F8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E66C526" w14:textId="4C47796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7A64E8C" w14:textId="74E3355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амера </w:t>
            </w:r>
            <w:proofErr w:type="spellStart"/>
            <w:r>
              <w:rPr>
                <w:sz w:val="20"/>
                <w:szCs w:val="20"/>
              </w:rPr>
              <w:t>видеонаблю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20218E" w14:textId="0CD3BA34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5B4367A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9AC3C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54B05D" w14:textId="5FB0520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CFE8CD1" w14:textId="77777777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C6D0E21" w14:textId="4245BF6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78778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C410E1" w14:textId="7A105CE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2C8828C" w14:textId="44ADCD5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145039C" w14:textId="4DC4C1F1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750,000.00</w:t>
            </w:r>
          </w:p>
        </w:tc>
      </w:tr>
      <w:tr w:rsidR="00927030" w:rsidRPr="00172866" w14:paraId="2E6A9388" w14:textId="77777777" w:rsidTr="00A56CE7">
        <w:tc>
          <w:tcPr>
            <w:tcW w:w="553" w:type="dxa"/>
            <w:shd w:val="clear" w:color="auto" w:fill="FFFFFF" w:themeFill="background1"/>
          </w:tcPr>
          <w:p w14:paraId="78B65B34" w14:textId="2348970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6D5C5B7" w14:textId="6D0A1A7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20EBFA4" w14:textId="4B82297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организации учебного семинара </w:t>
            </w:r>
            <w:r>
              <w:rPr>
                <w:sz w:val="20"/>
                <w:szCs w:val="20"/>
              </w:rPr>
              <w:br/>
              <w:t>(4 чел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DADF55" w14:textId="319B1A5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9B670C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12802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CA3E0B" w14:textId="0A47C1E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8BAED7D" w14:textId="76988EF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20083851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6357E73" w14:textId="08CD006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9669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40B16E" w14:textId="60C8FAF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5E3B6E1" w14:textId="5AAB445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46,084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BEBC17C" w14:textId="1051288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46,080.00</w:t>
            </w:r>
          </w:p>
        </w:tc>
      </w:tr>
      <w:tr w:rsidR="00927030" w:rsidRPr="00172866" w14:paraId="57C93A28" w14:textId="77777777" w:rsidTr="00A56CE7">
        <w:tc>
          <w:tcPr>
            <w:tcW w:w="553" w:type="dxa"/>
            <w:shd w:val="clear" w:color="auto" w:fill="FFFFFF" w:themeFill="background1"/>
          </w:tcPr>
          <w:p w14:paraId="40B1CF10" w14:textId="41A11ADC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061761A" w14:textId="37A65F8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5FC7C64" w14:textId="5B7D929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Самоклеющиеся</w:t>
            </w:r>
            <w:proofErr w:type="spellEnd"/>
            <w:r>
              <w:rPr>
                <w:sz w:val="20"/>
                <w:szCs w:val="20"/>
              </w:rPr>
              <w:t xml:space="preserve"> этикетки </w:t>
            </w:r>
            <w:proofErr w:type="gramStart"/>
            <w:r>
              <w:rPr>
                <w:sz w:val="20"/>
                <w:szCs w:val="20"/>
              </w:rPr>
              <w:t>для соль</w:t>
            </w:r>
            <w:proofErr w:type="gramEnd"/>
            <w:r>
              <w:rPr>
                <w:sz w:val="20"/>
                <w:szCs w:val="20"/>
              </w:rPr>
              <w:t>/перец</w:t>
            </w:r>
            <w:r>
              <w:rPr>
                <w:sz w:val="20"/>
                <w:szCs w:val="20"/>
              </w:rPr>
              <w:br/>
              <w:t>(18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3CE3F8" w14:textId="264E069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502689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72B42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72E50" w14:textId="7DE7130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E389898" w14:textId="55B0E44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521434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C42B769" w14:textId="3B95406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79063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34031" w14:textId="1951732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44253D2" w14:textId="7768BCB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58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F9665B9" w14:textId="148D4F3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060,000.00</w:t>
            </w:r>
          </w:p>
        </w:tc>
      </w:tr>
      <w:tr w:rsidR="00927030" w:rsidRPr="00172866" w14:paraId="34DE76DA" w14:textId="77777777" w:rsidTr="00A56CE7">
        <w:tc>
          <w:tcPr>
            <w:tcW w:w="553" w:type="dxa"/>
            <w:shd w:val="clear" w:color="auto" w:fill="FFFFFF" w:themeFill="background1"/>
          </w:tcPr>
          <w:p w14:paraId="7DBD8D5D" w14:textId="50E421DF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BE534E6" w14:textId="04ACD56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32B4F2B" w14:textId="7B6CCAC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Огнетушитель ОП-2</w:t>
            </w:r>
            <w:r>
              <w:rPr>
                <w:sz w:val="20"/>
                <w:szCs w:val="20"/>
              </w:rPr>
              <w:br/>
              <w:t>(32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8908F3" w14:textId="1A60D024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729347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CD5E3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A4404B" w14:textId="24D12E3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7434EB1" w14:textId="7E33710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C2EC726" w14:textId="67D509E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16737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9AD765" w14:textId="64BAB42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4460853" w14:textId="081D1B9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84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DBA0856" w14:textId="0C24A7FB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544,640.00</w:t>
            </w:r>
          </w:p>
        </w:tc>
      </w:tr>
      <w:tr w:rsidR="00927030" w:rsidRPr="00172866" w14:paraId="4EAB29C8" w14:textId="77777777" w:rsidTr="00A56CE7">
        <w:tc>
          <w:tcPr>
            <w:tcW w:w="553" w:type="dxa"/>
            <w:shd w:val="clear" w:color="auto" w:fill="FFFFFF" w:themeFill="background1"/>
          </w:tcPr>
          <w:p w14:paraId="73CB8488" w14:textId="5A9E2770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1A843A0" w14:textId="7584A6B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F373276" w14:textId="17ACD33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Огнетушитель ОП-3</w:t>
            </w:r>
            <w:r>
              <w:rPr>
                <w:sz w:val="20"/>
                <w:szCs w:val="20"/>
              </w:rPr>
              <w:br/>
              <w:t>(8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978A78" w14:textId="0F1DA86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7A800D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365EB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BE440" w14:textId="07E78D0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9D04252" w14:textId="1685156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58D10D1" w14:textId="72E9FC9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1674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CAF145" w14:textId="699EC72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796F1FB" w14:textId="5FB8389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12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4CE0538" w14:textId="754D081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72,000.00</w:t>
            </w:r>
          </w:p>
        </w:tc>
      </w:tr>
      <w:tr w:rsidR="00927030" w:rsidRPr="00172866" w14:paraId="595E66B0" w14:textId="77777777" w:rsidTr="00A56CE7">
        <w:tc>
          <w:tcPr>
            <w:tcW w:w="553" w:type="dxa"/>
            <w:shd w:val="clear" w:color="auto" w:fill="FFFFFF" w:themeFill="background1"/>
          </w:tcPr>
          <w:p w14:paraId="0B2706D3" w14:textId="2219CFDD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33D726A" w14:textId="7CFBA3F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75B3B54" w14:textId="5C2EEBF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арточки АСС А4</w:t>
            </w:r>
            <w:r>
              <w:rPr>
                <w:sz w:val="20"/>
                <w:szCs w:val="20"/>
              </w:rPr>
              <w:br/>
              <w:t>(1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FFD1DF" w14:textId="7FD2618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E230F0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03A60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44BF4" w14:textId="591A78E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CE2B671" w14:textId="0A93F3C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07DEEFC" w14:textId="158C41F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3910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5FC88" w14:textId="0B4A6AA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9F5D615" w14:textId="3960A0D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7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722B3F5" w14:textId="273C7E9A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8,880,000.00</w:t>
            </w:r>
          </w:p>
        </w:tc>
      </w:tr>
      <w:tr w:rsidR="00927030" w:rsidRPr="00172866" w14:paraId="74486112" w14:textId="77777777" w:rsidTr="00A56CE7">
        <w:tc>
          <w:tcPr>
            <w:tcW w:w="553" w:type="dxa"/>
            <w:shd w:val="clear" w:color="auto" w:fill="FFFFFF" w:themeFill="background1"/>
          </w:tcPr>
          <w:p w14:paraId="26CF11AF" w14:textId="7262E3D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0E62A75" w14:textId="5CCD7E6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8F7BA12" w14:textId="0F1F7BE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AA3036" w14:textId="44F3E69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6086222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AA97602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212BC1" w14:textId="679DC9B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D985CDC" w14:textId="68FCED5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92F4448" w14:textId="40CB663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72875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5B4842" w14:textId="40EB23F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9EFFE77" w14:textId="4B06848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347,6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7020A0E" w14:textId="56D1936A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347,600.00</w:t>
            </w:r>
          </w:p>
        </w:tc>
      </w:tr>
      <w:tr w:rsidR="00927030" w:rsidRPr="00172866" w14:paraId="53FB3301" w14:textId="77777777" w:rsidTr="00A56CE7">
        <w:tc>
          <w:tcPr>
            <w:tcW w:w="553" w:type="dxa"/>
            <w:shd w:val="clear" w:color="auto" w:fill="FFFFFF" w:themeFill="background1"/>
          </w:tcPr>
          <w:p w14:paraId="4DB39675" w14:textId="0A00EE4F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D9FF013" w14:textId="527779F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BCA067B" w14:textId="45E0716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длинитель электрический (5 розеток)</w:t>
            </w:r>
            <w:r>
              <w:rPr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678703" w14:textId="5BE1D60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EB327F9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1169E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1892DE" w14:textId="2B50D62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C72137" w14:textId="4A29213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05506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85241A1" w14:textId="561C27E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5789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AC80B3" w14:textId="17CFD8F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2D22A3E" w14:textId="54184DD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2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3AB76D9" w14:textId="41112F8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00,000.00</w:t>
            </w:r>
          </w:p>
        </w:tc>
      </w:tr>
      <w:tr w:rsidR="00927030" w:rsidRPr="00172866" w14:paraId="6CCE4DBF" w14:textId="77777777" w:rsidTr="00A56CE7">
        <w:tc>
          <w:tcPr>
            <w:tcW w:w="553" w:type="dxa"/>
            <w:shd w:val="clear" w:color="auto" w:fill="FFFFFF" w:themeFill="background1"/>
          </w:tcPr>
          <w:p w14:paraId="72ECF538" w14:textId="1F3DD696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788646D" w14:textId="4C8E707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6815F79" w14:textId="4E6C6B1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Бумага для </w:t>
            </w:r>
            <w:proofErr w:type="spellStart"/>
            <w:r>
              <w:rPr>
                <w:sz w:val="20"/>
                <w:szCs w:val="20"/>
              </w:rPr>
              <w:t>офиной</w:t>
            </w:r>
            <w:proofErr w:type="spellEnd"/>
            <w:r>
              <w:rPr>
                <w:sz w:val="20"/>
                <w:szCs w:val="20"/>
              </w:rPr>
              <w:t xml:space="preserve"> техники белая (для цветной цифровой печати А3</w:t>
            </w:r>
            <w:r>
              <w:rPr>
                <w:sz w:val="20"/>
                <w:szCs w:val="20"/>
              </w:rPr>
              <w:br/>
              <w:t xml:space="preserve">(5 </w:t>
            </w: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386F6F" w14:textId="01DD3DC4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C17E44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9DEB8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61BBE3" w14:textId="5734CAD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471DA7E" w14:textId="26EBAD7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05506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ED7E43F" w14:textId="1133114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5784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5C21E0" w14:textId="1BC3E0A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88C51D0" w14:textId="436F46E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A2B5E51" w14:textId="4B5A69E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462,240.00</w:t>
            </w:r>
          </w:p>
        </w:tc>
      </w:tr>
      <w:tr w:rsidR="00927030" w:rsidRPr="00172866" w14:paraId="0EF2B790" w14:textId="77777777" w:rsidTr="00A56CE7">
        <w:tc>
          <w:tcPr>
            <w:tcW w:w="553" w:type="dxa"/>
            <w:shd w:val="clear" w:color="auto" w:fill="FFFFFF" w:themeFill="background1"/>
          </w:tcPr>
          <w:p w14:paraId="70C01D8D" w14:textId="7B30706B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53A9D17" w14:textId="0F7E460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4A9405E" w14:textId="305635C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Бумага для </w:t>
            </w:r>
            <w:proofErr w:type="spellStart"/>
            <w:r>
              <w:rPr>
                <w:sz w:val="20"/>
                <w:szCs w:val="20"/>
              </w:rPr>
              <w:t>офиной</w:t>
            </w:r>
            <w:proofErr w:type="spellEnd"/>
            <w:r>
              <w:rPr>
                <w:sz w:val="20"/>
                <w:szCs w:val="20"/>
              </w:rPr>
              <w:t xml:space="preserve"> техники белая (для цветной цифровой </w:t>
            </w:r>
            <w:r>
              <w:rPr>
                <w:sz w:val="20"/>
                <w:szCs w:val="20"/>
              </w:rPr>
              <w:lastRenderedPageBreak/>
              <w:t>печати А4</w:t>
            </w:r>
            <w:r>
              <w:rPr>
                <w:sz w:val="20"/>
                <w:szCs w:val="20"/>
              </w:rPr>
              <w:br/>
              <w:t xml:space="preserve">(5 </w:t>
            </w: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1714C9" w14:textId="1F972C8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C855D8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61DD4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72F9CF" w14:textId="1F55B1A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1E64E31" w14:textId="3A6BA04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659099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B529F65" w14:textId="6F29794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5783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B9A742" w14:textId="448DA3A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C523FFB" w14:textId="1EFF502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6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A6D5215" w14:textId="669E6EE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250,000.05</w:t>
            </w:r>
          </w:p>
        </w:tc>
      </w:tr>
      <w:tr w:rsidR="00927030" w:rsidRPr="00172866" w14:paraId="1CD09ED9" w14:textId="77777777" w:rsidTr="00A56CE7">
        <w:tc>
          <w:tcPr>
            <w:tcW w:w="553" w:type="dxa"/>
            <w:shd w:val="clear" w:color="auto" w:fill="FFFFFF" w:themeFill="background1"/>
          </w:tcPr>
          <w:p w14:paraId="54296E83" w14:textId="1C3143BF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48174E0" w14:textId="7A5038A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56D94B0" w14:textId="765A62B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ничтожитель бумаги </w:t>
            </w:r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EDD936" w14:textId="0594AE0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AB2CC13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4BDE7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2C58A" w14:textId="358D4BE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C810318" w14:textId="4DF1888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92395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C607FE5" w14:textId="251F498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5787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17354D" w14:textId="08CD3B9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E64C542" w14:textId="43B1B76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AF0393C" w14:textId="6712856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698,890.00</w:t>
            </w:r>
          </w:p>
        </w:tc>
      </w:tr>
      <w:tr w:rsidR="00927030" w:rsidRPr="00172866" w14:paraId="3258C6D8" w14:textId="77777777" w:rsidTr="00A56CE7">
        <w:tc>
          <w:tcPr>
            <w:tcW w:w="553" w:type="dxa"/>
            <w:shd w:val="clear" w:color="auto" w:fill="FFFFFF" w:themeFill="background1"/>
          </w:tcPr>
          <w:p w14:paraId="65043CC0" w14:textId="0D5AD7D7" w:rsidR="00927030" w:rsidRPr="0019518D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E9B848A" w14:textId="72994F0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F388676" w14:textId="0489181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Кальклятор</w:t>
            </w:r>
            <w:proofErr w:type="spellEnd"/>
            <w:r>
              <w:rPr>
                <w:sz w:val="20"/>
                <w:szCs w:val="20"/>
              </w:rPr>
              <w:t xml:space="preserve"> электронный </w:t>
            </w:r>
            <w:r>
              <w:rPr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8B3F1A" w14:textId="33E4679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70080F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5F75B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34CBEC" w14:textId="08A6B16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A7FE4AB" w14:textId="460FAC16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92395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77435FC" w14:textId="3C548FB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5788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047D16D" w14:textId="44736FC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E3A0402" w14:textId="13D6248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2B8B085" w14:textId="4C941A81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49,450.00</w:t>
            </w:r>
          </w:p>
        </w:tc>
      </w:tr>
      <w:tr w:rsidR="00927030" w:rsidRPr="00172866" w14:paraId="6DF36181" w14:textId="77777777" w:rsidTr="00A56CE7">
        <w:tc>
          <w:tcPr>
            <w:tcW w:w="553" w:type="dxa"/>
            <w:shd w:val="clear" w:color="auto" w:fill="FFFFFF" w:themeFill="background1"/>
          </w:tcPr>
          <w:p w14:paraId="7D52783D" w14:textId="3526DCA9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DBBDB6" w14:textId="7E79B7F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C09CB35" w14:textId="1A6ED51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Электрочайники бытовые</w:t>
            </w:r>
            <w:r>
              <w:rPr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C56CCB" w14:textId="5C66855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6EB9EF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3DF68B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280EA9" w14:textId="7DF0318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7C72CE7" w14:textId="6249AA4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F128D02" w14:textId="1319565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57911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B85F90" w14:textId="1B9455C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D370F58" w14:textId="1944A37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7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454A2B8" w14:textId="68C9A42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200,000.00</w:t>
            </w:r>
          </w:p>
        </w:tc>
      </w:tr>
      <w:tr w:rsidR="00927030" w:rsidRPr="00172866" w14:paraId="3F8ED930" w14:textId="77777777" w:rsidTr="00A56CE7">
        <w:tc>
          <w:tcPr>
            <w:tcW w:w="553" w:type="dxa"/>
            <w:shd w:val="clear" w:color="auto" w:fill="FFFFFF" w:themeFill="background1"/>
          </w:tcPr>
          <w:p w14:paraId="2790C9A0" w14:textId="13E1B709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893B8AB" w14:textId="1E92E19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6206524" w14:textId="28F1DB4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Фарфоровая посу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D4FB02" w14:textId="641615A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CAE48E8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2FA33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94E133" w14:textId="02A9E1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D903D2A" w14:textId="3F170B7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18753B7" w14:textId="4E12F83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73556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A37D34" w14:textId="24AA778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E07190B" w14:textId="793FE43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,5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1589D15" w14:textId="1AAB251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,550,000.00</w:t>
            </w:r>
          </w:p>
        </w:tc>
      </w:tr>
      <w:tr w:rsidR="00927030" w:rsidRPr="00172866" w14:paraId="3838E39A" w14:textId="77777777" w:rsidTr="00A56CE7">
        <w:tc>
          <w:tcPr>
            <w:tcW w:w="553" w:type="dxa"/>
            <w:shd w:val="clear" w:color="auto" w:fill="FFFFFF" w:themeFill="background1"/>
          </w:tcPr>
          <w:p w14:paraId="120CEA4F" w14:textId="283C6E1D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859206" w14:textId="03E4F82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33FA1EE" w14:textId="6175F94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Фарфоровая посу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3418AE" w14:textId="3E49603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8A3904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E37937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AE295E" w14:textId="4A3B53C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E75D4B0" w14:textId="721E9BC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96D4019" w14:textId="48C8317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73556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40E8F5" w14:textId="3AB8222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835CBBC" w14:textId="2322357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830,72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2D59EC5" w14:textId="32BBA52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830,720.00</w:t>
            </w:r>
          </w:p>
        </w:tc>
      </w:tr>
      <w:tr w:rsidR="00927030" w:rsidRPr="00172866" w14:paraId="4E867AC9" w14:textId="77777777" w:rsidTr="00A56CE7">
        <w:tc>
          <w:tcPr>
            <w:tcW w:w="553" w:type="dxa"/>
            <w:shd w:val="clear" w:color="auto" w:fill="FFFFFF" w:themeFill="background1"/>
          </w:tcPr>
          <w:p w14:paraId="278CF118" w14:textId="1164E184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509F7FD" w14:textId="0210E70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A7B8FAF" w14:textId="05E9D5E5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Термопленка</w:t>
            </w:r>
            <w:proofErr w:type="spellEnd"/>
            <w:r>
              <w:rPr>
                <w:sz w:val="20"/>
                <w:szCs w:val="20"/>
              </w:rPr>
              <w:t xml:space="preserve"> (в уп.8шт.)</w:t>
            </w:r>
            <w:r>
              <w:rPr>
                <w:sz w:val="20"/>
                <w:szCs w:val="20"/>
              </w:rPr>
              <w:br/>
              <w:t xml:space="preserve">(4875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440033" w14:textId="1FFDE35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84CEA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3B832E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243658" w14:textId="610A6A1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54599C2" w14:textId="1B4A33AD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A288A1E" w14:textId="431D740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7981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792F1" w14:textId="4503F1A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4DCEC8F" w14:textId="726923D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3,125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A6C0EF3" w14:textId="63BC6871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1,187,500.00</w:t>
            </w:r>
          </w:p>
        </w:tc>
      </w:tr>
      <w:tr w:rsidR="00927030" w:rsidRPr="00172866" w14:paraId="4D8966C5" w14:textId="77777777" w:rsidTr="00A56CE7">
        <w:tc>
          <w:tcPr>
            <w:tcW w:w="553" w:type="dxa"/>
            <w:shd w:val="clear" w:color="auto" w:fill="FFFFFF" w:themeFill="background1"/>
          </w:tcPr>
          <w:p w14:paraId="6B1E3B7F" w14:textId="426CA29D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1DD77F1" w14:textId="5D7AEE5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84F1552" w14:textId="76BF5A4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огоны для вторых пилотов</w:t>
            </w:r>
            <w:r>
              <w:rPr>
                <w:sz w:val="20"/>
                <w:szCs w:val="20"/>
              </w:rPr>
              <w:br/>
              <w:t>(4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F1AA2D" w14:textId="6A068E7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E1A8AD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4C412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6D3F99" w14:textId="6795C36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52DD222" w14:textId="08AD315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59352164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9E33E70" w14:textId="5BF8D7F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89426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DF3197" w14:textId="435ACE0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67E6511" w14:textId="468FD4C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9F816A4" w14:textId="4DFFA0A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0,000,000.00</w:t>
            </w:r>
          </w:p>
        </w:tc>
      </w:tr>
      <w:tr w:rsidR="00927030" w:rsidRPr="00172866" w14:paraId="276ABB01" w14:textId="77777777" w:rsidTr="00A56CE7">
        <w:tc>
          <w:tcPr>
            <w:tcW w:w="553" w:type="dxa"/>
            <w:shd w:val="clear" w:color="auto" w:fill="FFFFFF" w:themeFill="background1"/>
          </w:tcPr>
          <w:p w14:paraId="3802DDAE" w14:textId="7452887F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0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0FF1AD9" w14:textId="5016B62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5B5F157" w14:textId="25F7367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GPRS модуль для ЕХ 8</w:t>
            </w:r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F86FC6" w14:textId="1895391D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8E4B84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7D475E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27AC00" w14:textId="77775E8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AFE6772" w14:textId="774B9B7E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2474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CD36C89" w14:textId="74819A4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75089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F7A1CF" w14:textId="0D9E3F5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807341A" w14:textId="16E1C31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766A23D" w14:textId="62C1F15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94,000.00</w:t>
            </w:r>
          </w:p>
        </w:tc>
      </w:tr>
      <w:tr w:rsidR="00927030" w:rsidRPr="00172866" w14:paraId="45F7D6DF" w14:textId="77777777" w:rsidTr="00A56CE7">
        <w:tc>
          <w:tcPr>
            <w:tcW w:w="553" w:type="dxa"/>
            <w:shd w:val="clear" w:color="auto" w:fill="FFFFFF" w:themeFill="background1"/>
          </w:tcPr>
          <w:p w14:paraId="12A3D780" w14:textId="5145C7E0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8F03A5" w14:textId="1256131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38BA8FC" w14:textId="17F0BFE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акеты </w:t>
            </w:r>
            <w:proofErr w:type="spellStart"/>
            <w:r>
              <w:rPr>
                <w:sz w:val="20"/>
                <w:szCs w:val="20"/>
              </w:rPr>
              <w:t>полипропиленновые</w:t>
            </w:r>
            <w:proofErr w:type="spellEnd"/>
            <w:r>
              <w:rPr>
                <w:sz w:val="20"/>
                <w:szCs w:val="20"/>
              </w:rPr>
              <w:t xml:space="preserve"> 50*34 см.</w:t>
            </w:r>
            <w:r>
              <w:rPr>
                <w:sz w:val="20"/>
                <w:szCs w:val="20"/>
              </w:rPr>
              <w:br/>
              <w:t>(36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DE8F6F" w14:textId="2FBCCFF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8315E8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044CA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FD0320" w14:textId="3973304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96DAA68" w14:textId="2A992164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53930726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F2F3212" w14:textId="2B09AD6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75142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A0B1A9" w14:textId="0AF0451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FCC610E" w14:textId="6E04F33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,72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EB44CEC" w14:textId="455480EE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892,000.00</w:t>
            </w:r>
          </w:p>
        </w:tc>
      </w:tr>
      <w:tr w:rsidR="00927030" w:rsidRPr="00172866" w14:paraId="707F5537" w14:textId="77777777" w:rsidTr="00A56CE7">
        <w:tc>
          <w:tcPr>
            <w:tcW w:w="553" w:type="dxa"/>
            <w:shd w:val="clear" w:color="auto" w:fill="FFFFFF" w:themeFill="background1"/>
          </w:tcPr>
          <w:p w14:paraId="439A6E32" w14:textId="3B824277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825B58" w14:textId="0B28146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1F6F704" w14:textId="09FEF0D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Водосчетчик с импульсным выходом в комплекте GPRS/GSM ДУ50 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6F2933" w14:textId="798447E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58C4DB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8E2432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0F6D48" w14:textId="130FBA6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4E011D7" w14:textId="4FA2D377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260609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3191ECE" w14:textId="2D4E270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76108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5BF8A12" w14:textId="3E98744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020A816" w14:textId="4EF3338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3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FDD1BC6" w14:textId="55E2FAA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200,000.00</w:t>
            </w:r>
          </w:p>
        </w:tc>
      </w:tr>
      <w:tr w:rsidR="00927030" w:rsidRPr="00172866" w14:paraId="37893C60" w14:textId="77777777" w:rsidTr="00A56CE7">
        <w:tc>
          <w:tcPr>
            <w:tcW w:w="553" w:type="dxa"/>
            <w:shd w:val="clear" w:color="auto" w:fill="FFFFFF" w:themeFill="background1"/>
          </w:tcPr>
          <w:p w14:paraId="72C4F2A7" w14:textId="52A306DE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89DDDFE" w14:textId="1BA4921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B5A0D5A" w14:textId="146B100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Швейные машины</w:t>
            </w:r>
            <w:r>
              <w:rPr>
                <w:sz w:val="20"/>
                <w:szCs w:val="20"/>
              </w:rPr>
              <w:br/>
              <w:t>(13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BEF263" w14:textId="62C7095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0659EC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87FCF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00B266" w14:textId="5D6E09F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EC8DA01" w14:textId="349769C7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64276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A604862" w14:textId="2A3D076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7715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C5A049" w14:textId="79B2971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AA2CB56" w14:textId="630BFAC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8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25F92A2" w14:textId="7FB60053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1,744,443.00</w:t>
            </w:r>
          </w:p>
        </w:tc>
      </w:tr>
      <w:tr w:rsidR="00927030" w:rsidRPr="00172866" w14:paraId="2DEE563D" w14:textId="77777777" w:rsidTr="00A56CE7">
        <w:tc>
          <w:tcPr>
            <w:tcW w:w="553" w:type="dxa"/>
            <w:shd w:val="clear" w:color="auto" w:fill="FFFFFF" w:themeFill="background1"/>
          </w:tcPr>
          <w:p w14:paraId="79E9A5B0" w14:textId="4BAFFB45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3864D8C" w14:textId="13850C7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259AA09" w14:textId="6A518EF0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Наволочка одноразовая 31*43 см.</w:t>
            </w:r>
            <w:r>
              <w:rPr>
                <w:sz w:val="20"/>
                <w:szCs w:val="20"/>
              </w:rPr>
              <w:br/>
              <w:t>(3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DCDB42" w14:textId="08BF014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7D4517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45F79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37CF31" w14:textId="6181CDD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2147054" w14:textId="2FC1C03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050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5262514" w14:textId="0250A5B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933090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692C95" w14:textId="535B6DD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4E03270" w14:textId="5DA0D4D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9,997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7FBB228" w14:textId="04376A7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,500,000.00</w:t>
            </w:r>
          </w:p>
        </w:tc>
      </w:tr>
      <w:tr w:rsidR="00927030" w:rsidRPr="00172866" w14:paraId="385EF798" w14:textId="77777777" w:rsidTr="00A56CE7">
        <w:tc>
          <w:tcPr>
            <w:tcW w:w="553" w:type="dxa"/>
            <w:shd w:val="clear" w:color="auto" w:fill="FFFFFF" w:themeFill="background1"/>
          </w:tcPr>
          <w:p w14:paraId="750DB486" w14:textId="2028793F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9D37AE8" w14:textId="723C0D1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11EE46F" w14:textId="55E57D3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Наволочка из </w:t>
            </w:r>
            <w:proofErr w:type="spellStart"/>
            <w:r>
              <w:rPr>
                <w:sz w:val="20"/>
                <w:szCs w:val="20"/>
              </w:rPr>
              <w:t>нетканных</w:t>
            </w:r>
            <w:proofErr w:type="spellEnd"/>
            <w:r>
              <w:rPr>
                <w:sz w:val="20"/>
                <w:szCs w:val="20"/>
              </w:rPr>
              <w:t xml:space="preserve"> материалов 52*42 см.</w:t>
            </w:r>
            <w:r>
              <w:rPr>
                <w:sz w:val="20"/>
                <w:szCs w:val="20"/>
              </w:rPr>
              <w:br/>
              <w:t>(2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2E3B1D" w14:textId="22A138D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D9E714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6C4493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8F9372" w14:textId="4BC3251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518404E" w14:textId="36F7344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050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E67932E" w14:textId="6AF183D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93318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8610F2" w14:textId="7592210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044E775" w14:textId="7E117A6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1,598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E7061A5" w14:textId="5CFB0EF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9,000,000.00</w:t>
            </w:r>
          </w:p>
        </w:tc>
      </w:tr>
      <w:tr w:rsidR="00927030" w:rsidRPr="00172866" w14:paraId="7A5BE4F8" w14:textId="77777777" w:rsidTr="00A56CE7">
        <w:tc>
          <w:tcPr>
            <w:tcW w:w="553" w:type="dxa"/>
            <w:shd w:val="clear" w:color="auto" w:fill="FFFFFF" w:themeFill="background1"/>
          </w:tcPr>
          <w:p w14:paraId="40A93B1E" w14:textId="0564219A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74DB9E0" w14:textId="04CF1FB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BE0A742" w14:textId="600122E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остыня из льняных тканей для членов экипажа 220*90см. </w:t>
            </w:r>
            <w:r>
              <w:rPr>
                <w:sz w:val="20"/>
                <w:szCs w:val="20"/>
              </w:rPr>
              <w:br/>
              <w:t xml:space="preserve">(100 шт.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7D637F" w14:textId="1E0D87F7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95ED4C8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15C7BC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9C514A" w14:textId="18720D9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3E73D21" w14:textId="449C5F4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050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920EC23" w14:textId="4E5CAC3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93326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F0FC9B1" w14:textId="020A0BC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BB95002" w14:textId="7F91431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,89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F3F4C38" w14:textId="267945F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,000,000.00</w:t>
            </w:r>
          </w:p>
        </w:tc>
      </w:tr>
      <w:tr w:rsidR="00927030" w:rsidRPr="00172866" w14:paraId="5C2F6012" w14:textId="77777777" w:rsidTr="00A56CE7">
        <w:tc>
          <w:tcPr>
            <w:tcW w:w="553" w:type="dxa"/>
            <w:shd w:val="clear" w:color="auto" w:fill="FFFFFF" w:themeFill="background1"/>
          </w:tcPr>
          <w:p w14:paraId="68617616" w14:textId="68D70792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DFC1091" w14:textId="1900B32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A147E11" w14:textId="26A60C0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ростыня из льняных тканей для пассажирских кресел 60*160 см.</w:t>
            </w:r>
            <w:r>
              <w:rPr>
                <w:sz w:val="20"/>
                <w:szCs w:val="20"/>
              </w:rPr>
              <w:br/>
              <w:t>(1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352187" w14:textId="0825C0A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453F93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8D2753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2A5B4A" w14:textId="6A7F27F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1FD124E" w14:textId="3E00137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050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4B40DCE" w14:textId="5446F51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94762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27F04" w14:textId="567252B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B4F7481" w14:textId="02C6BD0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90,4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235273E" w14:textId="157DC55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62,400,000.00</w:t>
            </w:r>
          </w:p>
        </w:tc>
      </w:tr>
      <w:tr w:rsidR="00927030" w:rsidRPr="00172866" w14:paraId="4614D40B" w14:textId="77777777" w:rsidTr="00A56CE7">
        <w:tc>
          <w:tcPr>
            <w:tcW w:w="553" w:type="dxa"/>
            <w:shd w:val="clear" w:color="auto" w:fill="FFFFFF" w:themeFill="background1"/>
          </w:tcPr>
          <w:p w14:paraId="05F1F24D" w14:textId="7E7C3CDC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DE938C2" w14:textId="4AE4D84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7333A93" w14:textId="4B2772C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убочистки</w:t>
            </w:r>
            <w:r>
              <w:rPr>
                <w:sz w:val="20"/>
                <w:szCs w:val="20"/>
              </w:rPr>
              <w:br/>
              <w:t>(18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5AF9E9" w14:textId="2B5BDFA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43237A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8F1ED2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9E4DDB" w14:textId="2B2D736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A1DB628" w14:textId="23F69811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0E1F013" w14:textId="413682E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951191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C3F70C" w14:textId="7ADC21A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6E961CC" w14:textId="1D4E143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259B22B" w14:textId="15092FD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500,000.00</w:t>
            </w:r>
          </w:p>
        </w:tc>
      </w:tr>
      <w:tr w:rsidR="00927030" w:rsidRPr="00172866" w14:paraId="00887D49" w14:textId="77777777" w:rsidTr="00A56CE7">
        <w:tc>
          <w:tcPr>
            <w:tcW w:w="553" w:type="dxa"/>
            <w:shd w:val="clear" w:color="auto" w:fill="FFFFFF" w:themeFill="background1"/>
          </w:tcPr>
          <w:p w14:paraId="4FEC14F8" w14:textId="32F1F9AA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EED5605" w14:textId="484AB73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209D52E" w14:textId="436A41A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Бумага для офисной техники белая</w:t>
            </w:r>
            <w:r>
              <w:rPr>
                <w:sz w:val="20"/>
                <w:szCs w:val="20"/>
              </w:rPr>
              <w:br/>
              <w:t xml:space="preserve">(6 000 </w:t>
            </w: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443DF9" w14:textId="7E9F79C8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B0A416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7B5B31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6633AD" w14:textId="09B1A24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1D95BA0" w14:textId="463478A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33847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A9CD28E" w14:textId="6347925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95126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D466BB9" w14:textId="6A03049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19F85C1" w14:textId="5769C8E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70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FDB062B" w14:textId="1C7D27A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40,600,000.00</w:t>
            </w:r>
          </w:p>
        </w:tc>
      </w:tr>
      <w:tr w:rsidR="00927030" w:rsidRPr="00172866" w14:paraId="429BA5EB" w14:textId="77777777" w:rsidTr="00A56CE7">
        <w:tc>
          <w:tcPr>
            <w:tcW w:w="553" w:type="dxa"/>
            <w:shd w:val="clear" w:color="auto" w:fill="FFFFFF" w:themeFill="background1"/>
          </w:tcPr>
          <w:p w14:paraId="5106DB4A" w14:textId="721C4B61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F1795AE" w14:textId="7564CB5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6D5E7FD" w14:textId="5E64D6CA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Резак для бумаги</w:t>
            </w:r>
            <w:r>
              <w:rPr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319C18" w14:textId="470FDA61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53E0DA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9D82DA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B1A2DD" w14:textId="7EABE99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2C1BE91" w14:textId="660471A8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214826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DB8A90D" w14:textId="4BC5A13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95132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3A3288" w14:textId="10D3EC4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3B1914F" w14:textId="104C8D9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E202797" w14:textId="0866A4E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2,000.00</w:t>
            </w:r>
          </w:p>
        </w:tc>
      </w:tr>
      <w:tr w:rsidR="00927030" w:rsidRPr="00172866" w14:paraId="414656E0" w14:textId="77777777" w:rsidTr="00A56CE7">
        <w:tc>
          <w:tcPr>
            <w:tcW w:w="553" w:type="dxa"/>
            <w:shd w:val="clear" w:color="auto" w:fill="FFFFFF" w:themeFill="background1"/>
          </w:tcPr>
          <w:p w14:paraId="4661ABF7" w14:textId="1688E460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0EEBA3" w14:textId="36D9D88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3729BF0" w14:textId="5D90F5A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Термос </w:t>
            </w:r>
            <w:r>
              <w:rPr>
                <w:sz w:val="20"/>
                <w:szCs w:val="20"/>
              </w:rPr>
              <w:br/>
              <w:t>(24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52A37" w14:textId="4639844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2C16CA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711EA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B1AF0E" w14:textId="242D379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A959A61" w14:textId="53892A9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8506378" w14:textId="77C7A39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98348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F04991C" w14:textId="2D1CF87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E728896" w14:textId="63E0037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5,2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AEEABEC" w14:textId="64D21CF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,080,000.00</w:t>
            </w:r>
          </w:p>
        </w:tc>
      </w:tr>
      <w:tr w:rsidR="00927030" w:rsidRPr="00172866" w14:paraId="4EB77193" w14:textId="77777777" w:rsidTr="00A56CE7">
        <w:tc>
          <w:tcPr>
            <w:tcW w:w="553" w:type="dxa"/>
            <w:shd w:val="clear" w:color="auto" w:fill="FFFFFF" w:themeFill="background1"/>
          </w:tcPr>
          <w:p w14:paraId="405D7DEB" w14:textId="24593C0B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DB47D21" w14:textId="5E5523C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031563E" w14:textId="1D2CBB39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C68102" w14:textId="27950EE9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D50068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189E2D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78F27F" w14:textId="75BAB83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BFBDD49" w14:textId="50331C7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86509C4" w14:textId="40DC7A9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№ 3771853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73492A5" w14:textId="4B75242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6EABA1A" w14:textId="23F1B58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428,8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5F26271" w14:textId="6BAD4BA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428,800.00</w:t>
            </w:r>
          </w:p>
        </w:tc>
      </w:tr>
      <w:tr w:rsidR="00927030" w:rsidRPr="00172866" w14:paraId="63E03491" w14:textId="77777777" w:rsidTr="00A56CE7">
        <w:tc>
          <w:tcPr>
            <w:tcW w:w="553" w:type="dxa"/>
            <w:shd w:val="clear" w:color="auto" w:fill="FFFFFF" w:themeFill="background1"/>
          </w:tcPr>
          <w:p w14:paraId="6DD3F9C8" w14:textId="526C5F55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8224D7D" w14:textId="034AC75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7039A89" w14:textId="58172BFC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4C69CA" w14:textId="1C69B612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E833310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4ACDFF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CD79AB" w14:textId="173A8C7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FC15A47" w14:textId="53D91ED5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7B148BC" w14:textId="6557509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79838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402034" w14:textId="67F7EE9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2201E71" w14:textId="0ACD2EC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,380,8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53CADB0" w14:textId="723B1F8D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,380,800.00</w:t>
            </w:r>
          </w:p>
        </w:tc>
      </w:tr>
      <w:tr w:rsidR="00927030" w:rsidRPr="00172866" w14:paraId="4DC531C4" w14:textId="77777777" w:rsidTr="00A56CE7">
        <w:tc>
          <w:tcPr>
            <w:tcW w:w="553" w:type="dxa"/>
            <w:shd w:val="clear" w:color="auto" w:fill="FFFFFF" w:themeFill="background1"/>
          </w:tcPr>
          <w:p w14:paraId="3E2B2DDB" w14:textId="200DD08F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98AED53" w14:textId="66CD141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1BF3690" w14:textId="0BFF37D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изготовлению печатей (2 шт.) и штампов (3 шт.) для Медицинской служб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9CE8A3" w14:textId="1E7A979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1958324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D4E953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07E88C" w14:textId="3C2CAEB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8712311" w14:textId="4B80C465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41545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75B25B6" w14:textId="61BC707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98005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C2651F" w14:textId="2D88E03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2AE4456" w14:textId="7C88F12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25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2804433" w14:textId="613649C0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00,000.00</w:t>
            </w:r>
          </w:p>
        </w:tc>
      </w:tr>
      <w:tr w:rsidR="00927030" w:rsidRPr="00172866" w14:paraId="2DB6B39F" w14:textId="77777777" w:rsidTr="00A56CE7">
        <w:tc>
          <w:tcPr>
            <w:tcW w:w="553" w:type="dxa"/>
            <w:shd w:val="clear" w:color="auto" w:fill="FFFFFF" w:themeFill="background1"/>
          </w:tcPr>
          <w:p w14:paraId="6D7D217E" w14:textId="18A2EA84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47AE08C" w14:textId="6489846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054BC7" w14:textId="590D1B8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лиэтиленовые пакеты 36*32см. </w:t>
            </w:r>
            <w:r>
              <w:rPr>
                <w:sz w:val="20"/>
                <w:szCs w:val="20"/>
              </w:rPr>
              <w:br/>
              <w:t>(10 000шт.) для нужд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38E0F1" w14:textId="60159D5F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A5A9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130370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77C7B0" w14:textId="19368BE1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0348947" w14:textId="25FB299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A831034" w14:textId="1534B3B2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80089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118990" w14:textId="770E4AC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8D717A7" w14:textId="2C98ED2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8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EB3404E" w14:textId="7AB82962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760,000.00</w:t>
            </w:r>
          </w:p>
        </w:tc>
      </w:tr>
      <w:tr w:rsidR="00927030" w:rsidRPr="00172866" w14:paraId="3931F0F6" w14:textId="77777777" w:rsidTr="00A56CE7">
        <w:tc>
          <w:tcPr>
            <w:tcW w:w="553" w:type="dxa"/>
            <w:shd w:val="clear" w:color="auto" w:fill="FFFFFF" w:themeFill="background1"/>
          </w:tcPr>
          <w:p w14:paraId="71906079" w14:textId="4B6B7F6D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2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AD201A2" w14:textId="0AA8B15F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5959178" w14:textId="66E5D24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лиэтиленовые пакеты 25*332см. </w:t>
            </w:r>
            <w:r>
              <w:rPr>
                <w:sz w:val="20"/>
                <w:szCs w:val="20"/>
              </w:rPr>
              <w:br/>
              <w:t>(10 000шт.) для нужд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FA9ED6" w14:textId="38431D7A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AAC1D2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E66D5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FD108D" w14:textId="5CA0E6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070AD52" w14:textId="2F764F1B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DB5C9D4" w14:textId="21DE7B4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80091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0C95D8" w14:textId="7A57F2A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7DD526A" w14:textId="01CE54E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8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0AF8946" w14:textId="06187E41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9,040,000.00</w:t>
            </w:r>
          </w:p>
        </w:tc>
      </w:tr>
      <w:tr w:rsidR="00927030" w:rsidRPr="00172866" w14:paraId="05F11D26" w14:textId="77777777" w:rsidTr="00A56CE7">
        <w:tc>
          <w:tcPr>
            <w:tcW w:w="553" w:type="dxa"/>
            <w:shd w:val="clear" w:color="auto" w:fill="FFFFFF" w:themeFill="background1"/>
          </w:tcPr>
          <w:p w14:paraId="4F950908" w14:textId="2C985197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3886095" w14:textId="04A9301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1EE0474" w14:textId="19C0A52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лиэтиленовые пакеты 28*18см. </w:t>
            </w:r>
            <w:r>
              <w:rPr>
                <w:sz w:val="20"/>
                <w:szCs w:val="20"/>
              </w:rPr>
              <w:br/>
              <w:t>(10 000шт.) для нужд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2DA530" w14:textId="01CEB49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927147A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4977B2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81A64D" w14:textId="23B6581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4D5D27B" w14:textId="68C597D2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9F891EC" w14:textId="6F2CDEF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80094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02F163" w14:textId="1B06128C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BF336F5" w14:textId="639CA93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3,5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C904699" w14:textId="74B03B9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,088,000.00</w:t>
            </w:r>
          </w:p>
        </w:tc>
      </w:tr>
      <w:tr w:rsidR="00927030" w:rsidRPr="00172866" w14:paraId="0384A63E" w14:textId="77777777" w:rsidTr="00A56CE7">
        <w:tc>
          <w:tcPr>
            <w:tcW w:w="553" w:type="dxa"/>
            <w:shd w:val="clear" w:color="auto" w:fill="FFFFFF" w:themeFill="background1"/>
          </w:tcPr>
          <w:p w14:paraId="38DF0670" w14:textId="3B42527E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06CBA8" w14:textId="69A71DD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2BFC520" w14:textId="0E8D1F0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лиэтиленовые пакеты 15*17см. </w:t>
            </w:r>
            <w:r>
              <w:rPr>
                <w:sz w:val="20"/>
                <w:szCs w:val="20"/>
              </w:rPr>
              <w:br/>
              <w:t>(10 000шт.) для нужд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FA0EFA" w14:textId="71F3454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D690E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542EEE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992910" w14:textId="255F5E8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6C94B64" w14:textId="7F5E4B65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35E097B" w14:textId="277260B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80095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9E7878" w14:textId="530238C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F8063B1" w14:textId="0C1487C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,1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B7D5DCF" w14:textId="27EAB74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768,000.00</w:t>
            </w:r>
          </w:p>
        </w:tc>
      </w:tr>
      <w:tr w:rsidR="00927030" w:rsidRPr="00172866" w14:paraId="50DBB774" w14:textId="77777777" w:rsidTr="00A56CE7">
        <w:tc>
          <w:tcPr>
            <w:tcW w:w="553" w:type="dxa"/>
            <w:shd w:val="clear" w:color="auto" w:fill="FFFFFF" w:themeFill="background1"/>
          </w:tcPr>
          <w:p w14:paraId="152CC347" w14:textId="1EC1758C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14C4259" w14:textId="4B30135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59A3C15" w14:textId="56EB9F5D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sz w:val="20"/>
                <w:szCs w:val="20"/>
              </w:rPr>
              <w:t>авыполнению</w:t>
            </w:r>
            <w:proofErr w:type="spellEnd"/>
            <w:r>
              <w:rPr>
                <w:sz w:val="20"/>
                <w:szCs w:val="20"/>
              </w:rPr>
              <w:t xml:space="preserve"> пусковых и ремонтно-наладочных работ газового и </w:t>
            </w:r>
            <w:proofErr w:type="spellStart"/>
            <w:r>
              <w:rPr>
                <w:sz w:val="20"/>
                <w:szCs w:val="20"/>
              </w:rPr>
              <w:t>газопотребляемого</w:t>
            </w:r>
            <w:proofErr w:type="spellEnd"/>
            <w:r>
              <w:rPr>
                <w:sz w:val="20"/>
                <w:szCs w:val="20"/>
              </w:rPr>
              <w:t xml:space="preserve"> оборудования </w:t>
            </w:r>
            <w:r>
              <w:rPr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FFACE5" w14:textId="1CB5534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398C10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3222B3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6A2236" w14:textId="56BA1C89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EAF751F" w14:textId="5F7F6869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99226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C2CD158" w14:textId="69F5A5F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018664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6807D1" w14:textId="17494C2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800B7AA" w14:textId="0AA91A1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4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E92CD53" w14:textId="72859A8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9,000,000.00</w:t>
            </w:r>
          </w:p>
        </w:tc>
      </w:tr>
      <w:tr w:rsidR="00927030" w:rsidRPr="00172866" w14:paraId="6ABC94C1" w14:textId="77777777" w:rsidTr="00A56CE7">
        <w:tc>
          <w:tcPr>
            <w:tcW w:w="553" w:type="dxa"/>
            <w:shd w:val="clear" w:color="auto" w:fill="FFFFFF" w:themeFill="background1"/>
          </w:tcPr>
          <w:p w14:paraId="4FA412D5" w14:textId="15E17C5A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47347B9" w14:textId="0E6231AB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59375F3" w14:textId="284D947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sz w:val="20"/>
                <w:szCs w:val="20"/>
              </w:rPr>
              <w:t>демиркуризации</w:t>
            </w:r>
            <w:proofErr w:type="spellEnd"/>
            <w:r>
              <w:rPr>
                <w:sz w:val="20"/>
                <w:szCs w:val="20"/>
              </w:rPr>
              <w:t xml:space="preserve"> ртутьсодержащих ламп и приборов</w:t>
            </w:r>
            <w:r>
              <w:rPr>
                <w:sz w:val="20"/>
                <w:szCs w:val="20"/>
              </w:rPr>
              <w:br/>
              <w:t xml:space="preserve">(300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20BAC6" w14:textId="73492BF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3AA336C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83628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674934" w14:textId="3CE5962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F703544" w14:textId="35D574C3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74044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EB868B0" w14:textId="0FEE0D1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01800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9512DC" w14:textId="71FAC1B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901638D" w14:textId="145A741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5550C10" w14:textId="0A85D2F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400,000.00</w:t>
            </w:r>
          </w:p>
        </w:tc>
      </w:tr>
      <w:tr w:rsidR="00927030" w:rsidRPr="00172866" w14:paraId="2C2D9859" w14:textId="77777777" w:rsidTr="00A56CE7">
        <w:tc>
          <w:tcPr>
            <w:tcW w:w="553" w:type="dxa"/>
            <w:shd w:val="clear" w:color="auto" w:fill="FFFFFF" w:themeFill="background1"/>
          </w:tcPr>
          <w:p w14:paraId="6E7D8DB5" w14:textId="6C70E480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1B23B5C" w14:textId="681830C7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D9C13C3" w14:textId="43467A38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Рубашка белая с длинным рукавом</w:t>
            </w:r>
            <w:r>
              <w:rPr>
                <w:sz w:val="20"/>
                <w:szCs w:val="20"/>
              </w:rPr>
              <w:br/>
              <w:t xml:space="preserve">(53 шт.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AEE36D" w14:textId="592802F6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B57A04B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AD32F6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88FFC7" w14:textId="4EBE1C9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8C94B3D" w14:textId="58ED36E7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773841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D5823BF" w14:textId="3A7902F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026141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604641" w14:textId="3BE7667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D740CB9" w14:textId="6D2475B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3,584,947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818D845" w14:textId="4AFAD78C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,260,000.00</w:t>
            </w:r>
          </w:p>
        </w:tc>
      </w:tr>
      <w:tr w:rsidR="00927030" w:rsidRPr="00172866" w14:paraId="12C0CD02" w14:textId="77777777" w:rsidTr="00A56CE7">
        <w:tc>
          <w:tcPr>
            <w:tcW w:w="553" w:type="dxa"/>
            <w:shd w:val="clear" w:color="auto" w:fill="FFFFFF" w:themeFill="background1"/>
          </w:tcPr>
          <w:p w14:paraId="67F4E482" w14:textId="1B1434D4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8EF31D5" w14:textId="0314435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B5793B7" w14:textId="01CB8506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Рубашка белая с длинным рукавом</w:t>
            </w:r>
            <w:r>
              <w:rPr>
                <w:sz w:val="20"/>
                <w:szCs w:val="20"/>
              </w:rPr>
              <w:br/>
              <w:t xml:space="preserve">(53 шт.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CABD6D" w14:textId="6F06709B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1D1F8A7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3D1AD4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3AE9BF" w14:textId="6E5C0FE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D25F6BE" w14:textId="1F60227F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773841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4778CE5" w14:textId="4F72E4B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02613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651E09" w14:textId="3753F34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73E07E1" w14:textId="2AC5B644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3,584,947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1C0F696" w14:textId="142BE7D5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,260,000.00</w:t>
            </w:r>
          </w:p>
        </w:tc>
      </w:tr>
      <w:tr w:rsidR="00927030" w:rsidRPr="00172866" w14:paraId="04391A32" w14:textId="77777777" w:rsidTr="00A56CE7">
        <w:tc>
          <w:tcPr>
            <w:tcW w:w="553" w:type="dxa"/>
            <w:shd w:val="clear" w:color="auto" w:fill="FFFFFF" w:themeFill="background1"/>
          </w:tcPr>
          <w:p w14:paraId="73ECEBE5" w14:textId="45646748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22A155" w14:textId="3B67726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2941E82" w14:textId="77BAE00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Салфетка многоразовая из </w:t>
            </w:r>
            <w:r>
              <w:rPr>
                <w:sz w:val="20"/>
                <w:szCs w:val="20"/>
              </w:rPr>
              <w:lastRenderedPageBreak/>
              <w:t>нетканого материала размером 45*45 см.</w:t>
            </w:r>
            <w:r>
              <w:rPr>
                <w:sz w:val="20"/>
                <w:szCs w:val="20"/>
              </w:rPr>
              <w:br/>
              <w:t>(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6338E4" w14:textId="651AD0F5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48A7099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0E7B6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0950D" w14:textId="5CDA96C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782F8E1" w14:textId="46182F2A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15684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6928B76" w14:textId="05BD226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02763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FCD86E" w14:textId="2AA895C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507AE09" w14:textId="7DEE2A0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8,995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2AC39FA" w14:textId="7369A547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5,000,000.00</w:t>
            </w:r>
          </w:p>
        </w:tc>
      </w:tr>
      <w:tr w:rsidR="00927030" w:rsidRPr="00172866" w14:paraId="1925F739" w14:textId="77777777" w:rsidTr="00A56CE7">
        <w:tc>
          <w:tcPr>
            <w:tcW w:w="553" w:type="dxa"/>
            <w:shd w:val="clear" w:color="auto" w:fill="FFFFFF" w:themeFill="background1"/>
          </w:tcPr>
          <w:p w14:paraId="5D69A5AB" w14:textId="672AF461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9058350" w14:textId="0A9C1264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38B6703" w14:textId="5730D31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алфетка многоразовая из нетканого материала кухонная 30*30 см.</w:t>
            </w:r>
            <w:r>
              <w:rPr>
                <w:sz w:val="20"/>
                <w:szCs w:val="20"/>
              </w:rPr>
              <w:br/>
              <w:t>(3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FB947D" w14:textId="50CF4183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F7C544F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BB0675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F39357" w14:textId="48D69746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F684C77" w14:textId="28D62D9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15684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F4A6598" w14:textId="43DDFF7E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02764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285581" w14:textId="2087BD5B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A65152C" w14:textId="34CFAB95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5,597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2EA149E" w14:textId="36F678E6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0,450,000.00</w:t>
            </w:r>
          </w:p>
        </w:tc>
      </w:tr>
      <w:tr w:rsidR="00927030" w:rsidRPr="00172866" w14:paraId="100C1A27" w14:textId="77777777" w:rsidTr="00A56CE7">
        <w:tc>
          <w:tcPr>
            <w:tcW w:w="553" w:type="dxa"/>
            <w:shd w:val="clear" w:color="auto" w:fill="FFFFFF" w:themeFill="background1"/>
          </w:tcPr>
          <w:p w14:paraId="0D022DC9" w14:textId="3EF92A2B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7A3323E" w14:textId="207A4951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ACB2D2B" w14:textId="071E2D63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алфетка многоразовая из нетканого материал размером 40*60 см.</w:t>
            </w:r>
            <w:r>
              <w:rPr>
                <w:sz w:val="20"/>
                <w:szCs w:val="20"/>
              </w:rPr>
              <w:br/>
              <w:t>(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90B0C0" w14:textId="3A1117C1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CD97F55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F6A198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A20329" w14:textId="6B762980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060058D" w14:textId="3BA07ADC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15684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EC1BAE7" w14:textId="369F6D73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02679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2C111A" w14:textId="12780468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A98DC8D" w14:textId="1DF646F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9,995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551D959" w14:textId="2888DCCF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1,500,000.00</w:t>
            </w:r>
          </w:p>
        </w:tc>
      </w:tr>
      <w:tr w:rsidR="00927030" w:rsidRPr="00172866" w14:paraId="1F892D84" w14:textId="77777777" w:rsidTr="00A56CE7">
        <w:tc>
          <w:tcPr>
            <w:tcW w:w="553" w:type="dxa"/>
            <w:shd w:val="clear" w:color="auto" w:fill="FFFFFF" w:themeFill="background1"/>
          </w:tcPr>
          <w:p w14:paraId="39DA7A76" w14:textId="53A43B66" w:rsidR="00927030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D98D52A" w14:textId="0E5B6ABE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B366CFF" w14:textId="2BBFEC42" w:rsidR="00927030" w:rsidRPr="00A03CED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004A14" w14:textId="3CC926CC" w:rsidR="00927030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026BA21" w14:textId="77777777" w:rsidR="00927030" w:rsidRPr="00A127E6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BF6E29" w14:textId="77777777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F2037E" w14:textId="2F2301DF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97CE87D" w14:textId="169624D0" w:rsidR="00927030" w:rsidRPr="00134F8F" w:rsidRDefault="00927030" w:rsidP="009270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7EFFCF2" w14:textId="1D36A51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823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C79B5E" w14:textId="214DD40A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0A03B9D" w14:textId="0C0DA21D" w:rsidR="00927030" w:rsidRPr="000A5B97" w:rsidRDefault="00927030" w:rsidP="009270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215,6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E1BE767" w14:textId="258BAF18" w:rsidR="00927030" w:rsidRPr="00DB0529" w:rsidRDefault="00927030" w:rsidP="00927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215,600.00</w:t>
            </w:r>
          </w:p>
        </w:tc>
      </w:tr>
      <w:tr w:rsidR="00EB5012" w:rsidRPr="00172866" w14:paraId="4FB64733" w14:textId="77777777" w:rsidTr="006A5DFF">
        <w:tc>
          <w:tcPr>
            <w:tcW w:w="15871" w:type="dxa"/>
            <w:gridSpan w:val="12"/>
            <w:shd w:val="clear" w:color="auto" w:fill="FFFFFF" w:themeFill="background1"/>
          </w:tcPr>
          <w:p w14:paraId="27E322AE" w14:textId="550F65EC" w:rsidR="00EB5012" w:rsidRPr="00DB0529" w:rsidRDefault="00EB5012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иллий дўкон </w:t>
            </w:r>
          </w:p>
        </w:tc>
      </w:tr>
      <w:tr w:rsidR="0063616E" w:rsidRPr="00172866" w14:paraId="7B4ABD7D" w14:textId="77777777" w:rsidTr="009F74C3">
        <w:tc>
          <w:tcPr>
            <w:tcW w:w="553" w:type="dxa"/>
            <w:shd w:val="clear" w:color="auto" w:fill="FFFFFF" w:themeFill="background1"/>
          </w:tcPr>
          <w:p w14:paraId="02ABF606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A09EF31" w14:textId="590B0C0F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A29E853" w14:textId="2139577A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Освежител</w:t>
            </w:r>
            <w:proofErr w:type="spellEnd"/>
            <w:r>
              <w:rPr>
                <w:sz w:val="20"/>
                <w:szCs w:val="20"/>
              </w:rPr>
              <w:t xml:space="preserve"> воздуха </w:t>
            </w:r>
            <w:r>
              <w:rPr>
                <w:sz w:val="20"/>
                <w:szCs w:val="20"/>
              </w:rPr>
              <w:br/>
              <w:t>(8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C26124" w14:textId="5AE4258D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0156344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8E0297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06415B" w14:textId="1F6EAD18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9062C7A" w14:textId="313C456C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92395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CE53E26" w14:textId="756DA9A4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046374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18E4580" w14:textId="67FCA3D6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A0CDF32" w14:textId="17975B81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4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ADB54A2" w14:textId="21C5ED2E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5,592,000.00</w:t>
            </w:r>
          </w:p>
        </w:tc>
      </w:tr>
      <w:tr w:rsidR="0063616E" w:rsidRPr="00172866" w14:paraId="04B7F1BE" w14:textId="77777777" w:rsidTr="009F74C3">
        <w:tc>
          <w:tcPr>
            <w:tcW w:w="553" w:type="dxa"/>
            <w:shd w:val="clear" w:color="auto" w:fill="FFFFFF" w:themeFill="background1"/>
          </w:tcPr>
          <w:p w14:paraId="61B45DFB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8646B1" w14:textId="17DA876C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D52CC58" w14:textId="2FDDA422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бслуживанию узлов учета тепловой энергии</w:t>
            </w:r>
            <w:r>
              <w:rPr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760FDB" w14:textId="7D81829D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84B0DC3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5BDD71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4AE53C" w14:textId="73F33753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948F694" w14:textId="70401F51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238098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F287D0F" w14:textId="0B11F27D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1237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527480" w14:textId="622624E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94C3A59" w14:textId="249E2BDF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C675F18" w14:textId="4128BE60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799,999.00</w:t>
            </w:r>
          </w:p>
        </w:tc>
      </w:tr>
      <w:tr w:rsidR="0063616E" w:rsidRPr="00172866" w14:paraId="24B5CB13" w14:textId="77777777" w:rsidTr="009F74C3">
        <w:tc>
          <w:tcPr>
            <w:tcW w:w="553" w:type="dxa"/>
            <w:shd w:val="clear" w:color="auto" w:fill="FFFFFF" w:themeFill="background1"/>
          </w:tcPr>
          <w:p w14:paraId="59226CBB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8B22C42" w14:textId="358A0A42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658B027" w14:textId="64EE8AC2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одголовники сиденья самолета</w:t>
            </w:r>
            <w:r>
              <w:rPr>
                <w:sz w:val="20"/>
                <w:szCs w:val="20"/>
              </w:rPr>
              <w:br/>
              <w:t>(1 67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6A8949" w14:textId="6C7CAC8E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9216313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E2BA87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1A92CD" w14:textId="549E618A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77EA06F" w14:textId="66FE5385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68806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FDD939F" w14:textId="4A906D44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24465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7517AC" w14:textId="6C629BCA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11A0450" w14:textId="6305D2D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87,44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E24614F" w14:textId="531C3959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85,770,000.00</w:t>
            </w:r>
          </w:p>
        </w:tc>
      </w:tr>
      <w:tr w:rsidR="0063616E" w:rsidRPr="00172866" w14:paraId="7A75BF60" w14:textId="77777777" w:rsidTr="009F74C3">
        <w:tc>
          <w:tcPr>
            <w:tcW w:w="553" w:type="dxa"/>
            <w:shd w:val="clear" w:color="auto" w:fill="FFFFFF" w:themeFill="background1"/>
          </w:tcPr>
          <w:p w14:paraId="759B2749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C3F02D8" w14:textId="0BB85F85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85D04E3" w14:textId="2E4E2F96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Освежител</w:t>
            </w:r>
            <w:proofErr w:type="spellEnd"/>
            <w:r>
              <w:rPr>
                <w:sz w:val="20"/>
                <w:szCs w:val="20"/>
              </w:rPr>
              <w:t xml:space="preserve"> воздуха </w:t>
            </w:r>
            <w:r>
              <w:rPr>
                <w:sz w:val="20"/>
                <w:szCs w:val="20"/>
              </w:rPr>
              <w:br/>
              <w:t>(9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91724D" w14:textId="05F4B69B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DDAB4F0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5C212B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71617C" w14:textId="5B10C4AC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7B5BD57" w14:textId="45D70123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89456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22DB702" w14:textId="21BCAAF6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263399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D279B3" w14:textId="1DFF877A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6B93CE26" w14:textId="71767139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8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058670A" w14:textId="7CD0E851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1,000,000.00</w:t>
            </w:r>
          </w:p>
        </w:tc>
      </w:tr>
      <w:tr w:rsidR="0063616E" w:rsidRPr="00172866" w14:paraId="458E09ED" w14:textId="77777777" w:rsidTr="009F74C3">
        <w:tc>
          <w:tcPr>
            <w:tcW w:w="553" w:type="dxa"/>
            <w:shd w:val="clear" w:color="auto" w:fill="FFFFFF" w:themeFill="background1"/>
          </w:tcPr>
          <w:p w14:paraId="10A23A46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AA24022" w14:textId="3B35271E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D8334BC" w14:textId="088451AE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чистке фасада </w:t>
            </w:r>
            <w:r>
              <w:rPr>
                <w:sz w:val="20"/>
                <w:szCs w:val="20"/>
              </w:rPr>
              <w:br/>
              <w:t xml:space="preserve">( 1 </w:t>
            </w:r>
            <w:proofErr w:type="spellStart"/>
            <w:proofErr w:type="gramStart"/>
            <w:r>
              <w:rPr>
                <w:sz w:val="20"/>
                <w:szCs w:val="20"/>
              </w:rPr>
              <w:t>усл.ед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8B0F14" w14:textId="180E04E5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ACE32A1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792573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9E9A40" w14:textId="2D55D6A6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4904B31" w14:textId="6453842A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15013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EA14447" w14:textId="5DF7705D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505725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C561D0" w14:textId="6EFD06CB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E463285" w14:textId="67E27FDB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,419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60CD682" w14:textId="756D5539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,000,000.00</w:t>
            </w:r>
          </w:p>
        </w:tc>
      </w:tr>
      <w:tr w:rsidR="0063616E" w:rsidRPr="00172866" w14:paraId="1C01F511" w14:textId="77777777" w:rsidTr="009F74C3">
        <w:tc>
          <w:tcPr>
            <w:tcW w:w="553" w:type="dxa"/>
            <w:shd w:val="clear" w:color="auto" w:fill="FFFFFF" w:themeFill="background1"/>
          </w:tcPr>
          <w:p w14:paraId="586DF435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D3E78D6" w14:textId="012A6D6A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0AE6C94" w14:textId="573E3EED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повышению профессиональной квалификации, (Ведение базы ЕЭИСВО, действующее в </w:t>
            </w:r>
            <w:proofErr w:type="spellStart"/>
            <w:proofErr w:type="gramStart"/>
            <w:r>
              <w:rPr>
                <w:sz w:val="20"/>
                <w:szCs w:val="20"/>
              </w:rPr>
              <w:t>таможн.законодательстве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(5 ед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884481" w14:textId="6CDE7B96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CB8E16E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AD0743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FC680F" w14:textId="511861D0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930F5AC" w14:textId="73022109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03382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64D8261" w14:textId="789E872F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9948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8F943C" w14:textId="7BFA91C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D36A932" w14:textId="774FE0FA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6,625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505D67B" w14:textId="7E6B57D3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6,500,000.00</w:t>
            </w:r>
          </w:p>
        </w:tc>
      </w:tr>
      <w:tr w:rsidR="0063616E" w:rsidRPr="00172866" w14:paraId="130F07C1" w14:textId="77777777" w:rsidTr="009F74C3">
        <w:tc>
          <w:tcPr>
            <w:tcW w:w="553" w:type="dxa"/>
            <w:shd w:val="clear" w:color="auto" w:fill="FFFFFF" w:themeFill="background1"/>
          </w:tcPr>
          <w:p w14:paraId="7C499D7D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F2BB03C" w14:textId="53B421DF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A14AFF6" w14:textId="0A00E537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рганизации краткосрочных курсов профессионального обучения - Семинар по повышению квалификации по управлению персоналом</w:t>
            </w:r>
            <w:r>
              <w:rPr>
                <w:sz w:val="20"/>
                <w:szCs w:val="20"/>
              </w:rPr>
              <w:br/>
              <w:t>(4 чел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AF32C1" w14:textId="2E3824C0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A3AED68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B279B5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F4072B" w14:textId="2F6D5BA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AC3E479" w14:textId="33BA580C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580401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820C65A" w14:textId="74B50963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566538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C666713" w14:textId="56B77F32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F8D31D3" w14:textId="4E76D0A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6BD3109" w14:textId="77153E0C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000,000.00</w:t>
            </w:r>
          </w:p>
        </w:tc>
      </w:tr>
      <w:tr w:rsidR="0063616E" w:rsidRPr="00172866" w14:paraId="2514F98F" w14:textId="77777777" w:rsidTr="009F74C3">
        <w:tc>
          <w:tcPr>
            <w:tcW w:w="553" w:type="dxa"/>
            <w:shd w:val="clear" w:color="auto" w:fill="FFFFFF" w:themeFill="background1"/>
          </w:tcPr>
          <w:p w14:paraId="0667502C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47B50AC" w14:textId="408441DA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9D2A229" w14:textId="5F661DA9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одголовник сиденья самолета</w:t>
            </w:r>
            <w:r>
              <w:rPr>
                <w:sz w:val="20"/>
                <w:szCs w:val="20"/>
              </w:rPr>
              <w:br/>
              <w:t>(1 77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A3EA45" w14:textId="3AE6ABF2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B5F17B6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1D4EE6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68A6B8" w14:textId="1161EF83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6D0C086" w14:textId="0ED08EEB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07202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176D328" w14:textId="603609C8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25863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8F96BF" w14:textId="58977D66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D9708E8" w14:textId="3F2F7DFF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24,8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63D9F4C" w14:textId="04FA5111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10,640,000.00</w:t>
            </w:r>
          </w:p>
        </w:tc>
      </w:tr>
      <w:tr w:rsidR="0063616E" w:rsidRPr="00172866" w14:paraId="01749B2B" w14:textId="77777777" w:rsidTr="009F74C3">
        <w:tc>
          <w:tcPr>
            <w:tcW w:w="553" w:type="dxa"/>
            <w:shd w:val="clear" w:color="auto" w:fill="FFFFFF" w:themeFill="background1"/>
          </w:tcPr>
          <w:p w14:paraId="2DB85FC6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53EEA5A" w14:textId="2CDF2555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B133BF" w14:textId="6B8CBC73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Салфетки бумажные </w:t>
            </w:r>
            <w:proofErr w:type="spellStart"/>
            <w:r>
              <w:rPr>
                <w:sz w:val="20"/>
                <w:szCs w:val="20"/>
              </w:rPr>
              <w:t>Клинекс</w:t>
            </w:r>
            <w:proofErr w:type="spellEnd"/>
            <w:r>
              <w:rPr>
                <w:sz w:val="20"/>
                <w:szCs w:val="20"/>
              </w:rPr>
              <w:t xml:space="preserve"> в коробке 90шт.</w:t>
            </w:r>
            <w:r>
              <w:rPr>
                <w:sz w:val="20"/>
                <w:szCs w:val="20"/>
              </w:rPr>
              <w:br/>
              <w:t>(64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AF0F2" w14:textId="3E5F46B8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A9A1D20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5C2AB8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DFA35E" w14:textId="752E1FE5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D8B34C6" w14:textId="72077694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07202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07471DC" w14:textId="14223060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440046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40EE46" w14:textId="46B2A2E6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C01B5E4" w14:textId="1C01659F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90,4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8ABCA16" w14:textId="1204B2A6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77,600,000.00</w:t>
            </w:r>
          </w:p>
        </w:tc>
      </w:tr>
      <w:tr w:rsidR="0063616E" w:rsidRPr="00172866" w14:paraId="5A060F19" w14:textId="77777777" w:rsidTr="009F74C3">
        <w:tc>
          <w:tcPr>
            <w:tcW w:w="553" w:type="dxa"/>
            <w:shd w:val="clear" w:color="auto" w:fill="FFFFFF" w:themeFill="background1"/>
          </w:tcPr>
          <w:p w14:paraId="7A17A238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7B72584" w14:textId="07A7FF41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8273DCD" w14:textId="112682BD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ерчатки медицинские, не </w:t>
            </w:r>
            <w:proofErr w:type="spellStart"/>
            <w:r>
              <w:rPr>
                <w:sz w:val="20"/>
                <w:szCs w:val="20"/>
              </w:rPr>
              <w:t>стирильны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итриловые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(3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7ABD43" w14:textId="6828D895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3BB7A60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526FD9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99896F" w14:textId="058A93F3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83A4A9C" w14:textId="235D0839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789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F4CE9A3" w14:textId="7EA689DE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4537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ABD714" w14:textId="4E201A29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F66CAF8" w14:textId="7CA45143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,6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585687B" w14:textId="594649FE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,670,000.00</w:t>
            </w:r>
          </w:p>
        </w:tc>
      </w:tr>
      <w:tr w:rsidR="0063616E" w:rsidRPr="00172866" w14:paraId="2FCE86CC" w14:textId="77777777" w:rsidTr="009F74C3">
        <w:tc>
          <w:tcPr>
            <w:tcW w:w="553" w:type="dxa"/>
            <w:shd w:val="clear" w:color="auto" w:fill="FFFFFF" w:themeFill="background1"/>
          </w:tcPr>
          <w:p w14:paraId="5546F67A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E6A8F72" w14:textId="52F81E21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90DDC2E" w14:textId="0D7242FD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обслуживанию теплового счетчика </w:t>
            </w:r>
            <w:r>
              <w:rPr>
                <w:sz w:val="20"/>
                <w:szCs w:val="20"/>
              </w:rPr>
              <w:br/>
              <w:t xml:space="preserve">(2 </w:t>
            </w:r>
            <w:proofErr w:type="spellStart"/>
            <w:proofErr w:type="gramStart"/>
            <w:r>
              <w:rPr>
                <w:sz w:val="20"/>
                <w:szCs w:val="20"/>
              </w:rPr>
              <w:t>усл.ед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C4D3C3" w14:textId="0209C0DF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0FCADD7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A5EE52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B471C4" w14:textId="305A793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57D4BF7" w14:textId="4311414F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06480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2D7FB74" w14:textId="5604164A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4551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D657E0" w14:textId="4098711C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3F5F1D6" w14:textId="46CE62A3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,376,568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D4B60D4" w14:textId="78917E3F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,376,568.00</w:t>
            </w:r>
          </w:p>
        </w:tc>
      </w:tr>
      <w:tr w:rsidR="0063616E" w:rsidRPr="00172866" w14:paraId="44EDE0D5" w14:textId="77777777" w:rsidTr="009F74C3">
        <w:tc>
          <w:tcPr>
            <w:tcW w:w="553" w:type="dxa"/>
            <w:shd w:val="clear" w:color="auto" w:fill="FFFFFF" w:themeFill="background1"/>
          </w:tcPr>
          <w:p w14:paraId="0CE24519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817A44" w14:textId="13A8B6B3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53C66A9" w14:textId="73808B78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ожарный щит в комплекте</w:t>
            </w:r>
            <w:r>
              <w:rPr>
                <w:sz w:val="20"/>
                <w:szCs w:val="20"/>
              </w:rPr>
              <w:br/>
              <w:t xml:space="preserve">(2 </w:t>
            </w: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3B20B5" w14:textId="4B38DE56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C62AC3F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76EDB1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895C12" w14:textId="19E905B4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99DDDED" w14:textId="08033BEF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857C08F" w14:textId="75D7EC79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903602.1.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832AA2" w14:textId="33380D53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80745EC" w14:textId="76AAE53F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002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A1223A3" w14:textId="00A52316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000,000.00</w:t>
            </w:r>
          </w:p>
        </w:tc>
      </w:tr>
      <w:tr w:rsidR="0063616E" w:rsidRPr="00172866" w14:paraId="498B06DE" w14:textId="77777777" w:rsidTr="009F74C3">
        <w:tc>
          <w:tcPr>
            <w:tcW w:w="553" w:type="dxa"/>
            <w:shd w:val="clear" w:color="auto" w:fill="FFFFFF" w:themeFill="background1"/>
          </w:tcPr>
          <w:p w14:paraId="216317F1" w14:textId="77777777" w:rsidR="0063616E" w:rsidRPr="00EB5012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19A4B0B" w14:textId="4A75BB48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73DE4AC" w14:textId="25737734" w:rsidR="0063616E" w:rsidRPr="00A03CED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проверке и испытанию средств индивидуальной защиты (СИЗ) и профилактические испытания лестниц в адм. зданиях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7A881B" w14:textId="5FB67357" w:rsidR="0063616E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3C443AE" w14:textId="77777777" w:rsidR="0063616E" w:rsidRPr="00A127E6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655C2D" w14:textId="77777777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8E0ED5" w14:textId="1B8C9240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6DBA4C0" w14:textId="7F1EF731" w:rsidR="0063616E" w:rsidRPr="00134F8F" w:rsidRDefault="0063616E" w:rsidP="0063616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50761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34C0309" w14:textId="7797C4C1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82619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1D4D56" w14:textId="0863EDF1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D2C8049" w14:textId="1529A085" w:rsidR="0063616E" w:rsidRPr="000A5B97" w:rsidRDefault="0063616E" w:rsidP="0063616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,000,000.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F423229" w14:textId="5A3FC18E" w:rsidR="0063616E" w:rsidRPr="00DB0529" w:rsidRDefault="0063616E" w:rsidP="0063616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,000,000.00</w:t>
            </w:r>
          </w:p>
        </w:tc>
      </w:tr>
      <w:bookmarkEnd w:id="1"/>
    </w:tbl>
    <w:p w14:paraId="24CBE21F" w14:textId="3CAE93DB" w:rsidR="00672896" w:rsidRDefault="00672896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0ACC335F" w14:textId="77777777" w:rsidR="00970097" w:rsidRDefault="00970097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</w:p>
    <w:p w14:paraId="1CC9C651" w14:textId="43230E0D" w:rsidR="007C2B59" w:rsidRDefault="007C2B59" w:rsidP="0077102E">
      <w:pPr>
        <w:spacing w:after="0" w:line="240" w:lineRule="auto"/>
        <w:ind w:left="11482"/>
        <w:jc w:val="center"/>
        <w:rPr>
          <w:rFonts w:cstheme="minorHAnsi"/>
          <w:bCs/>
          <w:i/>
          <w:iCs/>
          <w:sz w:val="24"/>
          <w:szCs w:val="24"/>
          <w:lang w:val="uz-Cyrl-UZ"/>
        </w:rPr>
      </w:pPr>
    </w:p>
    <w:sectPr w:rsidR="007C2B59" w:rsidSect="00126E86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0318"/>
    <w:rsid w:val="00025531"/>
    <w:rsid w:val="00025ACB"/>
    <w:rsid w:val="00045D64"/>
    <w:rsid w:val="000927F5"/>
    <w:rsid w:val="00095F4B"/>
    <w:rsid w:val="000A18AD"/>
    <w:rsid w:val="000A746A"/>
    <w:rsid w:val="000B3610"/>
    <w:rsid w:val="000B4898"/>
    <w:rsid w:val="000C5EBF"/>
    <w:rsid w:val="000D5E23"/>
    <w:rsid w:val="000E1819"/>
    <w:rsid w:val="000E52E0"/>
    <w:rsid w:val="00120E1B"/>
    <w:rsid w:val="00123590"/>
    <w:rsid w:val="00126E86"/>
    <w:rsid w:val="00134F8F"/>
    <w:rsid w:val="00161BA5"/>
    <w:rsid w:val="00172866"/>
    <w:rsid w:val="00176E98"/>
    <w:rsid w:val="0018532D"/>
    <w:rsid w:val="0019518D"/>
    <w:rsid w:val="0019674B"/>
    <w:rsid w:val="001A46FD"/>
    <w:rsid w:val="001A7C26"/>
    <w:rsid w:val="001D4C31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24E2A"/>
    <w:rsid w:val="00352A4B"/>
    <w:rsid w:val="00352FB3"/>
    <w:rsid w:val="003713A8"/>
    <w:rsid w:val="00381590"/>
    <w:rsid w:val="0039274D"/>
    <w:rsid w:val="003972D6"/>
    <w:rsid w:val="003C045D"/>
    <w:rsid w:val="003D25A0"/>
    <w:rsid w:val="003D6788"/>
    <w:rsid w:val="003D6ECC"/>
    <w:rsid w:val="00424F14"/>
    <w:rsid w:val="00450C8A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16E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266CC"/>
    <w:rsid w:val="00731D65"/>
    <w:rsid w:val="00731E38"/>
    <w:rsid w:val="00732C68"/>
    <w:rsid w:val="00760A1D"/>
    <w:rsid w:val="0077102E"/>
    <w:rsid w:val="00774526"/>
    <w:rsid w:val="00775AFE"/>
    <w:rsid w:val="00777440"/>
    <w:rsid w:val="007940B3"/>
    <w:rsid w:val="007A081E"/>
    <w:rsid w:val="007A25A0"/>
    <w:rsid w:val="007C2B59"/>
    <w:rsid w:val="007D154B"/>
    <w:rsid w:val="007F0E09"/>
    <w:rsid w:val="0081217D"/>
    <w:rsid w:val="008138AA"/>
    <w:rsid w:val="0081553E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1B9E"/>
    <w:rsid w:val="0091316D"/>
    <w:rsid w:val="00913C5F"/>
    <w:rsid w:val="00927030"/>
    <w:rsid w:val="009348D5"/>
    <w:rsid w:val="00944828"/>
    <w:rsid w:val="00947B96"/>
    <w:rsid w:val="009569A4"/>
    <w:rsid w:val="00970097"/>
    <w:rsid w:val="00985DA7"/>
    <w:rsid w:val="0098739E"/>
    <w:rsid w:val="009A0A4F"/>
    <w:rsid w:val="009A41E9"/>
    <w:rsid w:val="009E04DD"/>
    <w:rsid w:val="009E0E85"/>
    <w:rsid w:val="00A03CED"/>
    <w:rsid w:val="00A112AF"/>
    <w:rsid w:val="00A127E6"/>
    <w:rsid w:val="00A20E8F"/>
    <w:rsid w:val="00A24E06"/>
    <w:rsid w:val="00A31AC9"/>
    <w:rsid w:val="00A363A8"/>
    <w:rsid w:val="00A43499"/>
    <w:rsid w:val="00A75539"/>
    <w:rsid w:val="00A916F8"/>
    <w:rsid w:val="00A93D43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01CD"/>
    <w:rsid w:val="00B52546"/>
    <w:rsid w:val="00B660EC"/>
    <w:rsid w:val="00B75B71"/>
    <w:rsid w:val="00BA5C74"/>
    <w:rsid w:val="00BD31C8"/>
    <w:rsid w:val="00BE0658"/>
    <w:rsid w:val="00BE0F3D"/>
    <w:rsid w:val="00C22AA6"/>
    <w:rsid w:val="00C24F8E"/>
    <w:rsid w:val="00C31AAD"/>
    <w:rsid w:val="00C55073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CF694F"/>
    <w:rsid w:val="00D04730"/>
    <w:rsid w:val="00D06ADC"/>
    <w:rsid w:val="00D244C2"/>
    <w:rsid w:val="00D76A9C"/>
    <w:rsid w:val="00D857E1"/>
    <w:rsid w:val="00D85CE1"/>
    <w:rsid w:val="00D92FC4"/>
    <w:rsid w:val="00DC2C29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269A"/>
    <w:rsid w:val="00E95D63"/>
    <w:rsid w:val="00EB18A0"/>
    <w:rsid w:val="00EB5012"/>
    <w:rsid w:val="00ED538B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92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.uzex.uz/lot/4299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618A-5764-466B-A2F0-58CA3214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8641</Words>
  <Characters>4925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Jamoliddin Y. Khamdamov</cp:lastModifiedBy>
  <cp:revision>6</cp:revision>
  <dcterms:created xsi:type="dcterms:W3CDTF">2025-11-07T10:06:00Z</dcterms:created>
  <dcterms:modified xsi:type="dcterms:W3CDTF">2025-11-12T12:25:00Z</dcterms:modified>
</cp:coreProperties>
</file>